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78" w:rsidRPr="004A3368" w:rsidRDefault="00570978" w:rsidP="00570978">
      <w:pPr>
        <w:tabs>
          <w:tab w:val="left" w:pos="567"/>
        </w:tabs>
        <w:spacing w:line="120" w:lineRule="atLeast"/>
        <w:jc w:val="center"/>
        <w:rPr>
          <w:sz w:val="24"/>
        </w:rPr>
      </w:pPr>
      <w:r w:rsidRPr="004A3368">
        <w:rPr>
          <w:sz w:val="24"/>
        </w:rPr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 gain="1.5625" blacklevel="3932f" grayscale="t"/>
          </v:shape>
          <o:OLEObject Type="Embed" ProgID="CorelDRAW.Graphic.11" ShapeID="_x0000_i1025" DrawAspect="Content" ObjectID="_1662284208" r:id="rId9"/>
        </w:object>
      </w:r>
    </w:p>
    <w:p w:rsidR="00570978" w:rsidRPr="004A3368" w:rsidRDefault="00570978" w:rsidP="00570978">
      <w:pPr>
        <w:spacing w:line="120" w:lineRule="atLeast"/>
        <w:ind w:left="708" w:firstLine="708"/>
        <w:jc w:val="center"/>
        <w:rPr>
          <w:szCs w:val="28"/>
        </w:rPr>
      </w:pPr>
    </w:p>
    <w:p w:rsidR="00570978" w:rsidRPr="004A3368" w:rsidRDefault="00570978" w:rsidP="00570978">
      <w:pPr>
        <w:jc w:val="center"/>
        <w:rPr>
          <w:sz w:val="26"/>
          <w:szCs w:val="26"/>
        </w:rPr>
      </w:pPr>
      <w:r w:rsidRPr="004A3368">
        <w:rPr>
          <w:sz w:val="26"/>
          <w:szCs w:val="26"/>
        </w:rPr>
        <w:t>МУНИЦИПАЛЬНОЕ ОБРАЗОВАНИЕ</w:t>
      </w:r>
    </w:p>
    <w:p w:rsidR="00570978" w:rsidRPr="004A3368" w:rsidRDefault="00570978" w:rsidP="00570978">
      <w:pPr>
        <w:jc w:val="center"/>
        <w:rPr>
          <w:sz w:val="26"/>
          <w:szCs w:val="26"/>
        </w:rPr>
      </w:pPr>
      <w:r w:rsidRPr="004A3368">
        <w:rPr>
          <w:sz w:val="26"/>
          <w:szCs w:val="26"/>
        </w:rPr>
        <w:t>ГОРОДСКОЙ ОКРУГ ГОРОД СУРГУТ</w:t>
      </w:r>
    </w:p>
    <w:p w:rsidR="00570978" w:rsidRPr="004A3368" w:rsidRDefault="00570978" w:rsidP="00570978">
      <w:pPr>
        <w:jc w:val="center"/>
        <w:rPr>
          <w:szCs w:val="28"/>
        </w:rPr>
      </w:pPr>
      <w:r w:rsidRPr="004A3368">
        <w:rPr>
          <w:sz w:val="26"/>
          <w:szCs w:val="26"/>
        </w:rPr>
        <w:t>ХАНТЫ-МАНСИЙСКОГО АВТОНОМНОГО ОКРУГА – ЮГРЫ</w:t>
      </w:r>
    </w:p>
    <w:p w:rsidR="00570978" w:rsidRPr="004A3368" w:rsidRDefault="00570978" w:rsidP="00570978">
      <w:pPr>
        <w:jc w:val="center"/>
        <w:rPr>
          <w:szCs w:val="28"/>
        </w:rPr>
      </w:pPr>
    </w:p>
    <w:p w:rsidR="00570978" w:rsidRPr="004A3368" w:rsidRDefault="00570978" w:rsidP="00570978">
      <w:pPr>
        <w:keepNext/>
        <w:jc w:val="center"/>
        <w:outlineLvl w:val="0"/>
        <w:rPr>
          <w:szCs w:val="28"/>
        </w:rPr>
      </w:pPr>
      <w:r w:rsidRPr="004A3368">
        <w:rPr>
          <w:sz w:val="26"/>
          <w:szCs w:val="26"/>
        </w:rPr>
        <w:t>АДМИНИСТРАЦИЯ ГОРОДА</w:t>
      </w:r>
    </w:p>
    <w:p w:rsidR="00570978" w:rsidRPr="004A3368" w:rsidRDefault="00570978" w:rsidP="00570978">
      <w:pPr>
        <w:jc w:val="center"/>
        <w:rPr>
          <w:szCs w:val="28"/>
        </w:rPr>
      </w:pPr>
    </w:p>
    <w:p w:rsidR="00570978" w:rsidRPr="004A3368" w:rsidRDefault="00570978" w:rsidP="00570978">
      <w:pPr>
        <w:keepNext/>
        <w:jc w:val="center"/>
        <w:outlineLvl w:val="2"/>
        <w:rPr>
          <w:b/>
          <w:bCs/>
          <w:szCs w:val="28"/>
        </w:rPr>
      </w:pPr>
      <w:r w:rsidRPr="004A3368">
        <w:rPr>
          <w:b/>
          <w:bCs/>
          <w:sz w:val="26"/>
          <w:szCs w:val="26"/>
        </w:rPr>
        <w:t>ДЕПАРТАМЕНТ ФИНАНСОВ</w:t>
      </w:r>
    </w:p>
    <w:p w:rsidR="00570978" w:rsidRPr="004A3368" w:rsidRDefault="00570978" w:rsidP="00570978">
      <w:pPr>
        <w:jc w:val="center"/>
        <w:rPr>
          <w:szCs w:val="28"/>
        </w:rPr>
      </w:pPr>
    </w:p>
    <w:p w:rsidR="00570978" w:rsidRDefault="00570978" w:rsidP="00570978">
      <w:pPr>
        <w:keepNext/>
        <w:jc w:val="center"/>
        <w:outlineLvl w:val="1"/>
        <w:rPr>
          <w:b/>
          <w:bCs/>
          <w:iCs/>
          <w:sz w:val="30"/>
          <w:szCs w:val="30"/>
        </w:rPr>
      </w:pPr>
      <w:r w:rsidRPr="004A3368">
        <w:rPr>
          <w:b/>
          <w:bCs/>
          <w:iCs/>
          <w:sz w:val="30"/>
          <w:szCs w:val="30"/>
        </w:rPr>
        <w:t>ПРИКАЗ</w:t>
      </w:r>
    </w:p>
    <w:p w:rsidR="00570978" w:rsidRDefault="00570978" w:rsidP="00570978">
      <w:pPr>
        <w:keepNext/>
        <w:jc w:val="center"/>
        <w:outlineLvl w:val="1"/>
        <w:rPr>
          <w:b/>
          <w:bCs/>
          <w:iCs/>
          <w:sz w:val="30"/>
          <w:szCs w:val="30"/>
        </w:rPr>
      </w:pPr>
    </w:p>
    <w:p w:rsidR="004471B7" w:rsidRDefault="00A648A8" w:rsidP="00570978">
      <w:pPr>
        <w:rPr>
          <w:szCs w:val="28"/>
        </w:rPr>
      </w:pPr>
      <w:r>
        <w:rPr>
          <w:szCs w:val="28"/>
          <w:u w:val="single"/>
        </w:rPr>
        <w:t>« 22</w:t>
      </w:r>
      <w:r w:rsidR="00570978">
        <w:rPr>
          <w:szCs w:val="28"/>
          <w:u w:val="single"/>
        </w:rPr>
        <w:t xml:space="preserve"> »</w:t>
      </w:r>
      <w:r w:rsidR="00570978">
        <w:rPr>
          <w:szCs w:val="28"/>
        </w:rPr>
        <w:t xml:space="preserve">  </w:t>
      </w:r>
      <w:r w:rsidR="00570978">
        <w:rPr>
          <w:szCs w:val="28"/>
          <w:u w:val="single"/>
        </w:rPr>
        <w:t xml:space="preserve">    </w:t>
      </w:r>
      <w:r>
        <w:rPr>
          <w:szCs w:val="28"/>
          <w:u w:val="single"/>
        </w:rPr>
        <w:t>09</w:t>
      </w:r>
      <w:r w:rsidR="00570978">
        <w:rPr>
          <w:szCs w:val="28"/>
          <w:u w:val="single"/>
        </w:rPr>
        <w:t xml:space="preserve">           </w:t>
      </w:r>
      <w:r w:rsidR="00570978">
        <w:rPr>
          <w:szCs w:val="28"/>
        </w:rPr>
        <w:t xml:space="preserve">2020».                                            № </w:t>
      </w:r>
      <w:r w:rsidR="00570978">
        <w:rPr>
          <w:szCs w:val="28"/>
          <w:u w:val="single"/>
        </w:rPr>
        <w:t xml:space="preserve">  </w:t>
      </w:r>
      <w:r>
        <w:rPr>
          <w:szCs w:val="28"/>
          <w:u w:val="single"/>
        </w:rPr>
        <w:t>08-03-275/0</w:t>
      </w:r>
      <w:r w:rsidR="00570978">
        <w:rPr>
          <w:szCs w:val="28"/>
          <w:u w:val="single"/>
        </w:rPr>
        <w:t xml:space="preserve">   </w:t>
      </w:r>
      <w:r w:rsidR="00570978">
        <w:rPr>
          <w:szCs w:val="28"/>
          <w:u w:val="single"/>
        </w:rPr>
        <w:softHyphen/>
        <w:t xml:space="preserve">    </w:t>
      </w:r>
      <w:r w:rsidR="00570978">
        <w:rPr>
          <w:szCs w:val="28"/>
        </w:rPr>
        <w:t xml:space="preserve">         </w:t>
      </w:r>
    </w:p>
    <w:p w:rsidR="00570978" w:rsidRPr="00526D1E" w:rsidRDefault="00570978" w:rsidP="00570978">
      <w:pPr>
        <w:jc w:val="center"/>
        <w:rPr>
          <w:szCs w:val="28"/>
        </w:rPr>
      </w:pPr>
    </w:p>
    <w:p w:rsidR="00D63B03" w:rsidRDefault="00C246FB" w:rsidP="00C246FB">
      <w:pPr>
        <w:tabs>
          <w:tab w:val="left" w:pos="5900"/>
          <w:tab w:val="left" w:pos="6700"/>
        </w:tabs>
        <w:ind w:right="4739"/>
        <w:rPr>
          <w:szCs w:val="28"/>
        </w:rPr>
      </w:pPr>
      <w:r w:rsidRPr="00CD17AE">
        <w:rPr>
          <w:szCs w:val="28"/>
        </w:rPr>
        <w:t xml:space="preserve">О </w:t>
      </w:r>
      <w:r w:rsidR="00D63B03">
        <w:rPr>
          <w:szCs w:val="28"/>
        </w:rPr>
        <w:t>внесении изменени</w:t>
      </w:r>
      <w:r w:rsidR="00B541F9">
        <w:rPr>
          <w:szCs w:val="28"/>
        </w:rPr>
        <w:t>й</w:t>
      </w:r>
      <w:r w:rsidR="00D63B03">
        <w:rPr>
          <w:szCs w:val="28"/>
        </w:rPr>
        <w:t xml:space="preserve"> в приказ департамента финансов от 24.12.2018 </w:t>
      </w:r>
    </w:p>
    <w:p w:rsidR="00C246FB" w:rsidRDefault="00D63B03" w:rsidP="00C246FB">
      <w:pPr>
        <w:tabs>
          <w:tab w:val="left" w:pos="5900"/>
          <w:tab w:val="left" w:pos="6700"/>
        </w:tabs>
        <w:ind w:right="4739"/>
        <w:rPr>
          <w:szCs w:val="28"/>
        </w:rPr>
      </w:pPr>
      <w:r>
        <w:rPr>
          <w:szCs w:val="28"/>
        </w:rPr>
        <w:t>№ 410</w:t>
      </w:r>
      <w:r w:rsidR="00C246FB">
        <w:rPr>
          <w:szCs w:val="28"/>
        </w:rPr>
        <w:t xml:space="preserve"> </w:t>
      </w:r>
      <w:r>
        <w:rPr>
          <w:szCs w:val="28"/>
        </w:rPr>
        <w:t>«Об утверждении Порядка исполнения бюджета городского округа город Сургут по расходам»</w:t>
      </w:r>
    </w:p>
    <w:p w:rsidR="00C246FB" w:rsidRDefault="00C246FB" w:rsidP="00C246FB">
      <w:pPr>
        <w:jc w:val="both"/>
        <w:rPr>
          <w:szCs w:val="28"/>
        </w:rPr>
      </w:pPr>
    </w:p>
    <w:p w:rsidR="00C246FB" w:rsidRDefault="00C246FB" w:rsidP="00C246FB">
      <w:pPr>
        <w:ind w:firstLine="708"/>
        <w:jc w:val="both"/>
      </w:pPr>
      <w:r>
        <w:t xml:space="preserve">В целях </w:t>
      </w:r>
      <w:r w:rsidR="00D63B03">
        <w:t>совершенствования Порядка исполнения бюджета городского округа город Сургут по расходам</w:t>
      </w:r>
    </w:p>
    <w:p w:rsidR="00C246FB" w:rsidRDefault="00C246FB" w:rsidP="00C246FB">
      <w:pPr>
        <w:ind w:firstLine="708"/>
        <w:jc w:val="both"/>
      </w:pPr>
    </w:p>
    <w:p w:rsidR="00C246FB" w:rsidRDefault="00C246FB" w:rsidP="007F2FA1">
      <w:pPr>
        <w:ind w:firstLine="567"/>
        <w:jc w:val="both"/>
      </w:pPr>
      <w:r w:rsidRPr="00FC0D0E">
        <w:t>ПРИКАЗЫВАЮ:</w:t>
      </w:r>
    </w:p>
    <w:p w:rsidR="00C246FB" w:rsidRPr="00D63B03" w:rsidRDefault="00D63B03" w:rsidP="0042798C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D63B03">
        <w:rPr>
          <w:szCs w:val="28"/>
        </w:rPr>
        <w:t>Внести в</w:t>
      </w:r>
      <w:r w:rsidR="00C246FB" w:rsidRPr="00D63B03">
        <w:rPr>
          <w:szCs w:val="28"/>
        </w:rPr>
        <w:t xml:space="preserve"> приказ департамента финансов</w:t>
      </w:r>
      <w:r w:rsidRPr="00D63B03">
        <w:rPr>
          <w:szCs w:val="28"/>
        </w:rPr>
        <w:t xml:space="preserve"> от 24.12.2018 № 410 </w:t>
      </w:r>
      <w:r w:rsidR="00041C90">
        <w:rPr>
          <w:szCs w:val="28"/>
        </w:rPr>
        <w:t xml:space="preserve">                         </w:t>
      </w:r>
      <w:r w:rsidRPr="00D63B03">
        <w:rPr>
          <w:szCs w:val="28"/>
        </w:rPr>
        <w:t>«</w:t>
      </w:r>
      <w:r>
        <w:rPr>
          <w:szCs w:val="28"/>
        </w:rPr>
        <w:t>Об утверждении Порядка исполнения бюджета городского округа город Сургут по расходам</w:t>
      </w:r>
      <w:r w:rsidRPr="00D63B03">
        <w:rPr>
          <w:szCs w:val="28"/>
        </w:rPr>
        <w:t>»</w:t>
      </w:r>
      <w:r>
        <w:rPr>
          <w:szCs w:val="28"/>
        </w:rPr>
        <w:t xml:space="preserve"> (с изменениями от 19.02.2019 № 29, 19.06.2019 № 166, 28.11.2019 № 356, 13.04.2020 № 108) следующие изменения</w:t>
      </w:r>
      <w:r w:rsidR="00C246FB" w:rsidRPr="00D63B03">
        <w:rPr>
          <w:szCs w:val="28"/>
        </w:rPr>
        <w:t>:</w:t>
      </w:r>
    </w:p>
    <w:p w:rsidR="00C246FB" w:rsidRDefault="00D63B03" w:rsidP="0042798C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абзац второй подпункта 2.1.4 приложения к приказу изложить </w:t>
      </w:r>
      <w:r w:rsidR="00041C9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D63B03" w:rsidRDefault="00D63B03" w:rsidP="0042798C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t>–</w:t>
      </w:r>
      <w:r w:rsidR="0042798C">
        <w:t xml:space="preserve"> </w:t>
      </w:r>
      <w:r w:rsidR="0042798C" w:rsidRPr="0042798C">
        <w:rPr>
          <w:rFonts w:ascii="Times New Roman" w:hAnsi="Times New Roman"/>
          <w:sz w:val="28"/>
          <w:szCs w:val="28"/>
        </w:rPr>
        <w:t xml:space="preserve">по пункту 3 Перечня (с соблюдением процедур, установленных Федеральным законом от 05.04.2013 № 44-ФЗ «О контрактной системе в сфере закупок товаров, работ, услуг для обеспечения государственных </w:t>
      </w:r>
      <w:r w:rsidR="0042798C" w:rsidRPr="0042798C">
        <w:rPr>
          <w:rFonts w:ascii="Times New Roman" w:hAnsi="Times New Roman"/>
          <w:sz w:val="28"/>
          <w:szCs w:val="28"/>
        </w:rPr>
        <w:br/>
        <w:t xml:space="preserve">и муниципальных нужд») (далее – закон о закупках № 44-ФЗ) </w:t>
      </w:r>
      <w:r w:rsidR="0042798C" w:rsidRPr="0042798C">
        <w:rPr>
          <w:rFonts w:ascii="Times New Roman" w:hAnsi="Times New Roman"/>
          <w:sz w:val="28"/>
          <w:szCs w:val="28"/>
        </w:rPr>
        <w:br/>
        <w:t>в форме ЭД «Договор» на статусе «принят» при поступлени</w:t>
      </w:r>
      <w:r w:rsidR="0042798C">
        <w:rPr>
          <w:rFonts w:ascii="Times New Roman" w:hAnsi="Times New Roman"/>
          <w:sz w:val="28"/>
          <w:szCs w:val="28"/>
        </w:rPr>
        <w:t>и</w:t>
      </w:r>
      <w:r w:rsidR="0042798C" w:rsidRPr="0042798C">
        <w:rPr>
          <w:rFonts w:ascii="Times New Roman" w:hAnsi="Times New Roman"/>
          <w:sz w:val="28"/>
          <w:szCs w:val="28"/>
        </w:rPr>
        <w:t xml:space="preserve"> ЭД </w:t>
      </w:r>
      <w:r w:rsidR="00041C9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2798C" w:rsidRPr="0042798C">
        <w:rPr>
          <w:rFonts w:ascii="Times New Roman" w:hAnsi="Times New Roman"/>
          <w:sz w:val="28"/>
          <w:szCs w:val="28"/>
        </w:rPr>
        <w:t>из подсистемы «АЦК-Муниципальный заказ»</w:t>
      </w:r>
      <w:r w:rsidR="0042798C">
        <w:rPr>
          <w:rFonts w:ascii="Times New Roman" w:hAnsi="Times New Roman"/>
          <w:sz w:val="28"/>
          <w:szCs w:val="28"/>
        </w:rPr>
        <w:t xml:space="preserve"> в срок не позднее трех рабочих дней со дня заключения муниципального контракта (договора)</w:t>
      </w:r>
      <w:r w:rsidR="0042798C" w:rsidRPr="0042798C">
        <w:rPr>
          <w:rFonts w:ascii="Times New Roman" w:hAnsi="Times New Roman"/>
          <w:sz w:val="28"/>
          <w:szCs w:val="28"/>
        </w:rPr>
        <w:t>;</w:t>
      </w:r>
      <w:r w:rsidR="0042798C">
        <w:rPr>
          <w:rFonts w:ascii="Times New Roman" w:hAnsi="Times New Roman"/>
          <w:sz w:val="28"/>
          <w:szCs w:val="28"/>
        </w:rPr>
        <w:t>»;</w:t>
      </w:r>
    </w:p>
    <w:p w:rsidR="00A90FA1" w:rsidRDefault="00220681" w:rsidP="00A90FA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30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A90FA1">
        <w:rPr>
          <w:rFonts w:ascii="Times New Roman" w:hAnsi="Times New Roman"/>
          <w:sz w:val="28"/>
          <w:szCs w:val="28"/>
        </w:rPr>
        <w:t xml:space="preserve">. абзац второй подпункта 2.2.2 приложения к приказу изложить </w:t>
      </w:r>
      <w:r w:rsidR="00041C90">
        <w:rPr>
          <w:rFonts w:ascii="Times New Roman" w:hAnsi="Times New Roman"/>
          <w:sz w:val="28"/>
          <w:szCs w:val="28"/>
        </w:rPr>
        <w:t xml:space="preserve">                         </w:t>
      </w:r>
      <w:r w:rsidR="00A90FA1">
        <w:rPr>
          <w:rFonts w:ascii="Times New Roman" w:hAnsi="Times New Roman"/>
          <w:sz w:val="28"/>
          <w:szCs w:val="28"/>
        </w:rPr>
        <w:t>в следующей редакции:</w:t>
      </w:r>
    </w:p>
    <w:p w:rsidR="0042798C" w:rsidRPr="00A90FA1" w:rsidRDefault="00A90FA1" w:rsidP="00A90FA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t xml:space="preserve">– </w:t>
      </w:r>
      <w:r w:rsidRPr="00A90FA1">
        <w:rPr>
          <w:rFonts w:ascii="Times New Roman" w:hAnsi="Times New Roman"/>
          <w:sz w:val="28"/>
          <w:szCs w:val="28"/>
        </w:rPr>
        <w:t xml:space="preserve">пунктом 3 Перечня (с соблюдением процедур, установленных законом </w:t>
      </w:r>
      <w:r w:rsidRPr="00A90FA1">
        <w:rPr>
          <w:rFonts w:ascii="Times New Roman" w:hAnsi="Times New Roman"/>
          <w:sz w:val="28"/>
          <w:szCs w:val="28"/>
        </w:rPr>
        <w:br/>
        <w:t xml:space="preserve">о закупках № 44-ФЗ) при поступлении изменённого ЭД «Договор» на статус «принят» из подсистемы «АЦК-Муниципальный заказ» </w:t>
      </w:r>
      <w:r>
        <w:rPr>
          <w:rFonts w:ascii="Times New Roman" w:hAnsi="Times New Roman"/>
          <w:sz w:val="28"/>
          <w:szCs w:val="28"/>
        </w:rPr>
        <w:t xml:space="preserve">в срок не позднее трех рабочих дней со дня </w:t>
      </w:r>
      <w:r w:rsidR="00B541F9">
        <w:rPr>
          <w:rFonts w:ascii="Times New Roman" w:hAnsi="Times New Roman"/>
          <w:sz w:val="28"/>
          <w:szCs w:val="28"/>
        </w:rPr>
        <w:t>внесения изменений в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541F9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контракт (договор)</w:t>
      </w:r>
      <w:r w:rsidRPr="0042798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D13014">
        <w:rPr>
          <w:rFonts w:ascii="Times New Roman" w:hAnsi="Times New Roman"/>
          <w:sz w:val="28"/>
          <w:szCs w:val="28"/>
        </w:rPr>
        <w:t>.</w:t>
      </w:r>
    </w:p>
    <w:p w:rsidR="00570978" w:rsidRDefault="00570978" w:rsidP="000D5FE2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70978" w:rsidRDefault="00570978" w:rsidP="000D5FE2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70978" w:rsidRDefault="00570978" w:rsidP="000D5FE2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70978" w:rsidRDefault="00570978" w:rsidP="000D5FE2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0D5FE2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9EB">
        <w:rPr>
          <w:rFonts w:ascii="Times New Roman" w:hAnsi="Times New Roman"/>
          <w:sz w:val="28"/>
          <w:szCs w:val="28"/>
        </w:rPr>
        <w:t>2. Настоящий приказ вступает в силу после его официального опубликования.</w:t>
      </w:r>
    </w:p>
    <w:p w:rsidR="0032208A" w:rsidRDefault="0032208A" w:rsidP="000D5FE2">
      <w:pPr>
        <w:ind w:firstLine="567"/>
        <w:jc w:val="both"/>
        <w:rPr>
          <w:szCs w:val="28"/>
        </w:rPr>
      </w:pPr>
      <w:r>
        <w:rPr>
          <w:szCs w:val="28"/>
        </w:rPr>
        <w:t>3. Отделу исполнения расходов бюджета управления исполнения расходов предоставить настоящий приказ:</w:t>
      </w:r>
    </w:p>
    <w:p w:rsidR="0032208A" w:rsidRDefault="0032208A" w:rsidP="000D5FE2">
      <w:pPr>
        <w:ind w:firstLine="567"/>
        <w:jc w:val="both"/>
        <w:rPr>
          <w:szCs w:val="28"/>
        </w:rPr>
      </w:pPr>
      <w:r>
        <w:rPr>
          <w:szCs w:val="28"/>
        </w:rPr>
        <w:t xml:space="preserve">- в управление </w:t>
      </w:r>
      <w:r w:rsidR="00A20DAD">
        <w:rPr>
          <w:szCs w:val="28"/>
        </w:rPr>
        <w:t>массовых коммуникаций</w:t>
      </w:r>
      <w:r>
        <w:rPr>
          <w:szCs w:val="28"/>
        </w:rPr>
        <w:t xml:space="preserve"> Администрации города </w:t>
      </w:r>
      <w:r w:rsidR="00041C90">
        <w:rPr>
          <w:szCs w:val="28"/>
        </w:rPr>
        <w:t xml:space="preserve">                          </w:t>
      </w:r>
      <w:r>
        <w:rPr>
          <w:szCs w:val="28"/>
        </w:rPr>
        <w:t>для направления в Регистр муниципальных нормативных правовых актов Ханты-Мансийского автономного округа – Югры;</w:t>
      </w:r>
    </w:p>
    <w:p w:rsidR="0032208A" w:rsidRDefault="0032208A" w:rsidP="000D5FE2">
      <w:pPr>
        <w:ind w:firstLine="567"/>
        <w:jc w:val="both"/>
        <w:rPr>
          <w:szCs w:val="28"/>
        </w:rPr>
      </w:pPr>
      <w:r>
        <w:rPr>
          <w:szCs w:val="28"/>
        </w:rPr>
        <w:t>- в муниципальное казенное учреждение «Наш город» для опубликования в средствах массовой информации;</w:t>
      </w:r>
    </w:p>
    <w:p w:rsidR="005A503A" w:rsidRDefault="005A503A" w:rsidP="000D5FE2">
      <w:pPr>
        <w:ind w:firstLine="567"/>
        <w:jc w:val="both"/>
        <w:rPr>
          <w:szCs w:val="28"/>
        </w:rPr>
      </w:pPr>
      <w:r>
        <w:rPr>
          <w:szCs w:val="28"/>
        </w:rPr>
        <w:t>- в управление массовых коммуникаций для размещения на официальном портале Администрации города:</w:t>
      </w:r>
      <w:r w:rsidRPr="00853FF3">
        <w:rPr>
          <w:szCs w:val="28"/>
        </w:rPr>
        <w:t xml:space="preserve"> </w:t>
      </w:r>
      <w:r>
        <w:rPr>
          <w:szCs w:val="28"/>
          <w:lang w:val="en-US"/>
        </w:rPr>
        <w:t>www</w:t>
      </w:r>
      <w:r w:rsidRPr="00853FF3">
        <w:rPr>
          <w:szCs w:val="28"/>
        </w:rPr>
        <w:t>.</w:t>
      </w:r>
      <w:r>
        <w:rPr>
          <w:szCs w:val="28"/>
          <w:lang w:val="en-US"/>
        </w:rPr>
        <w:t>admsurgut</w:t>
      </w:r>
      <w:r w:rsidRPr="00853FF3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;</w:t>
      </w:r>
    </w:p>
    <w:p w:rsidR="0032208A" w:rsidRDefault="0032208A" w:rsidP="000D5FE2">
      <w:pPr>
        <w:ind w:firstLine="567"/>
        <w:jc w:val="both"/>
        <w:rPr>
          <w:szCs w:val="28"/>
        </w:rPr>
      </w:pPr>
      <w:r>
        <w:rPr>
          <w:szCs w:val="28"/>
        </w:rPr>
        <w:t>- в справочно-правовые системы.</w:t>
      </w:r>
    </w:p>
    <w:p w:rsidR="00C246FB" w:rsidRDefault="0032208A" w:rsidP="000D5FE2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C246FB">
        <w:rPr>
          <w:szCs w:val="28"/>
        </w:rPr>
        <w:t xml:space="preserve">. </w:t>
      </w:r>
      <w:r w:rsidR="00C246FB" w:rsidRPr="00C246FB">
        <w:rPr>
          <w:szCs w:val="28"/>
        </w:rPr>
        <w:t xml:space="preserve">Контроль за выполнением настоящего приказа возложить </w:t>
      </w:r>
      <w:r w:rsidR="00C246FB" w:rsidRPr="00C246FB">
        <w:rPr>
          <w:szCs w:val="28"/>
        </w:rPr>
        <w:br/>
        <w:t>на заместителя директора департамента финансов Смолдыреву С.Б.</w:t>
      </w:r>
    </w:p>
    <w:p w:rsidR="000D27DB" w:rsidRDefault="000D27DB" w:rsidP="000D5FE2">
      <w:pPr>
        <w:ind w:firstLine="567"/>
        <w:jc w:val="both"/>
        <w:rPr>
          <w:szCs w:val="28"/>
        </w:rPr>
      </w:pPr>
    </w:p>
    <w:p w:rsidR="000D27DB" w:rsidRDefault="000D27DB" w:rsidP="000D5FE2">
      <w:pPr>
        <w:ind w:firstLine="567"/>
        <w:jc w:val="both"/>
        <w:rPr>
          <w:szCs w:val="28"/>
        </w:rPr>
      </w:pPr>
    </w:p>
    <w:p w:rsidR="00CF5BDE" w:rsidRDefault="00CF5BDE" w:rsidP="00C246FB">
      <w:pPr>
        <w:jc w:val="both"/>
      </w:pPr>
    </w:p>
    <w:p w:rsidR="00C246FB" w:rsidRDefault="00B541F9" w:rsidP="00C246FB">
      <w:pPr>
        <w:jc w:val="both"/>
        <w:rPr>
          <w:szCs w:val="28"/>
        </w:rPr>
      </w:pPr>
      <w:r>
        <w:t>И.о. д</w:t>
      </w:r>
      <w:r w:rsidR="00C246FB" w:rsidRPr="00CD17AE">
        <w:t>иректор</w:t>
      </w:r>
      <w:r>
        <w:t>а</w:t>
      </w:r>
      <w:r w:rsidR="00D76EC1">
        <w:t xml:space="preserve"> </w:t>
      </w:r>
      <w:r w:rsidR="00C246FB" w:rsidRPr="00CD17AE">
        <w:t xml:space="preserve">департамента                                         </w:t>
      </w:r>
      <w:r w:rsidR="00D76EC1">
        <w:t xml:space="preserve">           </w:t>
      </w:r>
      <w:r w:rsidR="00C246FB" w:rsidRPr="00CD17AE">
        <w:t xml:space="preserve">        Е.</w:t>
      </w:r>
      <w:r w:rsidR="00823B9E">
        <w:t>А</w:t>
      </w:r>
      <w:r w:rsidR="00C246FB" w:rsidRPr="00CD17AE">
        <w:t xml:space="preserve">. </w:t>
      </w:r>
      <w:r>
        <w:t>Хрустале</w:t>
      </w:r>
      <w:r w:rsidR="00C246FB" w:rsidRPr="00CD17AE">
        <w:t>ва</w:t>
      </w: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133E7C" w:rsidRDefault="00133E7C" w:rsidP="00C246FB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</w:p>
    <w:p w:rsidR="00C246FB" w:rsidRDefault="00C246FB" w:rsidP="002B0CEF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246FB" w:rsidSect="000D1A0C">
      <w:headerReference w:type="even" r:id="rId10"/>
      <w:pgSz w:w="11907" w:h="16840" w:code="9"/>
      <w:pgMar w:top="28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83" w:rsidRDefault="00515183">
      <w:r>
        <w:separator/>
      </w:r>
    </w:p>
  </w:endnote>
  <w:endnote w:type="continuationSeparator" w:id="0">
    <w:p w:rsidR="00515183" w:rsidRDefault="0051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83" w:rsidRDefault="00515183">
      <w:r>
        <w:separator/>
      </w:r>
    </w:p>
  </w:footnote>
  <w:footnote w:type="continuationSeparator" w:id="0">
    <w:p w:rsidR="00515183" w:rsidRDefault="0051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A" w:rsidRDefault="00C9366A" w:rsidP="001308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66A" w:rsidRDefault="00C936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9C3"/>
    <w:multiLevelType w:val="hybridMultilevel"/>
    <w:tmpl w:val="8C7A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B1F5B"/>
    <w:multiLevelType w:val="hybridMultilevel"/>
    <w:tmpl w:val="7388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C5489"/>
    <w:multiLevelType w:val="multilevel"/>
    <w:tmpl w:val="9B6E3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D0563E9"/>
    <w:multiLevelType w:val="hybridMultilevel"/>
    <w:tmpl w:val="9126E2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B4CE6"/>
    <w:multiLevelType w:val="hybridMultilevel"/>
    <w:tmpl w:val="851E6930"/>
    <w:lvl w:ilvl="0" w:tplc="5AAE1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661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A46773"/>
    <w:multiLevelType w:val="hybridMultilevel"/>
    <w:tmpl w:val="7BBC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E7110"/>
    <w:multiLevelType w:val="hybridMultilevel"/>
    <w:tmpl w:val="6E7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BF25A9"/>
    <w:multiLevelType w:val="multilevel"/>
    <w:tmpl w:val="14DC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06"/>
    <w:rsid w:val="00000067"/>
    <w:rsid w:val="00000F34"/>
    <w:rsid w:val="00000F8A"/>
    <w:rsid w:val="0000141F"/>
    <w:rsid w:val="00002DF8"/>
    <w:rsid w:val="000031A8"/>
    <w:rsid w:val="00003552"/>
    <w:rsid w:val="000039F9"/>
    <w:rsid w:val="00003C2B"/>
    <w:rsid w:val="00003E7C"/>
    <w:rsid w:val="00003F19"/>
    <w:rsid w:val="00003FC2"/>
    <w:rsid w:val="0000426D"/>
    <w:rsid w:val="000046AA"/>
    <w:rsid w:val="000047F3"/>
    <w:rsid w:val="0000519A"/>
    <w:rsid w:val="00005753"/>
    <w:rsid w:val="00005A40"/>
    <w:rsid w:val="00006145"/>
    <w:rsid w:val="00011F81"/>
    <w:rsid w:val="000126D9"/>
    <w:rsid w:val="0001282F"/>
    <w:rsid w:val="0001325D"/>
    <w:rsid w:val="000133B2"/>
    <w:rsid w:val="000138E7"/>
    <w:rsid w:val="00014B58"/>
    <w:rsid w:val="00015627"/>
    <w:rsid w:val="00015A60"/>
    <w:rsid w:val="00016824"/>
    <w:rsid w:val="000174C6"/>
    <w:rsid w:val="00017A41"/>
    <w:rsid w:val="00017B57"/>
    <w:rsid w:val="000217C6"/>
    <w:rsid w:val="00021C5E"/>
    <w:rsid w:val="00023AC7"/>
    <w:rsid w:val="000248CC"/>
    <w:rsid w:val="0002724D"/>
    <w:rsid w:val="000313A1"/>
    <w:rsid w:val="00031FCC"/>
    <w:rsid w:val="00032194"/>
    <w:rsid w:val="000321F0"/>
    <w:rsid w:val="000324A8"/>
    <w:rsid w:val="00032693"/>
    <w:rsid w:val="000327F6"/>
    <w:rsid w:val="00033FFF"/>
    <w:rsid w:val="00034803"/>
    <w:rsid w:val="0003592B"/>
    <w:rsid w:val="000360F3"/>
    <w:rsid w:val="00036705"/>
    <w:rsid w:val="00036846"/>
    <w:rsid w:val="000379DA"/>
    <w:rsid w:val="00037B5F"/>
    <w:rsid w:val="000400F4"/>
    <w:rsid w:val="000401FE"/>
    <w:rsid w:val="0004153A"/>
    <w:rsid w:val="000418EE"/>
    <w:rsid w:val="00041981"/>
    <w:rsid w:val="00041C90"/>
    <w:rsid w:val="00043C4E"/>
    <w:rsid w:val="00044C01"/>
    <w:rsid w:val="000453D0"/>
    <w:rsid w:val="00046132"/>
    <w:rsid w:val="00046514"/>
    <w:rsid w:val="000465B0"/>
    <w:rsid w:val="00046851"/>
    <w:rsid w:val="00046A99"/>
    <w:rsid w:val="00046D9C"/>
    <w:rsid w:val="0004740F"/>
    <w:rsid w:val="00047D59"/>
    <w:rsid w:val="00050C50"/>
    <w:rsid w:val="00050E76"/>
    <w:rsid w:val="00050F3C"/>
    <w:rsid w:val="00051608"/>
    <w:rsid w:val="00051B81"/>
    <w:rsid w:val="00051D35"/>
    <w:rsid w:val="00052736"/>
    <w:rsid w:val="00052FBB"/>
    <w:rsid w:val="00052FFC"/>
    <w:rsid w:val="0005312F"/>
    <w:rsid w:val="000537B9"/>
    <w:rsid w:val="00053CB9"/>
    <w:rsid w:val="00054502"/>
    <w:rsid w:val="00054529"/>
    <w:rsid w:val="000554FB"/>
    <w:rsid w:val="0005622E"/>
    <w:rsid w:val="00056253"/>
    <w:rsid w:val="00056B66"/>
    <w:rsid w:val="00056BC2"/>
    <w:rsid w:val="000570CE"/>
    <w:rsid w:val="00057F1B"/>
    <w:rsid w:val="000613DD"/>
    <w:rsid w:val="00061F8F"/>
    <w:rsid w:val="000630FE"/>
    <w:rsid w:val="0006317D"/>
    <w:rsid w:val="00063245"/>
    <w:rsid w:val="0006370B"/>
    <w:rsid w:val="00063AA9"/>
    <w:rsid w:val="00063D0D"/>
    <w:rsid w:val="0006416B"/>
    <w:rsid w:val="0006431E"/>
    <w:rsid w:val="00064C4C"/>
    <w:rsid w:val="00064F44"/>
    <w:rsid w:val="000651DC"/>
    <w:rsid w:val="00065431"/>
    <w:rsid w:val="00065479"/>
    <w:rsid w:val="000655A2"/>
    <w:rsid w:val="00065AFE"/>
    <w:rsid w:val="00065FB9"/>
    <w:rsid w:val="00066420"/>
    <w:rsid w:val="00066BF8"/>
    <w:rsid w:val="00070DD2"/>
    <w:rsid w:val="00070EC5"/>
    <w:rsid w:val="00071156"/>
    <w:rsid w:val="000712B2"/>
    <w:rsid w:val="00072331"/>
    <w:rsid w:val="00072A96"/>
    <w:rsid w:val="00072F0F"/>
    <w:rsid w:val="00074160"/>
    <w:rsid w:val="00074BAE"/>
    <w:rsid w:val="0007559D"/>
    <w:rsid w:val="000761EC"/>
    <w:rsid w:val="0007772A"/>
    <w:rsid w:val="00077789"/>
    <w:rsid w:val="00077EBA"/>
    <w:rsid w:val="000804F9"/>
    <w:rsid w:val="00081935"/>
    <w:rsid w:val="00081C0B"/>
    <w:rsid w:val="00082426"/>
    <w:rsid w:val="000846B7"/>
    <w:rsid w:val="000848CF"/>
    <w:rsid w:val="00085CEE"/>
    <w:rsid w:val="00086033"/>
    <w:rsid w:val="000860EE"/>
    <w:rsid w:val="000869A3"/>
    <w:rsid w:val="00086B9A"/>
    <w:rsid w:val="00086BF2"/>
    <w:rsid w:val="00086D33"/>
    <w:rsid w:val="00086EEE"/>
    <w:rsid w:val="00086F62"/>
    <w:rsid w:val="00087C42"/>
    <w:rsid w:val="000904DE"/>
    <w:rsid w:val="00090572"/>
    <w:rsid w:val="00091202"/>
    <w:rsid w:val="00091A35"/>
    <w:rsid w:val="000924F5"/>
    <w:rsid w:val="00092DC2"/>
    <w:rsid w:val="00092F3D"/>
    <w:rsid w:val="00093BBB"/>
    <w:rsid w:val="00093F7A"/>
    <w:rsid w:val="000940F9"/>
    <w:rsid w:val="00095123"/>
    <w:rsid w:val="00095599"/>
    <w:rsid w:val="000965BB"/>
    <w:rsid w:val="00096991"/>
    <w:rsid w:val="000969F8"/>
    <w:rsid w:val="00097A53"/>
    <w:rsid w:val="00097DCC"/>
    <w:rsid w:val="000A0091"/>
    <w:rsid w:val="000A0874"/>
    <w:rsid w:val="000A0BFB"/>
    <w:rsid w:val="000A0E00"/>
    <w:rsid w:val="000A1DEB"/>
    <w:rsid w:val="000A26BE"/>
    <w:rsid w:val="000A2A45"/>
    <w:rsid w:val="000A3019"/>
    <w:rsid w:val="000A34F2"/>
    <w:rsid w:val="000A3825"/>
    <w:rsid w:val="000A396B"/>
    <w:rsid w:val="000A3C32"/>
    <w:rsid w:val="000A55B9"/>
    <w:rsid w:val="000A6651"/>
    <w:rsid w:val="000A667A"/>
    <w:rsid w:val="000A66ED"/>
    <w:rsid w:val="000A6C57"/>
    <w:rsid w:val="000A74D2"/>
    <w:rsid w:val="000B0203"/>
    <w:rsid w:val="000B047A"/>
    <w:rsid w:val="000B06F5"/>
    <w:rsid w:val="000B07A2"/>
    <w:rsid w:val="000B0A4A"/>
    <w:rsid w:val="000B25DC"/>
    <w:rsid w:val="000B2E27"/>
    <w:rsid w:val="000B2FA0"/>
    <w:rsid w:val="000B42D9"/>
    <w:rsid w:val="000B5E61"/>
    <w:rsid w:val="000B6036"/>
    <w:rsid w:val="000B6647"/>
    <w:rsid w:val="000B6771"/>
    <w:rsid w:val="000B6A89"/>
    <w:rsid w:val="000B6F2A"/>
    <w:rsid w:val="000B6F78"/>
    <w:rsid w:val="000B70C6"/>
    <w:rsid w:val="000B7204"/>
    <w:rsid w:val="000B733E"/>
    <w:rsid w:val="000C0B2E"/>
    <w:rsid w:val="000C2E6D"/>
    <w:rsid w:val="000C425F"/>
    <w:rsid w:val="000C4B76"/>
    <w:rsid w:val="000C526A"/>
    <w:rsid w:val="000C58CE"/>
    <w:rsid w:val="000C739A"/>
    <w:rsid w:val="000D0247"/>
    <w:rsid w:val="000D09BB"/>
    <w:rsid w:val="000D1A0C"/>
    <w:rsid w:val="000D1DF9"/>
    <w:rsid w:val="000D27DB"/>
    <w:rsid w:val="000D29BC"/>
    <w:rsid w:val="000D472F"/>
    <w:rsid w:val="000D5AA7"/>
    <w:rsid w:val="000D5C5E"/>
    <w:rsid w:val="000D5FE2"/>
    <w:rsid w:val="000D6A00"/>
    <w:rsid w:val="000D6D61"/>
    <w:rsid w:val="000D6F51"/>
    <w:rsid w:val="000D764E"/>
    <w:rsid w:val="000D79FD"/>
    <w:rsid w:val="000E0202"/>
    <w:rsid w:val="000E0990"/>
    <w:rsid w:val="000E14A8"/>
    <w:rsid w:val="000E16CA"/>
    <w:rsid w:val="000E1757"/>
    <w:rsid w:val="000E1D6D"/>
    <w:rsid w:val="000E23C1"/>
    <w:rsid w:val="000E245D"/>
    <w:rsid w:val="000E34B1"/>
    <w:rsid w:val="000E38D3"/>
    <w:rsid w:val="000E3D90"/>
    <w:rsid w:val="000E3F47"/>
    <w:rsid w:val="000E413C"/>
    <w:rsid w:val="000E4561"/>
    <w:rsid w:val="000E45EF"/>
    <w:rsid w:val="000E4647"/>
    <w:rsid w:val="000E4763"/>
    <w:rsid w:val="000E5BE4"/>
    <w:rsid w:val="000E6E14"/>
    <w:rsid w:val="000F0194"/>
    <w:rsid w:val="000F0684"/>
    <w:rsid w:val="000F3169"/>
    <w:rsid w:val="000F31CD"/>
    <w:rsid w:val="000F35D1"/>
    <w:rsid w:val="000F3A42"/>
    <w:rsid w:val="000F3CC3"/>
    <w:rsid w:val="000F4483"/>
    <w:rsid w:val="000F4B31"/>
    <w:rsid w:val="000F4FBF"/>
    <w:rsid w:val="000F5136"/>
    <w:rsid w:val="000F5B60"/>
    <w:rsid w:val="000F6BE1"/>
    <w:rsid w:val="000F725C"/>
    <w:rsid w:val="001003F6"/>
    <w:rsid w:val="00100E38"/>
    <w:rsid w:val="00102860"/>
    <w:rsid w:val="00102E68"/>
    <w:rsid w:val="00103576"/>
    <w:rsid w:val="001037E5"/>
    <w:rsid w:val="0010469E"/>
    <w:rsid w:val="00104B23"/>
    <w:rsid w:val="00105634"/>
    <w:rsid w:val="00105A2B"/>
    <w:rsid w:val="00105C78"/>
    <w:rsid w:val="00106090"/>
    <w:rsid w:val="0010620E"/>
    <w:rsid w:val="00106D8F"/>
    <w:rsid w:val="001103F3"/>
    <w:rsid w:val="001109AF"/>
    <w:rsid w:val="0011134B"/>
    <w:rsid w:val="00111963"/>
    <w:rsid w:val="00111BD9"/>
    <w:rsid w:val="00112333"/>
    <w:rsid w:val="00112522"/>
    <w:rsid w:val="00112C57"/>
    <w:rsid w:val="0011309A"/>
    <w:rsid w:val="00113F89"/>
    <w:rsid w:val="00114428"/>
    <w:rsid w:val="00114EC4"/>
    <w:rsid w:val="00114FEC"/>
    <w:rsid w:val="00120D5B"/>
    <w:rsid w:val="00120F07"/>
    <w:rsid w:val="00120FD2"/>
    <w:rsid w:val="001216CD"/>
    <w:rsid w:val="00121798"/>
    <w:rsid w:val="001218C9"/>
    <w:rsid w:val="00121929"/>
    <w:rsid w:val="00121C68"/>
    <w:rsid w:val="00121D37"/>
    <w:rsid w:val="00121E39"/>
    <w:rsid w:val="00121F4D"/>
    <w:rsid w:val="0012210F"/>
    <w:rsid w:val="00122EF7"/>
    <w:rsid w:val="0012322B"/>
    <w:rsid w:val="00123DA9"/>
    <w:rsid w:val="001246C2"/>
    <w:rsid w:val="001247F2"/>
    <w:rsid w:val="00124935"/>
    <w:rsid w:val="00124B5E"/>
    <w:rsid w:val="00124ED0"/>
    <w:rsid w:val="0012590F"/>
    <w:rsid w:val="00126BF8"/>
    <w:rsid w:val="00127A8B"/>
    <w:rsid w:val="00127E9F"/>
    <w:rsid w:val="00130879"/>
    <w:rsid w:val="001309A5"/>
    <w:rsid w:val="00130C9F"/>
    <w:rsid w:val="00131010"/>
    <w:rsid w:val="001314F4"/>
    <w:rsid w:val="00131A77"/>
    <w:rsid w:val="00131FA4"/>
    <w:rsid w:val="00132F61"/>
    <w:rsid w:val="00132F96"/>
    <w:rsid w:val="001339CC"/>
    <w:rsid w:val="00133A1F"/>
    <w:rsid w:val="00133A35"/>
    <w:rsid w:val="00133CA9"/>
    <w:rsid w:val="00133E7C"/>
    <w:rsid w:val="00133FEE"/>
    <w:rsid w:val="00134768"/>
    <w:rsid w:val="00134A21"/>
    <w:rsid w:val="00134AF0"/>
    <w:rsid w:val="00134D1B"/>
    <w:rsid w:val="001352F5"/>
    <w:rsid w:val="001354CB"/>
    <w:rsid w:val="00135788"/>
    <w:rsid w:val="001360C4"/>
    <w:rsid w:val="00136846"/>
    <w:rsid w:val="00136CBF"/>
    <w:rsid w:val="00136D79"/>
    <w:rsid w:val="00137086"/>
    <w:rsid w:val="00137582"/>
    <w:rsid w:val="00137C25"/>
    <w:rsid w:val="001405ED"/>
    <w:rsid w:val="00140A23"/>
    <w:rsid w:val="00141150"/>
    <w:rsid w:val="00141980"/>
    <w:rsid w:val="00141990"/>
    <w:rsid w:val="00141FEB"/>
    <w:rsid w:val="001421FF"/>
    <w:rsid w:val="00142E8F"/>
    <w:rsid w:val="00143254"/>
    <w:rsid w:val="001434A4"/>
    <w:rsid w:val="00143599"/>
    <w:rsid w:val="00143841"/>
    <w:rsid w:val="0014387B"/>
    <w:rsid w:val="00143A4D"/>
    <w:rsid w:val="00144DC2"/>
    <w:rsid w:val="00145771"/>
    <w:rsid w:val="00145A4D"/>
    <w:rsid w:val="00145B28"/>
    <w:rsid w:val="00145E85"/>
    <w:rsid w:val="0014652A"/>
    <w:rsid w:val="00146709"/>
    <w:rsid w:val="00146E11"/>
    <w:rsid w:val="00150705"/>
    <w:rsid w:val="00151454"/>
    <w:rsid w:val="001514C8"/>
    <w:rsid w:val="001517AA"/>
    <w:rsid w:val="00151804"/>
    <w:rsid w:val="00151BBD"/>
    <w:rsid w:val="00151FC5"/>
    <w:rsid w:val="0015292D"/>
    <w:rsid w:val="00153309"/>
    <w:rsid w:val="0015408A"/>
    <w:rsid w:val="00154346"/>
    <w:rsid w:val="00155251"/>
    <w:rsid w:val="00155B2B"/>
    <w:rsid w:val="00155BE1"/>
    <w:rsid w:val="00156ABD"/>
    <w:rsid w:val="00156D3A"/>
    <w:rsid w:val="00156E31"/>
    <w:rsid w:val="0015712A"/>
    <w:rsid w:val="001579BD"/>
    <w:rsid w:val="00157D6C"/>
    <w:rsid w:val="0016248D"/>
    <w:rsid w:val="0016354A"/>
    <w:rsid w:val="00163E93"/>
    <w:rsid w:val="00163F47"/>
    <w:rsid w:val="001648C7"/>
    <w:rsid w:val="00164E93"/>
    <w:rsid w:val="001672C9"/>
    <w:rsid w:val="001674FB"/>
    <w:rsid w:val="001676F8"/>
    <w:rsid w:val="00170A69"/>
    <w:rsid w:val="00171F7B"/>
    <w:rsid w:val="00172691"/>
    <w:rsid w:val="001737E3"/>
    <w:rsid w:val="0017512E"/>
    <w:rsid w:val="00175785"/>
    <w:rsid w:val="00175F72"/>
    <w:rsid w:val="001762CA"/>
    <w:rsid w:val="00176718"/>
    <w:rsid w:val="001769A3"/>
    <w:rsid w:val="00176B80"/>
    <w:rsid w:val="00177212"/>
    <w:rsid w:val="001773EF"/>
    <w:rsid w:val="00177715"/>
    <w:rsid w:val="0018010B"/>
    <w:rsid w:val="00180466"/>
    <w:rsid w:val="0018100E"/>
    <w:rsid w:val="00182E43"/>
    <w:rsid w:val="00183945"/>
    <w:rsid w:val="00183E8D"/>
    <w:rsid w:val="00184C25"/>
    <w:rsid w:val="0018504D"/>
    <w:rsid w:val="001850EE"/>
    <w:rsid w:val="001856DE"/>
    <w:rsid w:val="0018635B"/>
    <w:rsid w:val="00186971"/>
    <w:rsid w:val="00186A7F"/>
    <w:rsid w:val="00186E46"/>
    <w:rsid w:val="00187A3E"/>
    <w:rsid w:val="00190E98"/>
    <w:rsid w:val="00190F0F"/>
    <w:rsid w:val="00192131"/>
    <w:rsid w:val="001922A3"/>
    <w:rsid w:val="00192A2C"/>
    <w:rsid w:val="00192AAB"/>
    <w:rsid w:val="001930FC"/>
    <w:rsid w:val="00193DF4"/>
    <w:rsid w:val="00193E48"/>
    <w:rsid w:val="001949D3"/>
    <w:rsid w:val="001969A1"/>
    <w:rsid w:val="00197275"/>
    <w:rsid w:val="001973AC"/>
    <w:rsid w:val="00197C5D"/>
    <w:rsid w:val="00197CB0"/>
    <w:rsid w:val="001A050E"/>
    <w:rsid w:val="001A1A52"/>
    <w:rsid w:val="001A1A80"/>
    <w:rsid w:val="001A2622"/>
    <w:rsid w:val="001A2F68"/>
    <w:rsid w:val="001A2F74"/>
    <w:rsid w:val="001A3658"/>
    <w:rsid w:val="001A39B2"/>
    <w:rsid w:val="001A3D7D"/>
    <w:rsid w:val="001A4857"/>
    <w:rsid w:val="001A49C0"/>
    <w:rsid w:val="001A4C1E"/>
    <w:rsid w:val="001A5C84"/>
    <w:rsid w:val="001A5FCB"/>
    <w:rsid w:val="001A604A"/>
    <w:rsid w:val="001A67E2"/>
    <w:rsid w:val="001A67E9"/>
    <w:rsid w:val="001A7CDF"/>
    <w:rsid w:val="001B0144"/>
    <w:rsid w:val="001B04D7"/>
    <w:rsid w:val="001B05A4"/>
    <w:rsid w:val="001B0B99"/>
    <w:rsid w:val="001B28EC"/>
    <w:rsid w:val="001B434B"/>
    <w:rsid w:val="001B4A05"/>
    <w:rsid w:val="001B4F06"/>
    <w:rsid w:val="001B5083"/>
    <w:rsid w:val="001B5B38"/>
    <w:rsid w:val="001B7DFA"/>
    <w:rsid w:val="001C05CF"/>
    <w:rsid w:val="001C077C"/>
    <w:rsid w:val="001C0E18"/>
    <w:rsid w:val="001C1124"/>
    <w:rsid w:val="001C130B"/>
    <w:rsid w:val="001C1882"/>
    <w:rsid w:val="001C18B5"/>
    <w:rsid w:val="001C240E"/>
    <w:rsid w:val="001C2D55"/>
    <w:rsid w:val="001C34F6"/>
    <w:rsid w:val="001C367B"/>
    <w:rsid w:val="001C3A2E"/>
    <w:rsid w:val="001C3E09"/>
    <w:rsid w:val="001C412C"/>
    <w:rsid w:val="001C4938"/>
    <w:rsid w:val="001C50E8"/>
    <w:rsid w:val="001C6E2A"/>
    <w:rsid w:val="001C7263"/>
    <w:rsid w:val="001C7464"/>
    <w:rsid w:val="001C7DD7"/>
    <w:rsid w:val="001D0144"/>
    <w:rsid w:val="001D028C"/>
    <w:rsid w:val="001D0672"/>
    <w:rsid w:val="001D0D7E"/>
    <w:rsid w:val="001D1844"/>
    <w:rsid w:val="001D38E3"/>
    <w:rsid w:val="001D404F"/>
    <w:rsid w:val="001D4662"/>
    <w:rsid w:val="001D47AD"/>
    <w:rsid w:val="001D47BE"/>
    <w:rsid w:val="001D539F"/>
    <w:rsid w:val="001D5637"/>
    <w:rsid w:val="001D5CC9"/>
    <w:rsid w:val="001D6864"/>
    <w:rsid w:val="001D6F39"/>
    <w:rsid w:val="001D7684"/>
    <w:rsid w:val="001D774D"/>
    <w:rsid w:val="001D7F80"/>
    <w:rsid w:val="001E14F2"/>
    <w:rsid w:val="001E1601"/>
    <w:rsid w:val="001E2E7D"/>
    <w:rsid w:val="001E3510"/>
    <w:rsid w:val="001E3EE8"/>
    <w:rsid w:val="001E5066"/>
    <w:rsid w:val="001E50C7"/>
    <w:rsid w:val="001E553A"/>
    <w:rsid w:val="001E6408"/>
    <w:rsid w:val="001E66FD"/>
    <w:rsid w:val="001E6A2A"/>
    <w:rsid w:val="001E6FC7"/>
    <w:rsid w:val="001E745A"/>
    <w:rsid w:val="001F21C8"/>
    <w:rsid w:val="001F3677"/>
    <w:rsid w:val="001F38EC"/>
    <w:rsid w:val="001F4417"/>
    <w:rsid w:val="001F47E0"/>
    <w:rsid w:val="001F4B1B"/>
    <w:rsid w:val="001F4D4A"/>
    <w:rsid w:val="001F4E57"/>
    <w:rsid w:val="001F5079"/>
    <w:rsid w:val="001F50CA"/>
    <w:rsid w:val="001F53E8"/>
    <w:rsid w:val="001F577C"/>
    <w:rsid w:val="001F57F9"/>
    <w:rsid w:val="001F63E0"/>
    <w:rsid w:val="001F724F"/>
    <w:rsid w:val="001F7ADE"/>
    <w:rsid w:val="00200776"/>
    <w:rsid w:val="002014DA"/>
    <w:rsid w:val="0020172A"/>
    <w:rsid w:val="002019E6"/>
    <w:rsid w:val="00201ABE"/>
    <w:rsid w:val="002027A8"/>
    <w:rsid w:val="00202CFA"/>
    <w:rsid w:val="00203A70"/>
    <w:rsid w:val="00204B26"/>
    <w:rsid w:val="002072D9"/>
    <w:rsid w:val="002076DE"/>
    <w:rsid w:val="002122CB"/>
    <w:rsid w:val="00212E4A"/>
    <w:rsid w:val="00213407"/>
    <w:rsid w:val="00214371"/>
    <w:rsid w:val="00215399"/>
    <w:rsid w:val="00217647"/>
    <w:rsid w:val="00217FED"/>
    <w:rsid w:val="002202E0"/>
    <w:rsid w:val="00220681"/>
    <w:rsid w:val="00220A28"/>
    <w:rsid w:val="00220BFA"/>
    <w:rsid w:val="002215B1"/>
    <w:rsid w:val="00222038"/>
    <w:rsid w:val="0022286F"/>
    <w:rsid w:val="002228C0"/>
    <w:rsid w:val="00222C35"/>
    <w:rsid w:val="0022311A"/>
    <w:rsid w:val="00223E08"/>
    <w:rsid w:val="0022510D"/>
    <w:rsid w:val="00225396"/>
    <w:rsid w:val="00225EC5"/>
    <w:rsid w:val="0022644E"/>
    <w:rsid w:val="002265C5"/>
    <w:rsid w:val="0022686E"/>
    <w:rsid w:val="002275D4"/>
    <w:rsid w:val="00227A99"/>
    <w:rsid w:val="00227DD1"/>
    <w:rsid w:val="002305A0"/>
    <w:rsid w:val="0023081C"/>
    <w:rsid w:val="00230B2B"/>
    <w:rsid w:val="00230EFC"/>
    <w:rsid w:val="0023146B"/>
    <w:rsid w:val="00231D37"/>
    <w:rsid w:val="00231FF2"/>
    <w:rsid w:val="0023201A"/>
    <w:rsid w:val="00232B93"/>
    <w:rsid w:val="00232C49"/>
    <w:rsid w:val="00233040"/>
    <w:rsid w:val="00233465"/>
    <w:rsid w:val="00233800"/>
    <w:rsid w:val="002344B5"/>
    <w:rsid w:val="00234A0A"/>
    <w:rsid w:val="00235F4D"/>
    <w:rsid w:val="0023646A"/>
    <w:rsid w:val="00236746"/>
    <w:rsid w:val="00236751"/>
    <w:rsid w:val="0023797C"/>
    <w:rsid w:val="00237C5B"/>
    <w:rsid w:val="002400B9"/>
    <w:rsid w:val="0024076F"/>
    <w:rsid w:val="00240CEE"/>
    <w:rsid w:val="002410F4"/>
    <w:rsid w:val="00241776"/>
    <w:rsid w:val="00241CBD"/>
    <w:rsid w:val="00242140"/>
    <w:rsid w:val="002431E9"/>
    <w:rsid w:val="002443FE"/>
    <w:rsid w:val="00245296"/>
    <w:rsid w:val="0024570F"/>
    <w:rsid w:val="00245D7D"/>
    <w:rsid w:val="0024621E"/>
    <w:rsid w:val="00246B79"/>
    <w:rsid w:val="00246B86"/>
    <w:rsid w:val="00247409"/>
    <w:rsid w:val="002474DB"/>
    <w:rsid w:val="00251322"/>
    <w:rsid w:val="0025160F"/>
    <w:rsid w:val="0025276C"/>
    <w:rsid w:val="002552C0"/>
    <w:rsid w:val="0025549E"/>
    <w:rsid w:val="002554B2"/>
    <w:rsid w:val="0025558E"/>
    <w:rsid w:val="0025577F"/>
    <w:rsid w:val="00255B34"/>
    <w:rsid w:val="00255E9B"/>
    <w:rsid w:val="00256B6F"/>
    <w:rsid w:val="00256C73"/>
    <w:rsid w:val="00260E56"/>
    <w:rsid w:val="00261738"/>
    <w:rsid w:val="00261BCE"/>
    <w:rsid w:val="00261CEC"/>
    <w:rsid w:val="002639FF"/>
    <w:rsid w:val="00263A8B"/>
    <w:rsid w:val="0026441A"/>
    <w:rsid w:val="00264B65"/>
    <w:rsid w:val="002650CD"/>
    <w:rsid w:val="00265D3E"/>
    <w:rsid w:val="00266E6C"/>
    <w:rsid w:val="0027007E"/>
    <w:rsid w:val="002707B3"/>
    <w:rsid w:val="00270941"/>
    <w:rsid w:val="0027111E"/>
    <w:rsid w:val="0027194D"/>
    <w:rsid w:val="00272614"/>
    <w:rsid w:val="00272E89"/>
    <w:rsid w:val="00272E8F"/>
    <w:rsid w:val="00272EA3"/>
    <w:rsid w:val="00272F23"/>
    <w:rsid w:val="00273A4A"/>
    <w:rsid w:val="00273AEC"/>
    <w:rsid w:val="002740A5"/>
    <w:rsid w:val="002756B4"/>
    <w:rsid w:val="0027575A"/>
    <w:rsid w:val="0027581B"/>
    <w:rsid w:val="00276404"/>
    <w:rsid w:val="00276408"/>
    <w:rsid w:val="002770AF"/>
    <w:rsid w:val="0027778C"/>
    <w:rsid w:val="00277C9C"/>
    <w:rsid w:val="0028121D"/>
    <w:rsid w:val="002819F6"/>
    <w:rsid w:val="00282373"/>
    <w:rsid w:val="00282BF9"/>
    <w:rsid w:val="00282F52"/>
    <w:rsid w:val="002830CF"/>
    <w:rsid w:val="002834A3"/>
    <w:rsid w:val="00283B5B"/>
    <w:rsid w:val="00283D26"/>
    <w:rsid w:val="002841B1"/>
    <w:rsid w:val="002841E4"/>
    <w:rsid w:val="002848CC"/>
    <w:rsid w:val="00284EAA"/>
    <w:rsid w:val="00285550"/>
    <w:rsid w:val="002856A0"/>
    <w:rsid w:val="002867AE"/>
    <w:rsid w:val="00286B98"/>
    <w:rsid w:val="00286E47"/>
    <w:rsid w:val="00290B3A"/>
    <w:rsid w:val="00290D9B"/>
    <w:rsid w:val="00291460"/>
    <w:rsid w:val="00291ED1"/>
    <w:rsid w:val="002929DF"/>
    <w:rsid w:val="00292E58"/>
    <w:rsid w:val="00293108"/>
    <w:rsid w:val="0029358A"/>
    <w:rsid w:val="002937BC"/>
    <w:rsid w:val="00293CA8"/>
    <w:rsid w:val="0029421F"/>
    <w:rsid w:val="0029425B"/>
    <w:rsid w:val="0029425E"/>
    <w:rsid w:val="0029448A"/>
    <w:rsid w:val="002944CA"/>
    <w:rsid w:val="00294650"/>
    <w:rsid w:val="0029515F"/>
    <w:rsid w:val="0029574E"/>
    <w:rsid w:val="00295C71"/>
    <w:rsid w:val="00295E79"/>
    <w:rsid w:val="00296481"/>
    <w:rsid w:val="00296BA6"/>
    <w:rsid w:val="002978AF"/>
    <w:rsid w:val="00297BC8"/>
    <w:rsid w:val="002A0604"/>
    <w:rsid w:val="002A0B47"/>
    <w:rsid w:val="002A194D"/>
    <w:rsid w:val="002A263A"/>
    <w:rsid w:val="002A299F"/>
    <w:rsid w:val="002A29EB"/>
    <w:rsid w:val="002A2C59"/>
    <w:rsid w:val="002A300D"/>
    <w:rsid w:val="002A3A2E"/>
    <w:rsid w:val="002A4F75"/>
    <w:rsid w:val="002A534A"/>
    <w:rsid w:val="002A5418"/>
    <w:rsid w:val="002A6228"/>
    <w:rsid w:val="002A637C"/>
    <w:rsid w:val="002A6FFE"/>
    <w:rsid w:val="002A7A24"/>
    <w:rsid w:val="002B040C"/>
    <w:rsid w:val="002B0CEF"/>
    <w:rsid w:val="002B11DE"/>
    <w:rsid w:val="002B182A"/>
    <w:rsid w:val="002B1F65"/>
    <w:rsid w:val="002B2158"/>
    <w:rsid w:val="002B22FB"/>
    <w:rsid w:val="002B23DE"/>
    <w:rsid w:val="002B312A"/>
    <w:rsid w:val="002B3F72"/>
    <w:rsid w:val="002B485F"/>
    <w:rsid w:val="002B4C3C"/>
    <w:rsid w:val="002B5484"/>
    <w:rsid w:val="002B54DB"/>
    <w:rsid w:val="002B58B0"/>
    <w:rsid w:val="002B5E6C"/>
    <w:rsid w:val="002B617C"/>
    <w:rsid w:val="002B626A"/>
    <w:rsid w:val="002C00E3"/>
    <w:rsid w:val="002C0843"/>
    <w:rsid w:val="002C2BE6"/>
    <w:rsid w:val="002C316A"/>
    <w:rsid w:val="002C32B5"/>
    <w:rsid w:val="002C3304"/>
    <w:rsid w:val="002C487F"/>
    <w:rsid w:val="002C5048"/>
    <w:rsid w:val="002C510A"/>
    <w:rsid w:val="002C6A53"/>
    <w:rsid w:val="002C6BD0"/>
    <w:rsid w:val="002C76B3"/>
    <w:rsid w:val="002C7F30"/>
    <w:rsid w:val="002D0568"/>
    <w:rsid w:val="002D14F7"/>
    <w:rsid w:val="002D199B"/>
    <w:rsid w:val="002D1A0C"/>
    <w:rsid w:val="002D1CDC"/>
    <w:rsid w:val="002D1F84"/>
    <w:rsid w:val="002D1FCA"/>
    <w:rsid w:val="002D27F8"/>
    <w:rsid w:val="002D3D7F"/>
    <w:rsid w:val="002D4268"/>
    <w:rsid w:val="002D4355"/>
    <w:rsid w:val="002D5F74"/>
    <w:rsid w:val="002D63D8"/>
    <w:rsid w:val="002D6901"/>
    <w:rsid w:val="002D6ED6"/>
    <w:rsid w:val="002D75B5"/>
    <w:rsid w:val="002E0A69"/>
    <w:rsid w:val="002E275D"/>
    <w:rsid w:val="002E27EA"/>
    <w:rsid w:val="002E37AE"/>
    <w:rsid w:val="002E3B5D"/>
    <w:rsid w:val="002E448E"/>
    <w:rsid w:val="002E6779"/>
    <w:rsid w:val="002E75C7"/>
    <w:rsid w:val="002E7847"/>
    <w:rsid w:val="002E79E7"/>
    <w:rsid w:val="002E7A6C"/>
    <w:rsid w:val="002F03A2"/>
    <w:rsid w:val="002F07B7"/>
    <w:rsid w:val="002F12F7"/>
    <w:rsid w:val="002F14AC"/>
    <w:rsid w:val="002F19BA"/>
    <w:rsid w:val="002F2FC8"/>
    <w:rsid w:val="002F2FF3"/>
    <w:rsid w:val="002F3373"/>
    <w:rsid w:val="002F364B"/>
    <w:rsid w:val="002F3819"/>
    <w:rsid w:val="002F4060"/>
    <w:rsid w:val="002F52A1"/>
    <w:rsid w:val="002F5610"/>
    <w:rsid w:val="002F5A39"/>
    <w:rsid w:val="002F6566"/>
    <w:rsid w:val="002F6781"/>
    <w:rsid w:val="00300DE1"/>
    <w:rsid w:val="00301CE6"/>
    <w:rsid w:val="00301E18"/>
    <w:rsid w:val="00302962"/>
    <w:rsid w:val="00302DE3"/>
    <w:rsid w:val="00303EA1"/>
    <w:rsid w:val="00304ABA"/>
    <w:rsid w:val="00304B90"/>
    <w:rsid w:val="00304D2B"/>
    <w:rsid w:val="003058AB"/>
    <w:rsid w:val="003060B0"/>
    <w:rsid w:val="00306AF9"/>
    <w:rsid w:val="00307237"/>
    <w:rsid w:val="00307492"/>
    <w:rsid w:val="00307F4A"/>
    <w:rsid w:val="0031003C"/>
    <w:rsid w:val="003100A9"/>
    <w:rsid w:val="0031033E"/>
    <w:rsid w:val="00310AA3"/>
    <w:rsid w:val="00310D1A"/>
    <w:rsid w:val="00310D38"/>
    <w:rsid w:val="00310F39"/>
    <w:rsid w:val="0031236D"/>
    <w:rsid w:val="0031262B"/>
    <w:rsid w:val="00312A4A"/>
    <w:rsid w:val="00312B4A"/>
    <w:rsid w:val="00312CAB"/>
    <w:rsid w:val="00312E03"/>
    <w:rsid w:val="0031401D"/>
    <w:rsid w:val="00314722"/>
    <w:rsid w:val="0031483D"/>
    <w:rsid w:val="00314AE4"/>
    <w:rsid w:val="00315768"/>
    <w:rsid w:val="003161CD"/>
    <w:rsid w:val="00316229"/>
    <w:rsid w:val="00316543"/>
    <w:rsid w:val="003176F1"/>
    <w:rsid w:val="00317E07"/>
    <w:rsid w:val="00317EEA"/>
    <w:rsid w:val="00317F4D"/>
    <w:rsid w:val="00320235"/>
    <w:rsid w:val="00320925"/>
    <w:rsid w:val="00320E68"/>
    <w:rsid w:val="003219C3"/>
    <w:rsid w:val="00321C05"/>
    <w:rsid w:val="0032208A"/>
    <w:rsid w:val="003229CA"/>
    <w:rsid w:val="003231E1"/>
    <w:rsid w:val="00323560"/>
    <w:rsid w:val="003237B9"/>
    <w:rsid w:val="00323A99"/>
    <w:rsid w:val="00323B16"/>
    <w:rsid w:val="00323EC2"/>
    <w:rsid w:val="00323FDF"/>
    <w:rsid w:val="00324588"/>
    <w:rsid w:val="00325334"/>
    <w:rsid w:val="003259BB"/>
    <w:rsid w:val="00326023"/>
    <w:rsid w:val="00326551"/>
    <w:rsid w:val="0032674D"/>
    <w:rsid w:val="0032714B"/>
    <w:rsid w:val="00327D4E"/>
    <w:rsid w:val="0033030A"/>
    <w:rsid w:val="003304D2"/>
    <w:rsid w:val="00330E14"/>
    <w:rsid w:val="00332E2C"/>
    <w:rsid w:val="00332FB7"/>
    <w:rsid w:val="00333886"/>
    <w:rsid w:val="00333E9C"/>
    <w:rsid w:val="00334010"/>
    <w:rsid w:val="0033408F"/>
    <w:rsid w:val="00334666"/>
    <w:rsid w:val="00335741"/>
    <w:rsid w:val="0033647F"/>
    <w:rsid w:val="00336F6B"/>
    <w:rsid w:val="00340208"/>
    <w:rsid w:val="00340789"/>
    <w:rsid w:val="00340E37"/>
    <w:rsid w:val="0034122C"/>
    <w:rsid w:val="00341D51"/>
    <w:rsid w:val="003447CF"/>
    <w:rsid w:val="0034518F"/>
    <w:rsid w:val="003459C4"/>
    <w:rsid w:val="0034650E"/>
    <w:rsid w:val="00347377"/>
    <w:rsid w:val="0034790E"/>
    <w:rsid w:val="00350732"/>
    <w:rsid w:val="00350820"/>
    <w:rsid w:val="003510E9"/>
    <w:rsid w:val="003513F9"/>
    <w:rsid w:val="00352264"/>
    <w:rsid w:val="00352D92"/>
    <w:rsid w:val="003534F5"/>
    <w:rsid w:val="0035487F"/>
    <w:rsid w:val="00355F69"/>
    <w:rsid w:val="003561E1"/>
    <w:rsid w:val="00357062"/>
    <w:rsid w:val="003578A4"/>
    <w:rsid w:val="003578C6"/>
    <w:rsid w:val="00357BE2"/>
    <w:rsid w:val="00357E42"/>
    <w:rsid w:val="0036012A"/>
    <w:rsid w:val="00360851"/>
    <w:rsid w:val="003613FA"/>
    <w:rsid w:val="00361B62"/>
    <w:rsid w:val="00362B54"/>
    <w:rsid w:val="003635FC"/>
    <w:rsid w:val="003637E6"/>
    <w:rsid w:val="003637E8"/>
    <w:rsid w:val="00363C85"/>
    <w:rsid w:val="00365105"/>
    <w:rsid w:val="00366CD6"/>
    <w:rsid w:val="003673E8"/>
    <w:rsid w:val="003674BA"/>
    <w:rsid w:val="00367806"/>
    <w:rsid w:val="00370391"/>
    <w:rsid w:val="003704C9"/>
    <w:rsid w:val="00370864"/>
    <w:rsid w:val="00370D26"/>
    <w:rsid w:val="00370ED0"/>
    <w:rsid w:val="00371B06"/>
    <w:rsid w:val="00372079"/>
    <w:rsid w:val="003722C1"/>
    <w:rsid w:val="003729C8"/>
    <w:rsid w:val="0037316B"/>
    <w:rsid w:val="00373B7F"/>
    <w:rsid w:val="0037422C"/>
    <w:rsid w:val="0037463E"/>
    <w:rsid w:val="00374E44"/>
    <w:rsid w:val="00375DC2"/>
    <w:rsid w:val="0037633E"/>
    <w:rsid w:val="0037745A"/>
    <w:rsid w:val="00377A0A"/>
    <w:rsid w:val="0038041A"/>
    <w:rsid w:val="0038078D"/>
    <w:rsid w:val="00380E38"/>
    <w:rsid w:val="003828AE"/>
    <w:rsid w:val="00382C93"/>
    <w:rsid w:val="003836D8"/>
    <w:rsid w:val="003837C7"/>
    <w:rsid w:val="003848CE"/>
    <w:rsid w:val="003863B4"/>
    <w:rsid w:val="003867DD"/>
    <w:rsid w:val="003871BB"/>
    <w:rsid w:val="003875F3"/>
    <w:rsid w:val="00387F2B"/>
    <w:rsid w:val="003901CF"/>
    <w:rsid w:val="00390F2E"/>
    <w:rsid w:val="00391605"/>
    <w:rsid w:val="003941D4"/>
    <w:rsid w:val="0039429F"/>
    <w:rsid w:val="00396474"/>
    <w:rsid w:val="003972FE"/>
    <w:rsid w:val="003975BD"/>
    <w:rsid w:val="003A01A1"/>
    <w:rsid w:val="003A0327"/>
    <w:rsid w:val="003A0E04"/>
    <w:rsid w:val="003A1008"/>
    <w:rsid w:val="003A1558"/>
    <w:rsid w:val="003A6371"/>
    <w:rsid w:val="003A64A7"/>
    <w:rsid w:val="003A6726"/>
    <w:rsid w:val="003A69B6"/>
    <w:rsid w:val="003A7931"/>
    <w:rsid w:val="003A7E02"/>
    <w:rsid w:val="003B0C76"/>
    <w:rsid w:val="003B10A1"/>
    <w:rsid w:val="003B15C8"/>
    <w:rsid w:val="003B2005"/>
    <w:rsid w:val="003B226B"/>
    <w:rsid w:val="003B24BC"/>
    <w:rsid w:val="003B250F"/>
    <w:rsid w:val="003B2D0E"/>
    <w:rsid w:val="003B2EBB"/>
    <w:rsid w:val="003B48F2"/>
    <w:rsid w:val="003B4ABB"/>
    <w:rsid w:val="003B56EB"/>
    <w:rsid w:val="003B5840"/>
    <w:rsid w:val="003B6A68"/>
    <w:rsid w:val="003C02C0"/>
    <w:rsid w:val="003C0422"/>
    <w:rsid w:val="003C1176"/>
    <w:rsid w:val="003C1813"/>
    <w:rsid w:val="003C1C6A"/>
    <w:rsid w:val="003C1CA0"/>
    <w:rsid w:val="003C1FFF"/>
    <w:rsid w:val="003C2C96"/>
    <w:rsid w:val="003C4D44"/>
    <w:rsid w:val="003C4D69"/>
    <w:rsid w:val="003C51D8"/>
    <w:rsid w:val="003C5989"/>
    <w:rsid w:val="003C673F"/>
    <w:rsid w:val="003C6A69"/>
    <w:rsid w:val="003C7484"/>
    <w:rsid w:val="003C7508"/>
    <w:rsid w:val="003C76FD"/>
    <w:rsid w:val="003D0214"/>
    <w:rsid w:val="003D03DC"/>
    <w:rsid w:val="003D053A"/>
    <w:rsid w:val="003D05CD"/>
    <w:rsid w:val="003D197C"/>
    <w:rsid w:val="003D2471"/>
    <w:rsid w:val="003D271D"/>
    <w:rsid w:val="003D2948"/>
    <w:rsid w:val="003D2A02"/>
    <w:rsid w:val="003D366B"/>
    <w:rsid w:val="003D44CE"/>
    <w:rsid w:val="003D501D"/>
    <w:rsid w:val="003E05E0"/>
    <w:rsid w:val="003E1EBC"/>
    <w:rsid w:val="003E3F90"/>
    <w:rsid w:val="003E4200"/>
    <w:rsid w:val="003E423F"/>
    <w:rsid w:val="003E4BE7"/>
    <w:rsid w:val="003E4C6C"/>
    <w:rsid w:val="003E5196"/>
    <w:rsid w:val="003E5216"/>
    <w:rsid w:val="003E543D"/>
    <w:rsid w:val="003E5466"/>
    <w:rsid w:val="003E5FF3"/>
    <w:rsid w:val="003E7105"/>
    <w:rsid w:val="003E7396"/>
    <w:rsid w:val="003F1A5D"/>
    <w:rsid w:val="003F1DAF"/>
    <w:rsid w:val="003F3B38"/>
    <w:rsid w:val="003F4632"/>
    <w:rsid w:val="003F5427"/>
    <w:rsid w:val="003F5D19"/>
    <w:rsid w:val="003F7FE3"/>
    <w:rsid w:val="004007BF"/>
    <w:rsid w:val="004008F2"/>
    <w:rsid w:val="00402564"/>
    <w:rsid w:val="00402FB0"/>
    <w:rsid w:val="00403C32"/>
    <w:rsid w:val="00404CD7"/>
    <w:rsid w:val="00404EE2"/>
    <w:rsid w:val="00404F2A"/>
    <w:rsid w:val="0040521D"/>
    <w:rsid w:val="004055A7"/>
    <w:rsid w:val="00405B39"/>
    <w:rsid w:val="00406B8B"/>
    <w:rsid w:val="00406D0A"/>
    <w:rsid w:val="004076A4"/>
    <w:rsid w:val="00407839"/>
    <w:rsid w:val="00407EEC"/>
    <w:rsid w:val="004105D9"/>
    <w:rsid w:val="0041062E"/>
    <w:rsid w:val="00410A5C"/>
    <w:rsid w:val="00411042"/>
    <w:rsid w:val="004117EB"/>
    <w:rsid w:val="004123EF"/>
    <w:rsid w:val="004124B7"/>
    <w:rsid w:val="00412C52"/>
    <w:rsid w:val="00412CCC"/>
    <w:rsid w:val="0041378C"/>
    <w:rsid w:val="004144FA"/>
    <w:rsid w:val="00415196"/>
    <w:rsid w:val="0041606F"/>
    <w:rsid w:val="0041617E"/>
    <w:rsid w:val="00416299"/>
    <w:rsid w:val="00416593"/>
    <w:rsid w:val="0041661A"/>
    <w:rsid w:val="00416722"/>
    <w:rsid w:val="004168F1"/>
    <w:rsid w:val="00416A6D"/>
    <w:rsid w:val="00417017"/>
    <w:rsid w:val="00417076"/>
    <w:rsid w:val="004176CD"/>
    <w:rsid w:val="0041787B"/>
    <w:rsid w:val="0042021E"/>
    <w:rsid w:val="00420324"/>
    <w:rsid w:val="004206F2"/>
    <w:rsid w:val="00421432"/>
    <w:rsid w:val="00421854"/>
    <w:rsid w:val="004220A6"/>
    <w:rsid w:val="00422529"/>
    <w:rsid w:val="004227B0"/>
    <w:rsid w:val="00422A48"/>
    <w:rsid w:val="00423612"/>
    <w:rsid w:val="00423F9A"/>
    <w:rsid w:val="0042409C"/>
    <w:rsid w:val="00424364"/>
    <w:rsid w:val="0042465A"/>
    <w:rsid w:val="004247D8"/>
    <w:rsid w:val="004277B6"/>
    <w:rsid w:val="004278E0"/>
    <w:rsid w:val="0042798C"/>
    <w:rsid w:val="0043047F"/>
    <w:rsid w:val="00430B8D"/>
    <w:rsid w:val="00431DAC"/>
    <w:rsid w:val="00431FC3"/>
    <w:rsid w:val="004327D6"/>
    <w:rsid w:val="004329DB"/>
    <w:rsid w:val="00432A8E"/>
    <w:rsid w:val="00433725"/>
    <w:rsid w:val="00433B3B"/>
    <w:rsid w:val="00434DD7"/>
    <w:rsid w:val="004351C2"/>
    <w:rsid w:val="00435DD9"/>
    <w:rsid w:val="0043646D"/>
    <w:rsid w:val="004365CB"/>
    <w:rsid w:val="004379C0"/>
    <w:rsid w:val="004400B4"/>
    <w:rsid w:val="0044093E"/>
    <w:rsid w:val="00440E88"/>
    <w:rsid w:val="00440F97"/>
    <w:rsid w:val="0044107F"/>
    <w:rsid w:val="00441100"/>
    <w:rsid w:val="00443900"/>
    <w:rsid w:val="00443CBD"/>
    <w:rsid w:val="00444ACB"/>
    <w:rsid w:val="00444FF9"/>
    <w:rsid w:val="00445985"/>
    <w:rsid w:val="00446BDB"/>
    <w:rsid w:val="004471B7"/>
    <w:rsid w:val="004479FC"/>
    <w:rsid w:val="00447CFC"/>
    <w:rsid w:val="0045003D"/>
    <w:rsid w:val="004508B4"/>
    <w:rsid w:val="00450A56"/>
    <w:rsid w:val="00450A69"/>
    <w:rsid w:val="0045106A"/>
    <w:rsid w:val="00451A97"/>
    <w:rsid w:val="004526EB"/>
    <w:rsid w:val="00453449"/>
    <w:rsid w:val="004537A3"/>
    <w:rsid w:val="00453AB9"/>
    <w:rsid w:val="00453E8D"/>
    <w:rsid w:val="004544CC"/>
    <w:rsid w:val="00454582"/>
    <w:rsid w:val="004553FE"/>
    <w:rsid w:val="00455735"/>
    <w:rsid w:val="00456A56"/>
    <w:rsid w:val="00457033"/>
    <w:rsid w:val="00457444"/>
    <w:rsid w:val="0046000C"/>
    <w:rsid w:val="00460141"/>
    <w:rsid w:val="00460E66"/>
    <w:rsid w:val="00461D9A"/>
    <w:rsid w:val="0046203C"/>
    <w:rsid w:val="0046276F"/>
    <w:rsid w:val="0046361D"/>
    <w:rsid w:val="00464262"/>
    <w:rsid w:val="0046443F"/>
    <w:rsid w:val="00464807"/>
    <w:rsid w:val="00464AC0"/>
    <w:rsid w:val="00465A48"/>
    <w:rsid w:val="00465ED1"/>
    <w:rsid w:val="00465FCE"/>
    <w:rsid w:val="00466A40"/>
    <w:rsid w:val="00466F34"/>
    <w:rsid w:val="00467131"/>
    <w:rsid w:val="004677BF"/>
    <w:rsid w:val="00467DC6"/>
    <w:rsid w:val="00467F14"/>
    <w:rsid w:val="00470598"/>
    <w:rsid w:val="0047136E"/>
    <w:rsid w:val="00472AD9"/>
    <w:rsid w:val="00473421"/>
    <w:rsid w:val="00474283"/>
    <w:rsid w:val="0047466F"/>
    <w:rsid w:val="00474B18"/>
    <w:rsid w:val="00474C84"/>
    <w:rsid w:val="00474F1E"/>
    <w:rsid w:val="0047549F"/>
    <w:rsid w:val="0047571A"/>
    <w:rsid w:val="004759D9"/>
    <w:rsid w:val="00475C22"/>
    <w:rsid w:val="00475E37"/>
    <w:rsid w:val="004762FA"/>
    <w:rsid w:val="004765CB"/>
    <w:rsid w:val="004767EA"/>
    <w:rsid w:val="00476A99"/>
    <w:rsid w:val="0047713D"/>
    <w:rsid w:val="0047738C"/>
    <w:rsid w:val="004807D4"/>
    <w:rsid w:val="00480BE4"/>
    <w:rsid w:val="00482296"/>
    <w:rsid w:val="004822EC"/>
    <w:rsid w:val="00482805"/>
    <w:rsid w:val="00482D2C"/>
    <w:rsid w:val="00483D36"/>
    <w:rsid w:val="004840B5"/>
    <w:rsid w:val="0048488C"/>
    <w:rsid w:val="00484EB5"/>
    <w:rsid w:val="004865B4"/>
    <w:rsid w:val="004869A5"/>
    <w:rsid w:val="00486D04"/>
    <w:rsid w:val="0049043D"/>
    <w:rsid w:val="00490678"/>
    <w:rsid w:val="004907D5"/>
    <w:rsid w:val="004923F8"/>
    <w:rsid w:val="00492840"/>
    <w:rsid w:val="00492A8D"/>
    <w:rsid w:val="00493472"/>
    <w:rsid w:val="00493FC4"/>
    <w:rsid w:val="00494377"/>
    <w:rsid w:val="00494838"/>
    <w:rsid w:val="00494CD9"/>
    <w:rsid w:val="00494E96"/>
    <w:rsid w:val="004954D7"/>
    <w:rsid w:val="0049560B"/>
    <w:rsid w:val="00497124"/>
    <w:rsid w:val="00497A55"/>
    <w:rsid w:val="004A0901"/>
    <w:rsid w:val="004A0ADA"/>
    <w:rsid w:val="004A19A0"/>
    <w:rsid w:val="004A212C"/>
    <w:rsid w:val="004A23F9"/>
    <w:rsid w:val="004A278F"/>
    <w:rsid w:val="004A2AC3"/>
    <w:rsid w:val="004A2CD8"/>
    <w:rsid w:val="004A3080"/>
    <w:rsid w:val="004A3D32"/>
    <w:rsid w:val="004A4794"/>
    <w:rsid w:val="004A4E2D"/>
    <w:rsid w:val="004A7136"/>
    <w:rsid w:val="004A77C3"/>
    <w:rsid w:val="004A79F4"/>
    <w:rsid w:val="004A7B66"/>
    <w:rsid w:val="004A7F6E"/>
    <w:rsid w:val="004B0004"/>
    <w:rsid w:val="004B0150"/>
    <w:rsid w:val="004B0330"/>
    <w:rsid w:val="004B072B"/>
    <w:rsid w:val="004B0ADA"/>
    <w:rsid w:val="004B0CDF"/>
    <w:rsid w:val="004B0F39"/>
    <w:rsid w:val="004B1935"/>
    <w:rsid w:val="004B1D59"/>
    <w:rsid w:val="004B1E18"/>
    <w:rsid w:val="004B2C34"/>
    <w:rsid w:val="004B388C"/>
    <w:rsid w:val="004B40A0"/>
    <w:rsid w:val="004B4879"/>
    <w:rsid w:val="004B4DBF"/>
    <w:rsid w:val="004B4FE1"/>
    <w:rsid w:val="004B62FA"/>
    <w:rsid w:val="004B631F"/>
    <w:rsid w:val="004B653A"/>
    <w:rsid w:val="004B6770"/>
    <w:rsid w:val="004B68EF"/>
    <w:rsid w:val="004B69D4"/>
    <w:rsid w:val="004B6BCF"/>
    <w:rsid w:val="004B6D9D"/>
    <w:rsid w:val="004B7138"/>
    <w:rsid w:val="004B7BA6"/>
    <w:rsid w:val="004C0489"/>
    <w:rsid w:val="004C0E3D"/>
    <w:rsid w:val="004C1114"/>
    <w:rsid w:val="004C1349"/>
    <w:rsid w:val="004C14F1"/>
    <w:rsid w:val="004C21A6"/>
    <w:rsid w:val="004C3120"/>
    <w:rsid w:val="004C446D"/>
    <w:rsid w:val="004C4569"/>
    <w:rsid w:val="004C4B14"/>
    <w:rsid w:val="004C4D52"/>
    <w:rsid w:val="004C62F4"/>
    <w:rsid w:val="004C642C"/>
    <w:rsid w:val="004C6ED0"/>
    <w:rsid w:val="004C7A5E"/>
    <w:rsid w:val="004D042C"/>
    <w:rsid w:val="004D0540"/>
    <w:rsid w:val="004D067E"/>
    <w:rsid w:val="004D0B88"/>
    <w:rsid w:val="004D14A6"/>
    <w:rsid w:val="004D2FCF"/>
    <w:rsid w:val="004D30E8"/>
    <w:rsid w:val="004D575C"/>
    <w:rsid w:val="004D660F"/>
    <w:rsid w:val="004D778E"/>
    <w:rsid w:val="004D7EE0"/>
    <w:rsid w:val="004E0A0D"/>
    <w:rsid w:val="004E0BF7"/>
    <w:rsid w:val="004E0BFE"/>
    <w:rsid w:val="004E16A4"/>
    <w:rsid w:val="004E179F"/>
    <w:rsid w:val="004E18E3"/>
    <w:rsid w:val="004E1C49"/>
    <w:rsid w:val="004E1F51"/>
    <w:rsid w:val="004E2213"/>
    <w:rsid w:val="004E2737"/>
    <w:rsid w:val="004E2A9F"/>
    <w:rsid w:val="004E3784"/>
    <w:rsid w:val="004E470F"/>
    <w:rsid w:val="004E51CD"/>
    <w:rsid w:val="004E55EF"/>
    <w:rsid w:val="004E60BD"/>
    <w:rsid w:val="004E68E1"/>
    <w:rsid w:val="004E73F7"/>
    <w:rsid w:val="004E7E25"/>
    <w:rsid w:val="004F01D8"/>
    <w:rsid w:val="004F04B6"/>
    <w:rsid w:val="004F0803"/>
    <w:rsid w:val="004F0C02"/>
    <w:rsid w:val="004F0C0F"/>
    <w:rsid w:val="004F2A24"/>
    <w:rsid w:val="004F2B2C"/>
    <w:rsid w:val="004F38A2"/>
    <w:rsid w:val="004F3AF1"/>
    <w:rsid w:val="004F3B66"/>
    <w:rsid w:val="004F4655"/>
    <w:rsid w:val="004F56BF"/>
    <w:rsid w:val="004F5E8C"/>
    <w:rsid w:val="004F68DB"/>
    <w:rsid w:val="004F691A"/>
    <w:rsid w:val="004F6A81"/>
    <w:rsid w:val="004F7189"/>
    <w:rsid w:val="00500250"/>
    <w:rsid w:val="0050032C"/>
    <w:rsid w:val="00500EEF"/>
    <w:rsid w:val="00501054"/>
    <w:rsid w:val="00501522"/>
    <w:rsid w:val="00502831"/>
    <w:rsid w:val="00503C81"/>
    <w:rsid w:val="005047BC"/>
    <w:rsid w:val="00504ABB"/>
    <w:rsid w:val="00505073"/>
    <w:rsid w:val="005058C9"/>
    <w:rsid w:val="00506A9E"/>
    <w:rsid w:val="00507004"/>
    <w:rsid w:val="00507EB2"/>
    <w:rsid w:val="005100BA"/>
    <w:rsid w:val="0051046D"/>
    <w:rsid w:val="005106F2"/>
    <w:rsid w:val="00510C92"/>
    <w:rsid w:val="00510CEA"/>
    <w:rsid w:val="00510EEE"/>
    <w:rsid w:val="00511169"/>
    <w:rsid w:val="00511C71"/>
    <w:rsid w:val="00511C83"/>
    <w:rsid w:val="00511DDA"/>
    <w:rsid w:val="00511E69"/>
    <w:rsid w:val="005126E8"/>
    <w:rsid w:val="00512E07"/>
    <w:rsid w:val="00512FD4"/>
    <w:rsid w:val="00513057"/>
    <w:rsid w:val="00513564"/>
    <w:rsid w:val="0051385D"/>
    <w:rsid w:val="00514093"/>
    <w:rsid w:val="00515113"/>
    <w:rsid w:val="00515183"/>
    <w:rsid w:val="00515653"/>
    <w:rsid w:val="00515FA5"/>
    <w:rsid w:val="00516501"/>
    <w:rsid w:val="00516605"/>
    <w:rsid w:val="0051799C"/>
    <w:rsid w:val="00517B45"/>
    <w:rsid w:val="00520F1E"/>
    <w:rsid w:val="00521BC1"/>
    <w:rsid w:val="005221F6"/>
    <w:rsid w:val="00523D3E"/>
    <w:rsid w:val="005244D8"/>
    <w:rsid w:val="00526619"/>
    <w:rsid w:val="00526D1E"/>
    <w:rsid w:val="00531638"/>
    <w:rsid w:val="00531DE4"/>
    <w:rsid w:val="00532897"/>
    <w:rsid w:val="00532C69"/>
    <w:rsid w:val="00533846"/>
    <w:rsid w:val="005340E4"/>
    <w:rsid w:val="005343AA"/>
    <w:rsid w:val="00534DE5"/>
    <w:rsid w:val="00534F22"/>
    <w:rsid w:val="00535921"/>
    <w:rsid w:val="00535FEA"/>
    <w:rsid w:val="00536BCE"/>
    <w:rsid w:val="00537167"/>
    <w:rsid w:val="005372F4"/>
    <w:rsid w:val="005374F0"/>
    <w:rsid w:val="00537677"/>
    <w:rsid w:val="005401C1"/>
    <w:rsid w:val="0054068F"/>
    <w:rsid w:val="00540ABA"/>
    <w:rsid w:val="00542C97"/>
    <w:rsid w:val="00542FE4"/>
    <w:rsid w:val="00543091"/>
    <w:rsid w:val="005439D6"/>
    <w:rsid w:val="00543D63"/>
    <w:rsid w:val="00543D7B"/>
    <w:rsid w:val="00543DF0"/>
    <w:rsid w:val="00543FF6"/>
    <w:rsid w:val="00544C45"/>
    <w:rsid w:val="00547145"/>
    <w:rsid w:val="005476C0"/>
    <w:rsid w:val="005476F4"/>
    <w:rsid w:val="00550029"/>
    <w:rsid w:val="00550818"/>
    <w:rsid w:val="005513BA"/>
    <w:rsid w:val="005515B1"/>
    <w:rsid w:val="0055179D"/>
    <w:rsid w:val="005524DC"/>
    <w:rsid w:val="00552529"/>
    <w:rsid w:val="00553606"/>
    <w:rsid w:val="005538AF"/>
    <w:rsid w:val="00553FAE"/>
    <w:rsid w:val="00554833"/>
    <w:rsid w:val="00554883"/>
    <w:rsid w:val="00554DFE"/>
    <w:rsid w:val="00555F6B"/>
    <w:rsid w:val="005560FD"/>
    <w:rsid w:val="005561FA"/>
    <w:rsid w:val="00557719"/>
    <w:rsid w:val="00557873"/>
    <w:rsid w:val="00557ECF"/>
    <w:rsid w:val="00560307"/>
    <w:rsid w:val="005605EA"/>
    <w:rsid w:val="005608C6"/>
    <w:rsid w:val="00560CF3"/>
    <w:rsid w:val="00560D2F"/>
    <w:rsid w:val="00562749"/>
    <w:rsid w:val="005628C6"/>
    <w:rsid w:val="00562AAE"/>
    <w:rsid w:val="00564E85"/>
    <w:rsid w:val="0056509E"/>
    <w:rsid w:val="0056681A"/>
    <w:rsid w:val="00566CE6"/>
    <w:rsid w:val="005676C3"/>
    <w:rsid w:val="005678A9"/>
    <w:rsid w:val="00570779"/>
    <w:rsid w:val="00570978"/>
    <w:rsid w:val="005713CA"/>
    <w:rsid w:val="00571917"/>
    <w:rsid w:val="00571A32"/>
    <w:rsid w:val="0057352B"/>
    <w:rsid w:val="00574A06"/>
    <w:rsid w:val="0057574A"/>
    <w:rsid w:val="00576297"/>
    <w:rsid w:val="0057784B"/>
    <w:rsid w:val="005804E1"/>
    <w:rsid w:val="005815F5"/>
    <w:rsid w:val="0058301A"/>
    <w:rsid w:val="00583B23"/>
    <w:rsid w:val="00583B41"/>
    <w:rsid w:val="00583C52"/>
    <w:rsid w:val="005847D8"/>
    <w:rsid w:val="00585430"/>
    <w:rsid w:val="00585554"/>
    <w:rsid w:val="00585BF8"/>
    <w:rsid w:val="00586164"/>
    <w:rsid w:val="00586AC0"/>
    <w:rsid w:val="00586D00"/>
    <w:rsid w:val="00586E29"/>
    <w:rsid w:val="00590135"/>
    <w:rsid w:val="00590434"/>
    <w:rsid w:val="00590C6C"/>
    <w:rsid w:val="0059106A"/>
    <w:rsid w:val="00591667"/>
    <w:rsid w:val="0059166A"/>
    <w:rsid w:val="00591CF7"/>
    <w:rsid w:val="00592630"/>
    <w:rsid w:val="00592F43"/>
    <w:rsid w:val="00592FD5"/>
    <w:rsid w:val="00593495"/>
    <w:rsid w:val="00593497"/>
    <w:rsid w:val="00593985"/>
    <w:rsid w:val="00593DA5"/>
    <w:rsid w:val="005946AC"/>
    <w:rsid w:val="00594DE5"/>
    <w:rsid w:val="00594E43"/>
    <w:rsid w:val="00595252"/>
    <w:rsid w:val="005959C9"/>
    <w:rsid w:val="00595D4C"/>
    <w:rsid w:val="005965AD"/>
    <w:rsid w:val="00596694"/>
    <w:rsid w:val="005967A1"/>
    <w:rsid w:val="00596BFC"/>
    <w:rsid w:val="00596D1A"/>
    <w:rsid w:val="005972A5"/>
    <w:rsid w:val="005972CA"/>
    <w:rsid w:val="00597674"/>
    <w:rsid w:val="005A0A47"/>
    <w:rsid w:val="005A108A"/>
    <w:rsid w:val="005A17D2"/>
    <w:rsid w:val="005A17D9"/>
    <w:rsid w:val="005A1FAE"/>
    <w:rsid w:val="005A27DB"/>
    <w:rsid w:val="005A29E1"/>
    <w:rsid w:val="005A35DC"/>
    <w:rsid w:val="005A3C25"/>
    <w:rsid w:val="005A4B07"/>
    <w:rsid w:val="005A503A"/>
    <w:rsid w:val="005A5C8D"/>
    <w:rsid w:val="005A6261"/>
    <w:rsid w:val="005A6539"/>
    <w:rsid w:val="005A68F6"/>
    <w:rsid w:val="005B0032"/>
    <w:rsid w:val="005B03CD"/>
    <w:rsid w:val="005B08A2"/>
    <w:rsid w:val="005B0AC9"/>
    <w:rsid w:val="005B198A"/>
    <w:rsid w:val="005B3127"/>
    <w:rsid w:val="005B33B9"/>
    <w:rsid w:val="005B50D6"/>
    <w:rsid w:val="005B6449"/>
    <w:rsid w:val="005B676C"/>
    <w:rsid w:val="005B6FCA"/>
    <w:rsid w:val="005B7CB6"/>
    <w:rsid w:val="005C0180"/>
    <w:rsid w:val="005C03BB"/>
    <w:rsid w:val="005C08DB"/>
    <w:rsid w:val="005C09AA"/>
    <w:rsid w:val="005C1523"/>
    <w:rsid w:val="005C1937"/>
    <w:rsid w:val="005C1BE3"/>
    <w:rsid w:val="005C2883"/>
    <w:rsid w:val="005C2907"/>
    <w:rsid w:val="005C2B49"/>
    <w:rsid w:val="005C2BFD"/>
    <w:rsid w:val="005C3A37"/>
    <w:rsid w:val="005C3A8D"/>
    <w:rsid w:val="005C4366"/>
    <w:rsid w:val="005C44A0"/>
    <w:rsid w:val="005C4E13"/>
    <w:rsid w:val="005C50C9"/>
    <w:rsid w:val="005C52F4"/>
    <w:rsid w:val="005C5986"/>
    <w:rsid w:val="005C5D72"/>
    <w:rsid w:val="005C6E1F"/>
    <w:rsid w:val="005C6EF7"/>
    <w:rsid w:val="005C764D"/>
    <w:rsid w:val="005C77A7"/>
    <w:rsid w:val="005C7AC9"/>
    <w:rsid w:val="005C7C3A"/>
    <w:rsid w:val="005D1DE8"/>
    <w:rsid w:val="005D266E"/>
    <w:rsid w:val="005D2C00"/>
    <w:rsid w:val="005D4689"/>
    <w:rsid w:val="005D4B14"/>
    <w:rsid w:val="005D4E8C"/>
    <w:rsid w:val="005D56FD"/>
    <w:rsid w:val="005D5898"/>
    <w:rsid w:val="005D5A7E"/>
    <w:rsid w:val="005D5B13"/>
    <w:rsid w:val="005D6CE5"/>
    <w:rsid w:val="005E04ED"/>
    <w:rsid w:val="005E07B7"/>
    <w:rsid w:val="005E0F35"/>
    <w:rsid w:val="005E1DC4"/>
    <w:rsid w:val="005E2405"/>
    <w:rsid w:val="005E317F"/>
    <w:rsid w:val="005E4B99"/>
    <w:rsid w:val="005E4BDB"/>
    <w:rsid w:val="005E4D78"/>
    <w:rsid w:val="005E5188"/>
    <w:rsid w:val="005E51CE"/>
    <w:rsid w:val="005E58D5"/>
    <w:rsid w:val="005E5E72"/>
    <w:rsid w:val="005E62C7"/>
    <w:rsid w:val="005E693E"/>
    <w:rsid w:val="005E7510"/>
    <w:rsid w:val="005F01F3"/>
    <w:rsid w:val="005F05BB"/>
    <w:rsid w:val="005F0A74"/>
    <w:rsid w:val="005F0CA0"/>
    <w:rsid w:val="005F0CFF"/>
    <w:rsid w:val="005F0F3F"/>
    <w:rsid w:val="005F1C79"/>
    <w:rsid w:val="005F1FE2"/>
    <w:rsid w:val="005F248E"/>
    <w:rsid w:val="005F25D7"/>
    <w:rsid w:val="005F2883"/>
    <w:rsid w:val="005F2959"/>
    <w:rsid w:val="005F2BD2"/>
    <w:rsid w:val="005F2F30"/>
    <w:rsid w:val="005F320C"/>
    <w:rsid w:val="005F3299"/>
    <w:rsid w:val="005F3990"/>
    <w:rsid w:val="005F3BE8"/>
    <w:rsid w:val="005F489A"/>
    <w:rsid w:val="005F5E0D"/>
    <w:rsid w:val="005F5E41"/>
    <w:rsid w:val="005F6BF1"/>
    <w:rsid w:val="005F6F05"/>
    <w:rsid w:val="005F7BEE"/>
    <w:rsid w:val="005F7DFB"/>
    <w:rsid w:val="00600C7A"/>
    <w:rsid w:val="00600F07"/>
    <w:rsid w:val="00601548"/>
    <w:rsid w:val="006016DE"/>
    <w:rsid w:val="00601737"/>
    <w:rsid w:val="00602D76"/>
    <w:rsid w:val="006038A2"/>
    <w:rsid w:val="00603948"/>
    <w:rsid w:val="006039B1"/>
    <w:rsid w:val="00604030"/>
    <w:rsid w:val="00604751"/>
    <w:rsid w:val="006050E5"/>
    <w:rsid w:val="006051D9"/>
    <w:rsid w:val="006056B2"/>
    <w:rsid w:val="00605888"/>
    <w:rsid w:val="00605D60"/>
    <w:rsid w:val="00605E5E"/>
    <w:rsid w:val="00606F33"/>
    <w:rsid w:val="00607735"/>
    <w:rsid w:val="00610E60"/>
    <w:rsid w:val="00611934"/>
    <w:rsid w:val="006119B6"/>
    <w:rsid w:val="00611A1C"/>
    <w:rsid w:val="00612B03"/>
    <w:rsid w:val="006132D1"/>
    <w:rsid w:val="006133B0"/>
    <w:rsid w:val="006151BB"/>
    <w:rsid w:val="006153E6"/>
    <w:rsid w:val="006166A1"/>
    <w:rsid w:val="006172C8"/>
    <w:rsid w:val="00620170"/>
    <w:rsid w:val="00621916"/>
    <w:rsid w:val="006225B4"/>
    <w:rsid w:val="00622DF0"/>
    <w:rsid w:val="00623500"/>
    <w:rsid w:val="00624074"/>
    <w:rsid w:val="006242B7"/>
    <w:rsid w:val="00624330"/>
    <w:rsid w:val="00625213"/>
    <w:rsid w:val="0062543B"/>
    <w:rsid w:val="006258D6"/>
    <w:rsid w:val="00625AF2"/>
    <w:rsid w:val="00626FE7"/>
    <w:rsid w:val="0062743B"/>
    <w:rsid w:val="006275FD"/>
    <w:rsid w:val="00627729"/>
    <w:rsid w:val="00627897"/>
    <w:rsid w:val="006278EB"/>
    <w:rsid w:val="00627A93"/>
    <w:rsid w:val="00627D40"/>
    <w:rsid w:val="00630AAE"/>
    <w:rsid w:val="00630C7F"/>
    <w:rsid w:val="00631AF4"/>
    <w:rsid w:val="006320A3"/>
    <w:rsid w:val="0063222B"/>
    <w:rsid w:val="00632D57"/>
    <w:rsid w:val="00632DF4"/>
    <w:rsid w:val="0063397D"/>
    <w:rsid w:val="00633D35"/>
    <w:rsid w:val="00634091"/>
    <w:rsid w:val="00634541"/>
    <w:rsid w:val="00635087"/>
    <w:rsid w:val="00635192"/>
    <w:rsid w:val="00635BF9"/>
    <w:rsid w:val="00636E05"/>
    <w:rsid w:val="00636ECE"/>
    <w:rsid w:val="0063749A"/>
    <w:rsid w:val="00637886"/>
    <w:rsid w:val="00641A5E"/>
    <w:rsid w:val="0064257E"/>
    <w:rsid w:val="006427FA"/>
    <w:rsid w:val="00642A68"/>
    <w:rsid w:val="00644245"/>
    <w:rsid w:val="006448F6"/>
    <w:rsid w:val="00644D0C"/>
    <w:rsid w:val="006459F8"/>
    <w:rsid w:val="0064624B"/>
    <w:rsid w:val="006466E9"/>
    <w:rsid w:val="0064698E"/>
    <w:rsid w:val="00646EB1"/>
    <w:rsid w:val="00647B75"/>
    <w:rsid w:val="00650317"/>
    <w:rsid w:val="00650A61"/>
    <w:rsid w:val="0065132B"/>
    <w:rsid w:val="00652C73"/>
    <w:rsid w:val="00653F8C"/>
    <w:rsid w:val="006553B6"/>
    <w:rsid w:val="0065575B"/>
    <w:rsid w:val="00657071"/>
    <w:rsid w:val="00657DDB"/>
    <w:rsid w:val="0066119D"/>
    <w:rsid w:val="0066219C"/>
    <w:rsid w:val="006625B6"/>
    <w:rsid w:val="00662F76"/>
    <w:rsid w:val="006632B7"/>
    <w:rsid w:val="00664BD9"/>
    <w:rsid w:val="006662C2"/>
    <w:rsid w:val="00666B2B"/>
    <w:rsid w:val="006672CC"/>
    <w:rsid w:val="00670C4F"/>
    <w:rsid w:val="00671139"/>
    <w:rsid w:val="0067160B"/>
    <w:rsid w:val="0067229E"/>
    <w:rsid w:val="00672526"/>
    <w:rsid w:val="0067308A"/>
    <w:rsid w:val="00673129"/>
    <w:rsid w:val="00673BEE"/>
    <w:rsid w:val="00673D9C"/>
    <w:rsid w:val="0067534E"/>
    <w:rsid w:val="0067573D"/>
    <w:rsid w:val="00675B4D"/>
    <w:rsid w:val="00676127"/>
    <w:rsid w:val="00676A87"/>
    <w:rsid w:val="00676AD3"/>
    <w:rsid w:val="00676C6A"/>
    <w:rsid w:val="00676DF0"/>
    <w:rsid w:val="00677326"/>
    <w:rsid w:val="006773D4"/>
    <w:rsid w:val="00677499"/>
    <w:rsid w:val="0067763E"/>
    <w:rsid w:val="00681FAC"/>
    <w:rsid w:val="0068216B"/>
    <w:rsid w:val="0068371D"/>
    <w:rsid w:val="00684ADB"/>
    <w:rsid w:val="00684C0C"/>
    <w:rsid w:val="00684DAC"/>
    <w:rsid w:val="006860A2"/>
    <w:rsid w:val="006860E5"/>
    <w:rsid w:val="00686BBD"/>
    <w:rsid w:val="006876E0"/>
    <w:rsid w:val="0068772E"/>
    <w:rsid w:val="00687DB5"/>
    <w:rsid w:val="00692218"/>
    <w:rsid w:val="006933AB"/>
    <w:rsid w:val="0069390D"/>
    <w:rsid w:val="00694713"/>
    <w:rsid w:val="00697381"/>
    <w:rsid w:val="00697609"/>
    <w:rsid w:val="006976EE"/>
    <w:rsid w:val="00697864"/>
    <w:rsid w:val="006A02A0"/>
    <w:rsid w:val="006A0563"/>
    <w:rsid w:val="006A09E5"/>
    <w:rsid w:val="006A165E"/>
    <w:rsid w:val="006A16F3"/>
    <w:rsid w:val="006A1716"/>
    <w:rsid w:val="006A257E"/>
    <w:rsid w:val="006A41BD"/>
    <w:rsid w:val="006A4356"/>
    <w:rsid w:val="006A4900"/>
    <w:rsid w:val="006A4F1F"/>
    <w:rsid w:val="006A5E5D"/>
    <w:rsid w:val="006A6162"/>
    <w:rsid w:val="006A61A6"/>
    <w:rsid w:val="006A62E3"/>
    <w:rsid w:val="006A66C4"/>
    <w:rsid w:val="006B020F"/>
    <w:rsid w:val="006B149E"/>
    <w:rsid w:val="006B1C5A"/>
    <w:rsid w:val="006B1D9B"/>
    <w:rsid w:val="006B3987"/>
    <w:rsid w:val="006B41EA"/>
    <w:rsid w:val="006B5148"/>
    <w:rsid w:val="006B6273"/>
    <w:rsid w:val="006B62BA"/>
    <w:rsid w:val="006B7540"/>
    <w:rsid w:val="006B77CD"/>
    <w:rsid w:val="006B7ED2"/>
    <w:rsid w:val="006C01CF"/>
    <w:rsid w:val="006C07A8"/>
    <w:rsid w:val="006C0AC4"/>
    <w:rsid w:val="006C107B"/>
    <w:rsid w:val="006C242B"/>
    <w:rsid w:val="006C2576"/>
    <w:rsid w:val="006C2EF0"/>
    <w:rsid w:val="006C34A9"/>
    <w:rsid w:val="006C4A89"/>
    <w:rsid w:val="006C4FB2"/>
    <w:rsid w:val="006C57C2"/>
    <w:rsid w:val="006C5B53"/>
    <w:rsid w:val="006C5B64"/>
    <w:rsid w:val="006D01A4"/>
    <w:rsid w:val="006D08BE"/>
    <w:rsid w:val="006D175B"/>
    <w:rsid w:val="006D18B1"/>
    <w:rsid w:val="006D21D7"/>
    <w:rsid w:val="006D2A24"/>
    <w:rsid w:val="006D2C96"/>
    <w:rsid w:val="006D2DBE"/>
    <w:rsid w:val="006D37D5"/>
    <w:rsid w:val="006D3903"/>
    <w:rsid w:val="006D3BED"/>
    <w:rsid w:val="006D4B12"/>
    <w:rsid w:val="006D4C39"/>
    <w:rsid w:val="006D4F56"/>
    <w:rsid w:val="006D5156"/>
    <w:rsid w:val="006D52F8"/>
    <w:rsid w:val="006D5686"/>
    <w:rsid w:val="006D5B25"/>
    <w:rsid w:val="006D5E3E"/>
    <w:rsid w:val="006D6619"/>
    <w:rsid w:val="006D6D99"/>
    <w:rsid w:val="006D7355"/>
    <w:rsid w:val="006D786D"/>
    <w:rsid w:val="006D79C3"/>
    <w:rsid w:val="006D7D26"/>
    <w:rsid w:val="006E04E2"/>
    <w:rsid w:val="006E0976"/>
    <w:rsid w:val="006E0D54"/>
    <w:rsid w:val="006E0FD5"/>
    <w:rsid w:val="006E105E"/>
    <w:rsid w:val="006E2414"/>
    <w:rsid w:val="006E3084"/>
    <w:rsid w:val="006E39C0"/>
    <w:rsid w:val="006E3AC1"/>
    <w:rsid w:val="006E62E7"/>
    <w:rsid w:val="006E6525"/>
    <w:rsid w:val="006E6545"/>
    <w:rsid w:val="006E6A52"/>
    <w:rsid w:val="006E7167"/>
    <w:rsid w:val="006E7174"/>
    <w:rsid w:val="006E74A3"/>
    <w:rsid w:val="006E7E36"/>
    <w:rsid w:val="006F066E"/>
    <w:rsid w:val="006F1074"/>
    <w:rsid w:val="006F1504"/>
    <w:rsid w:val="006F180F"/>
    <w:rsid w:val="006F1BDC"/>
    <w:rsid w:val="006F2638"/>
    <w:rsid w:val="006F284F"/>
    <w:rsid w:val="006F2D9B"/>
    <w:rsid w:val="006F3445"/>
    <w:rsid w:val="006F369A"/>
    <w:rsid w:val="006F38D6"/>
    <w:rsid w:val="006F3A8B"/>
    <w:rsid w:val="006F3C2E"/>
    <w:rsid w:val="006F4166"/>
    <w:rsid w:val="006F425F"/>
    <w:rsid w:val="006F5480"/>
    <w:rsid w:val="006F56D4"/>
    <w:rsid w:val="006F5CBF"/>
    <w:rsid w:val="006F5E1A"/>
    <w:rsid w:val="006F70CD"/>
    <w:rsid w:val="00700E27"/>
    <w:rsid w:val="0070172B"/>
    <w:rsid w:val="00701DA3"/>
    <w:rsid w:val="00702285"/>
    <w:rsid w:val="00702837"/>
    <w:rsid w:val="0070283C"/>
    <w:rsid w:val="00703873"/>
    <w:rsid w:val="00703FCE"/>
    <w:rsid w:val="00704171"/>
    <w:rsid w:val="007049AC"/>
    <w:rsid w:val="00706BB4"/>
    <w:rsid w:val="00710AF2"/>
    <w:rsid w:val="00710B05"/>
    <w:rsid w:val="00711048"/>
    <w:rsid w:val="00711E47"/>
    <w:rsid w:val="00712DFC"/>
    <w:rsid w:val="007134C8"/>
    <w:rsid w:val="0071389C"/>
    <w:rsid w:val="00713D16"/>
    <w:rsid w:val="00714CE4"/>
    <w:rsid w:val="0071508C"/>
    <w:rsid w:val="007156B4"/>
    <w:rsid w:val="00715B04"/>
    <w:rsid w:val="00716FE6"/>
    <w:rsid w:val="00717E52"/>
    <w:rsid w:val="00720395"/>
    <w:rsid w:val="007207E1"/>
    <w:rsid w:val="00720ED7"/>
    <w:rsid w:val="0072155A"/>
    <w:rsid w:val="007229B7"/>
    <w:rsid w:val="00723025"/>
    <w:rsid w:val="00723BFD"/>
    <w:rsid w:val="00724404"/>
    <w:rsid w:val="00724769"/>
    <w:rsid w:val="007249E1"/>
    <w:rsid w:val="007254B6"/>
    <w:rsid w:val="00725F43"/>
    <w:rsid w:val="007266A2"/>
    <w:rsid w:val="00726D32"/>
    <w:rsid w:val="00727D03"/>
    <w:rsid w:val="007301C8"/>
    <w:rsid w:val="00730763"/>
    <w:rsid w:val="007323D6"/>
    <w:rsid w:val="00734731"/>
    <w:rsid w:val="0073596D"/>
    <w:rsid w:val="00735E8A"/>
    <w:rsid w:val="00736A53"/>
    <w:rsid w:val="00736EF1"/>
    <w:rsid w:val="00736FD7"/>
    <w:rsid w:val="007374D0"/>
    <w:rsid w:val="007404B6"/>
    <w:rsid w:val="00740A15"/>
    <w:rsid w:val="00741067"/>
    <w:rsid w:val="00741E28"/>
    <w:rsid w:val="00742026"/>
    <w:rsid w:val="00742060"/>
    <w:rsid w:val="00742E9F"/>
    <w:rsid w:val="00743CF7"/>
    <w:rsid w:val="0074506E"/>
    <w:rsid w:val="007450C4"/>
    <w:rsid w:val="00745156"/>
    <w:rsid w:val="00745234"/>
    <w:rsid w:val="0074597F"/>
    <w:rsid w:val="007465F4"/>
    <w:rsid w:val="00746BD2"/>
    <w:rsid w:val="0074715E"/>
    <w:rsid w:val="00747553"/>
    <w:rsid w:val="00747C6A"/>
    <w:rsid w:val="00750811"/>
    <w:rsid w:val="00750907"/>
    <w:rsid w:val="00752494"/>
    <w:rsid w:val="0075304C"/>
    <w:rsid w:val="00753AB1"/>
    <w:rsid w:val="00753F55"/>
    <w:rsid w:val="00754E91"/>
    <w:rsid w:val="00754F0C"/>
    <w:rsid w:val="00755377"/>
    <w:rsid w:val="00755598"/>
    <w:rsid w:val="007557A5"/>
    <w:rsid w:val="00755C8B"/>
    <w:rsid w:val="00755E50"/>
    <w:rsid w:val="00756165"/>
    <w:rsid w:val="007563B1"/>
    <w:rsid w:val="00756559"/>
    <w:rsid w:val="00756A6B"/>
    <w:rsid w:val="00756B39"/>
    <w:rsid w:val="00757832"/>
    <w:rsid w:val="00757BC3"/>
    <w:rsid w:val="0076080F"/>
    <w:rsid w:val="00760E3D"/>
    <w:rsid w:val="0076126E"/>
    <w:rsid w:val="00762E1A"/>
    <w:rsid w:val="007631D6"/>
    <w:rsid w:val="00763628"/>
    <w:rsid w:val="0076482A"/>
    <w:rsid w:val="00764869"/>
    <w:rsid w:val="007659FC"/>
    <w:rsid w:val="00766667"/>
    <w:rsid w:val="007666AD"/>
    <w:rsid w:val="00767CB8"/>
    <w:rsid w:val="00767DB2"/>
    <w:rsid w:val="0077162E"/>
    <w:rsid w:val="00771BC6"/>
    <w:rsid w:val="00771EAF"/>
    <w:rsid w:val="00772AB2"/>
    <w:rsid w:val="00772C3D"/>
    <w:rsid w:val="00772EB9"/>
    <w:rsid w:val="00775108"/>
    <w:rsid w:val="0077547D"/>
    <w:rsid w:val="00775B04"/>
    <w:rsid w:val="00776702"/>
    <w:rsid w:val="0077684C"/>
    <w:rsid w:val="00776891"/>
    <w:rsid w:val="00776CF1"/>
    <w:rsid w:val="00776D89"/>
    <w:rsid w:val="00777134"/>
    <w:rsid w:val="00777880"/>
    <w:rsid w:val="00777D23"/>
    <w:rsid w:val="007806BB"/>
    <w:rsid w:val="00782646"/>
    <w:rsid w:val="00783905"/>
    <w:rsid w:val="00783AF0"/>
    <w:rsid w:val="00783AF4"/>
    <w:rsid w:val="00783CE4"/>
    <w:rsid w:val="007843F1"/>
    <w:rsid w:val="00784F0D"/>
    <w:rsid w:val="00785FA7"/>
    <w:rsid w:val="007860AC"/>
    <w:rsid w:val="0078610D"/>
    <w:rsid w:val="007878AF"/>
    <w:rsid w:val="007878E6"/>
    <w:rsid w:val="0079001D"/>
    <w:rsid w:val="007908EF"/>
    <w:rsid w:val="00790FB3"/>
    <w:rsid w:val="007913BD"/>
    <w:rsid w:val="007913D3"/>
    <w:rsid w:val="00791714"/>
    <w:rsid w:val="00791A05"/>
    <w:rsid w:val="00791E68"/>
    <w:rsid w:val="00792474"/>
    <w:rsid w:val="00792E8A"/>
    <w:rsid w:val="007930E8"/>
    <w:rsid w:val="007935EC"/>
    <w:rsid w:val="0079362F"/>
    <w:rsid w:val="00794359"/>
    <w:rsid w:val="0079645E"/>
    <w:rsid w:val="00797414"/>
    <w:rsid w:val="00797A49"/>
    <w:rsid w:val="007A01DA"/>
    <w:rsid w:val="007A0385"/>
    <w:rsid w:val="007A21F9"/>
    <w:rsid w:val="007A2FC5"/>
    <w:rsid w:val="007A41ED"/>
    <w:rsid w:val="007A558B"/>
    <w:rsid w:val="007A65DC"/>
    <w:rsid w:val="007A6B66"/>
    <w:rsid w:val="007A6D48"/>
    <w:rsid w:val="007A6D4E"/>
    <w:rsid w:val="007A70DC"/>
    <w:rsid w:val="007A7991"/>
    <w:rsid w:val="007B0229"/>
    <w:rsid w:val="007B14FA"/>
    <w:rsid w:val="007B1CDB"/>
    <w:rsid w:val="007B2C03"/>
    <w:rsid w:val="007B2D5E"/>
    <w:rsid w:val="007B31EC"/>
    <w:rsid w:val="007B3C24"/>
    <w:rsid w:val="007B4006"/>
    <w:rsid w:val="007B5098"/>
    <w:rsid w:val="007B5C5A"/>
    <w:rsid w:val="007B5ECD"/>
    <w:rsid w:val="007B7055"/>
    <w:rsid w:val="007B72C3"/>
    <w:rsid w:val="007B78DF"/>
    <w:rsid w:val="007C0296"/>
    <w:rsid w:val="007C03F6"/>
    <w:rsid w:val="007C17F3"/>
    <w:rsid w:val="007C1D38"/>
    <w:rsid w:val="007C24FC"/>
    <w:rsid w:val="007C262E"/>
    <w:rsid w:val="007C392E"/>
    <w:rsid w:val="007C4872"/>
    <w:rsid w:val="007C4959"/>
    <w:rsid w:val="007C51EF"/>
    <w:rsid w:val="007C5841"/>
    <w:rsid w:val="007C662F"/>
    <w:rsid w:val="007C7241"/>
    <w:rsid w:val="007C7AFF"/>
    <w:rsid w:val="007C7C0B"/>
    <w:rsid w:val="007C7F98"/>
    <w:rsid w:val="007D0AD6"/>
    <w:rsid w:val="007D1ACF"/>
    <w:rsid w:val="007D1DE8"/>
    <w:rsid w:val="007D228A"/>
    <w:rsid w:val="007D25E7"/>
    <w:rsid w:val="007D2E9F"/>
    <w:rsid w:val="007D2F44"/>
    <w:rsid w:val="007D3987"/>
    <w:rsid w:val="007D3D3E"/>
    <w:rsid w:val="007D4EE2"/>
    <w:rsid w:val="007D62F7"/>
    <w:rsid w:val="007D74C0"/>
    <w:rsid w:val="007D76B4"/>
    <w:rsid w:val="007D7AE3"/>
    <w:rsid w:val="007E1463"/>
    <w:rsid w:val="007E2E72"/>
    <w:rsid w:val="007E37A8"/>
    <w:rsid w:val="007E43EE"/>
    <w:rsid w:val="007E4850"/>
    <w:rsid w:val="007E5A4C"/>
    <w:rsid w:val="007E609C"/>
    <w:rsid w:val="007E614E"/>
    <w:rsid w:val="007F046D"/>
    <w:rsid w:val="007F0E26"/>
    <w:rsid w:val="007F1C6B"/>
    <w:rsid w:val="007F2ADD"/>
    <w:rsid w:val="007F2C28"/>
    <w:rsid w:val="007F2F5A"/>
    <w:rsid w:val="007F2FA1"/>
    <w:rsid w:val="007F3B07"/>
    <w:rsid w:val="007F3E3B"/>
    <w:rsid w:val="007F4E4F"/>
    <w:rsid w:val="007F5EB7"/>
    <w:rsid w:val="007F68C2"/>
    <w:rsid w:val="007F6BCA"/>
    <w:rsid w:val="007F7930"/>
    <w:rsid w:val="007F7AD9"/>
    <w:rsid w:val="008001B6"/>
    <w:rsid w:val="008007ED"/>
    <w:rsid w:val="00800F06"/>
    <w:rsid w:val="00801055"/>
    <w:rsid w:val="00801500"/>
    <w:rsid w:val="00802883"/>
    <w:rsid w:val="0080389F"/>
    <w:rsid w:val="00804DF4"/>
    <w:rsid w:val="00805122"/>
    <w:rsid w:val="00806578"/>
    <w:rsid w:val="00806EEE"/>
    <w:rsid w:val="00807513"/>
    <w:rsid w:val="008076A8"/>
    <w:rsid w:val="00807D84"/>
    <w:rsid w:val="00810491"/>
    <w:rsid w:val="00810642"/>
    <w:rsid w:val="008107C7"/>
    <w:rsid w:val="008108C2"/>
    <w:rsid w:val="00811786"/>
    <w:rsid w:val="00811A05"/>
    <w:rsid w:val="0081249A"/>
    <w:rsid w:val="0081627B"/>
    <w:rsid w:val="00816474"/>
    <w:rsid w:val="00816CCC"/>
    <w:rsid w:val="00817A48"/>
    <w:rsid w:val="00820287"/>
    <w:rsid w:val="008204F1"/>
    <w:rsid w:val="00820BA2"/>
    <w:rsid w:val="0082252B"/>
    <w:rsid w:val="00822C5C"/>
    <w:rsid w:val="008231BD"/>
    <w:rsid w:val="0082383E"/>
    <w:rsid w:val="00823B9E"/>
    <w:rsid w:val="00823DF8"/>
    <w:rsid w:val="00824233"/>
    <w:rsid w:val="008245C9"/>
    <w:rsid w:val="00824F5D"/>
    <w:rsid w:val="00825918"/>
    <w:rsid w:val="00825F95"/>
    <w:rsid w:val="008265B6"/>
    <w:rsid w:val="00826D46"/>
    <w:rsid w:val="0082754E"/>
    <w:rsid w:val="008278B4"/>
    <w:rsid w:val="00830105"/>
    <w:rsid w:val="008302D1"/>
    <w:rsid w:val="00830747"/>
    <w:rsid w:val="00831433"/>
    <w:rsid w:val="00831C97"/>
    <w:rsid w:val="008323A3"/>
    <w:rsid w:val="008324BD"/>
    <w:rsid w:val="008327DC"/>
    <w:rsid w:val="00833393"/>
    <w:rsid w:val="00833449"/>
    <w:rsid w:val="008334FC"/>
    <w:rsid w:val="00833706"/>
    <w:rsid w:val="0083377F"/>
    <w:rsid w:val="00833966"/>
    <w:rsid w:val="00834748"/>
    <w:rsid w:val="00834985"/>
    <w:rsid w:val="008349FF"/>
    <w:rsid w:val="008350F2"/>
    <w:rsid w:val="0083540E"/>
    <w:rsid w:val="0083541F"/>
    <w:rsid w:val="0083544E"/>
    <w:rsid w:val="008355A9"/>
    <w:rsid w:val="008366AA"/>
    <w:rsid w:val="008370EE"/>
    <w:rsid w:val="008374AE"/>
    <w:rsid w:val="0083789E"/>
    <w:rsid w:val="008406F5"/>
    <w:rsid w:val="00840A8F"/>
    <w:rsid w:val="00840C6B"/>
    <w:rsid w:val="008410D2"/>
    <w:rsid w:val="008411EE"/>
    <w:rsid w:val="0084187C"/>
    <w:rsid w:val="00843196"/>
    <w:rsid w:val="0084388F"/>
    <w:rsid w:val="0084392F"/>
    <w:rsid w:val="00843F38"/>
    <w:rsid w:val="00844E2C"/>
    <w:rsid w:val="00844F89"/>
    <w:rsid w:val="0084524F"/>
    <w:rsid w:val="008458FA"/>
    <w:rsid w:val="00845FA0"/>
    <w:rsid w:val="00846021"/>
    <w:rsid w:val="0084657A"/>
    <w:rsid w:val="00847A64"/>
    <w:rsid w:val="00847D90"/>
    <w:rsid w:val="008503B5"/>
    <w:rsid w:val="00850910"/>
    <w:rsid w:val="00850E88"/>
    <w:rsid w:val="008524F8"/>
    <w:rsid w:val="0085319F"/>
    <w:rsid w:val="00854337"/>
    <w:rsid w:val="008544F7"/>
    <w:rsid w:val="00854783"/>
    <w:rsid w:val="0085525C"/>
    <w:rsid w:val="00856E08"/>
    <w:rsid w:val="008570AE"/>
    <w:rsid w:val="008600F1"/>
    <w:rsid w:val="00860AAA"/>
    <w:rsid w:val="00861323"/>
    <w:rsid w:val="008616ED"/>
    <w:rsid w:val="00861A17"/>
    <w:rsid w:val="008621B2"/>
    <w:rsid w:val="008639B7"/>
    <w:rsid w:val="00863D21"/>
    <w:rsid w:val="008650E8"/>
    <w:rsid w:val="00865B18"/>
    <w:rsid w:val="00865F01"/>
    <w:rsid w:val="00866590"/>
    <w:rsid w:val="00866924"/>
    <w:rsid w:val="00867C33"/>
    <w:rsid w:val="00867DD9"/>
    <w:rsid w:val="008704B0"/>
    <w:rsid w:val="0087066A"/>
    <w:rsid w:val="008706F2"/>
    <w:rsid w:val="00870AEC"/>
    <w:rsid w:val="00870C97"/>
    <w:rsid w:val="00871480"/>
    <w:rsid w:val="008718FB"/>
    <w:rsid w:val="00871AC8"/>
    <w:rsid w:val="00871E52"/>
    <w:rsid w:val="008723D6"/>
    <w:rsid w:val="0087250E"/>
    <w:rsid w:val="008728D5"/>
    <w:rsid w:val="00872DA4"/>
    <w:rsid w:val="00873046"/>
    <w:rsid w:val="008746D8"/>
    <w:rsid w:val="00874E1A"/>
    <w:rsid w:val="00875295"/>
    <w:rsid w:val="0087536C"/>
    <w:rsid w:val="008753EF"/>
    <w:rsid w:val="00875F2F"/>
    <w:rsid w:val="0087661A"/>
    <w:rsid w:val="00876CF5"/>
    <w:rsid w:val="00876E29"/>
    <w:rsid w:val="00877307"/>
    <w:rsid w:val="00877A9A"/>
    <w:rsid w:val="00881D09"/>
    <w:rsid w:val="00881F5D"/>
    <w:rsid w:val="008825EA"/>
    <w:rsid w:val="00883289"/>
    <w:rsid w:val="008834B9"/>
    <w:rsid w:val="00883585"/>
    <w:rsid w:val="00883C13"/>
    <w:rsid w:val="00884138"/>
    <w:rsid w:val="008851A2"/>
    <w:rsid w:val="00885258"/>
    <w:rsid w:val="0088681C"/>
    <w:rsid w:val="00886992"/>
    <w:rsid w:val="008872D2"/>
    <w:rsid w:val="008901BB"/>
    <w:rsid w:val="008901F9"/>
    <w:rsid w:val="00890279"/>
    <w:rsid w:val="00890406"/>
    <w:rsid w:val="00890F6F"/>
    <w:rsid w:val="00891C84"/>
    <w:rsid w:val="00891D29"/>
    <w:rsid w:val="00891F84"/>
    <w:rsid w:val="00893531"/>
    <w:rsid w:val="008939C0"/>
    <w:rsid w:val="00893AFE"/>
    <w:rsid w:val="00893E91"/>
    <w:rsid w:val="00894331"/>
    <w:rsid w:val="008943CC"/>
    <w:rsid w:val="0089477F"/>
    <w:rsid w:val="008948AE"/>
    <w:rsid w:val="00896070"/>
    <w:rsid w:val="00897059"/>
    <w:rsid w:val="008971EB"/>
    <w:rsid w:val="0089726C"/>
    <w:rsid w:val="00897818"/>
    <w:rsid w:val="008979ED"/>
    <w:rsid w:val="00897C2C"/>
    <w:rsid w:val="00897D70"/>
    <w:rsid w:val="00897F08"/>
    <w:rsid w:val="008A0F33"/>
    <w:rsid w:val="008A170F"/>
    <w:rsid w:val="008A182B"/>
    <w:rsid w:val="008A1842"/>
    <w:rsid w:val="008A1EE4"/>
    <w:rsid w:val="008A1FB5"/>
    <w:rsid w:val="008A294B"/>
    <w:rsid w:val="008A2BD3"/>
    <w:rsid w:val="008A3176"/>
    <w:rsid w:val="008A34A1"/>
    <w:rsid w:val="008A386A"/>
    <w:rsid w:val="008A3AD8"/>
    <w:rsid w:val="008A3D7F"/>
    <w:rsid w:val="008A41AF"/>
    <w:rsid w:val="008A4649"/>
    <w:rsid w:val="008A4929"/>
    <w:rsid w:val="008A4A94"/>
    <w:rsid w:val="008A4DD5"/>
    <w:rsid w:val="008A546E"/>
    <w:rsid w:val="008A5B15"/>
    <w:rsid w:val="008A5F8D"/>
    <w:rsid w:val="008A637B"/>
    <w:rsid w:val="008A64AF"/>
    <w:rsid w:val="008A6B5B"/>
    <w:rsid w:val="008A7673"/>
    <w:rsid w:val="008A7A43"/>
    <w:rsid w:val="008A7B4F"/>
    <w:rsid w:val="008A7B74"/>
    <w:rsid w:val="008B0C73"/>
    <w:rsid w:val="008B1748"/>
    <w:rsid w:val="008B344D"/>
    <w:rsid w:val="008B3C87"/>
    <w:rsid w:val="008B4A53"/>
    <w:rsid w:val="008B5E1A"/>
    <w:rsid w:val="008B629A"/>
    <w:rsid w:val="008B63F4"/>
    <w:rsid w:val="008B6687"/>
    <w:rsid w:val="008B6B29"/>
    <w:rsid w:val="008B7065"/>
    <w:rsid w:val="008B7905"/>
    <w:rsid w:val="008C080E"/>
    <w:rsid w:val="008C0DE2"/>
    <w:rsid w:val="008C2542"/>
    <w:rsid w:val="008C32C7"/>
    <w:rsid w:val="008C3B03"/>
    <w:rsid w:val="008C5AAF"/>
    <w:rsid w:val="008C5DF7"/>
    <w:rsid w:val="008C5FE5"/>
    <w:rsid w:val="008C622D"/>
    <w:rsid w:val="008C6753"/>
    <w:rsid w:val="008C68EE"/>
    <w:rsid w:val="008C6CF1"/>
    <w:rsid w:val="008C6D72"/>
    <w:rsid w:val="008C7377"/>
    <w:rsid w:val="008C73D9"/>
    <w:rsid w:val="008C74AF"/>
    <w:rsid w:val="008C78DD"/>
    <w:rsid w:val="008C7C69"/>
    <w:rsid w:val="008C7DAA"/>
    <w:rsid w:val="008D05DC"/>
    <w:rsid w:val="008D063F"/>
    <w:rsid w:val="008D070B"/>
    <w:rsid w:val="008D373D"/>
    <w:rsid w:val="008D3D25"/>
    <w:rsid w:val="008D3F82"/>
    <w:rsid w:val="008D4474"/>
    <w:rsid w:val="008D4598"/>
    <w:rsid w:val="008D4770"/>
    <w:rsid w:val="008D4D23"/>
    <w:rsid w:val="008D4F0F"/>
    <w:rsid w:val="008D63A8"/>
    <w:rsid w:val="008E07B0"/>
    <w:rsid w:val="008E0A0A"/>
    <w:rsid w:val="008E0BE3"/>
    <w:rsid w:val="008E18E4"/>
    <w:rsid w:val="008E2786"/>
    <w:rsid w:val="008E3C93"/>
    <w:rsid w:val="008E4467"/>
    <w:rsid w:val="008E5201"/>
    <w:rsid w:val="008E5DAD"/>
    <w:rsid w:val="008E5E49"/>
    <w:rsid w:val="008E76EB"/>
    <w:rsid w:val="008E775D"/>
    <w:rsid w:val="008F0308"/>
    <w:rsid w:val="008F0BCD"/>
    <w:rsid w:val="008F0D0C"/>
    <w:rsid w:val="008F1625"/>
    <w:rsid w:val="008F168D"/>
    <w:rsid w:val="008F175F"/>
    <w:rsid w:val="008F19AD"/>
    <w:rsid w:val="008F1DA6"/>
    <w:rsid w:val="008F1F3B"/>
    <w:rsid w:val="008F2AED"/>
    <w:rsid w:val="008F2B0F"/>
    <w:rsid w:val="008F31BD"/>
    <w:rsid w:val="008F4048"/>
    <w:rsid w:val="008F4701"/>
    <w:rsid w:val="008F4D06"/>
    <w:rsid w:val="008F5337"/>
    <w:rsid w:val="008F62FB"/>
    <w:rsid w:val="008F6A7A"/>
    <w:rsid w:val="008F6DA9"/>
    <w:rsid w:val="008F6DDE"/>
    <w:rsid w:val="008F7200"/>
    <w:rsid w:val="00900125"/>
    <w:rsid w:val="0090041C"/>
    <w:rsid w:val="00901896"/>
    <w:rsid w:val="00901BF8"/>
    <w:rsid w:val="00902B35"/>
    <w:rsid w:val="00902D9B"/>
    <w:rsid w:val="00903F8F"/>
    <w:rsid w:val="00903FAB"/>
    <w:rsid w:val="009040E7"/>
    <w:rsid w:val="00904A94"/>
    <w:rsid w:val="00904AF3"/>
    <w:rsid w:val="00906148"/>
    <w:rsid w:val="00906C97"/>
    <w:rsid w:val="0090712E"/>
    <w:rsid w:val="00910330"/>
    <w:rsid w:val="00910B02"/>
    <w:rsid w:val="00911879"/>
    <w:rsid w:val="00911BFD"/>
    <w:rsid w:val="00912A5D"/>
    <w:rsid w:val="00912B32"/>
    <w:rsid w:val="009139C8"/>
    <w:rsid w:val="00913CFD"/>
    <w:rsid w:val="0091410B"/>
    <w:rsid w:val="009145ED"/>
    <w:rsid w:val="00914753"/>
    <w:rsid w:val="009148D8"/>
    <w:rsid w:val="00914D3E"/>
    <w:rsid w:val="00915F78"/>
    <w:rsid w:val="00916061"/>
    <w:rsid w:val="00916941"/>
    <w:rsid w:val="00916DCF"/>
    <w:rsid w:val="00917037"/>
    <w:rsid w:val="009170EB"/>
    <w:rsid w:val="0091735E"/>
    <w:rsid w:val="00920C65"/>
    <w:rsid w:val="009211A5"/>
    <w:rsid w:val="0092120B"/>
    <w:rsid w:val="0092166D"/>
    <w:rsid w:val="009216B7"/>
    <w:rsid w:val="00923069"/>
    <w:rsid w:val="0092324E"/>
    <w:rsid w:val="00923AF9"/>
    <w:rsid w:val="00923F52"/>
    <w:rsid w:val="009246A5"/>
    <w:rsid w:val="0092476B"/>
    <w:rsid w:val="009258E8"/>
    <w:rsid w:val="009261D5"/>
    <w:rsid w:val="0092622E"/>
    <w:rsid w:val="00926CE0"/>
    <w:rsid w:val="00927209"/>
    <w:rsid w:val="0092740C"/>
    <w:rsid w:val="0093026B"/>
    <w:rsid w:val="00930BB9"/>
    <w:rsid w:val="00931301"/>
    <w:rsid w:val="00931937"/>
    <w:rsid w:val="00931A12"/>
    <w:rsid w:val="00931AD6"/>
    <w:rsid w:val="00931DA2"/>
    <w:rsid w:val="00932A69"/>
    <w:rsid w:val="0093335A"/>
    <w:rsid w:val="0093341A"/>
    <w:rsid w:val="00933AFA"/>
    <w:rsid w:val="00934000"/>
    <w:rsid w:val="00934907"/>
    <w:rsid w:val="0093493E"/>
    <w:rsid w:val="009349D5"/>
    <w:rsid w:val="00934B93"/>
    <w:rsid w:val="00934D2F"/>
    <w:rsid w:val="00935535"/>
    <w:rsid w:val="009360BB"/>
    <w:rsid w:val="009361F9"/>
    <w:rsid w:val="00936203"/>
    <w:rsid w:val="009363A7"/>
    <w:rsid w:val="00936950"/>
    <w:rsid w:val="00936C32"/>
    <w:rsid w:val="00936CF3"/>
    <w:rsid w:val="00940C89"/>
    <w:rsid w:val="00940D14"/>
    <w:rsid w:val="00941297"/>
    <w:rsid w:val="00942030"/>
    <w:rsid w:val="0094293E"/>
    <w:rsid w:val="00943313"/>
    <w:rsid w:val="0094378E"/>
    <w:rsid w:val="009438C5"/>
    <w:rsid w:val="00943FF1"/>
    <w:rsid w:val="00946010"/>
    <w:rsid w:val="009466FE"/>
    <w:rsid w:val="00950616"/>
    <w:rsid w:val="0095075D"/>
    <w:rsid w:val="00951E02"/>
    <w:rsid w:val="00951F82"/>
    <w:rsid w:val="00952241"/>
    <w:rsid w:val="00953AFA"/>
    <w:rsid w:val="009545F3"/>
    <w:rsid w:val="00954C1F"/>
    <w:rsid w:val="00955174"/>
    <w:rsid w:val="009554C5"/>
    <w:rsid w:val="00955856"/>
    <w:rsid w:val="009571ED"/>
    <w:rsid w:val="00957B56"/>
    <w:rsid w:val="00957C10"/>
    <w:rsid w:val="00960953"/>
    <w:rsid w:val="00961174"/>
    <w:rsid w:val="009623D1"/>
    <w:rsid w:val="00962D19"/>
    <w:rsid w:val="00962E27"/>
    <w:rsid w:val="009633B0"/>
    <w:rsid w:val="0096361E"/>
    <w:rsid w:val="009638D2"/>
    <w:rsid w:val="00963C5F"/>
    <w:rsid w:val="00963DF4"/>
    <w:rsid w:val="00964980"/>
    <w:rsid w:val="00964EB8"/>
    <w:rsid w:val="0096549B"/>
    <w:rsid w:val="00965ADC"/>
    <w:rsid w:val="00966F86"/>
    <w:rsid w:val="009707DE"/>
    <w:rsid w:val="00971603"/>
    <w:rsid w:val="009723CB"/>
    <w:rsid w:val="00972A71"/>
    <w:rsid w:val="0097362B"/>
    <w:rsid w:val="00973A5E"/>
    <w:rsid w:val="00974589"/>
    <w:rsid w:val="00974D28"/>
    <w:rsid w:val="009752AE"/>
    <w:rsid w:val="00975C30"/>
    <w:rsid w:val="00975C54"/>
    <w:rsid w:val="00975E39"/>
    <w:rsid w:val="00975F5E"/>
    <w:rsid w:val="00975FD5"/>
    <w:rsid w:val="00980461"/>
    <w:rsid w:val="00980D45"/>
    <w:rsid w:val="009811D8"/>
    <w:rsid w:val="00981831"/>
    <w:rsid w:val="00981A36"/>
    <w:rsid w:val="00981A4D"/>
    <w:rsid w:val="00981E89"/>
    <w:rsid w:val="00981F66"/>
    <w:rsid w:val="009820E4"/>
    <w:rsid w:val="0098245D"/>
    <w:rsid w:val="0098327C"/>
    <w:rsid w:val="009836CF"/>
    <w:rsid w:val="0098485D"/>
    <w:rsid w:val="009850F2"/>
    <w:rsid w:val="00985508"/>
    <w:rsid w:val="00985791"/>
    <w:rsid w:val="00985AE5"/>
    <w:rsid w:val="00985D9B"/>
    <w:rsid w:val="00986C6D"/>
    <w:rsid w:val="00986D3B"/>
    <w:rsid w:val="009876A8"/>
    <w:rsid w:val="00987B8D"/>
    <w:rsid w:val="00990297"/>
    <w:rsid w:val="0099078A"/>
    <w:rsid w:val="00990D64"/>
    <w:rsid w:val="00990FA3"/>
    <w:rsid w:val="00991ACD"/>
    <w:rsid w:val="0099238E"/>
    <w:rsid w:val="00992CF2"/>
    <w:rsid w:val="009931B0"/>
    <w:rsid w:val="00993258"/>
    <w:rsid w:val="009946DB"/>
    <w:rsid w:val="00994BB0"/>
    <w:rsid w:val="00996100"/>
    <w:rsid w:val="00996244"/>
    <w:rsid w:val="00996F85"/>
    <w:rsid w:val="00997A02"/>
    <w:rsid w:val="00997A21"/>
    <w:rsid w:val="00997E32"/>
    <w:rsid w:val="009A080A"/>
    <w:rsid w:val="009A1243"/>
    <w:rsid w:val="009A1E5F"/>
    <w:rsid w:val="009A1F0F"/>
    <w:rsid w:val="009A1F89"/>
    <w:rsid w:val="009A2632"/>
    <w:rsid w:val="009A6B73"/>
    <w:rsid w:val="009A716A"/>
    <w:rsid w:val="009A736B"/>
    <w:rsid w:val="009A742C"/>
    <w:rsid w:val="009A7878"/>
    <w:rsid w:val="009A7A21"/>
    <w:rsid w:val="009A7AC0"/>
    <w:rsid w:val="009A7D4C"/>
    <w:rsid w:val="009B0974"/>
    <w:rsid w:val="009B0B0D"/>
    <w:rsid w:val="009B0C7E"/>
    <w:rsid w:val="009B1503"/>
    <w:rsid w:val="009B21D9"/>
    <w:rsid w:val="009B2A3C"/>
    <w:rsid w:val="009B4599"/>
    <w:rsid w:val="009B54EB"/>
    <w:rsid w:val="009B65CA"/>
    <w:rsid w:val="009B791A"/>
    <w:rsid w:val="009C0E29"/>
    <w:rsid w:val="009C1758"/>
    <w:rsid w:val="009C1AB4"/>
    <w:rsid w:val="009C1B1C"/>
    <w:rsid w:val="009C3152"/>
    <w:rsid w:val="009C33D3"/>
    <w:rsid w:val="009C37F9"/>
    <w:rsid w:val="009C4596"/>
    <w:rsid w:val="009C4808"/>
    <w:rsid w:val="009C4ED3"/>
    <w:rsid w:val="009C689D"/>
    <w:rsid w:val="009C6FA0"/>
    <w:rsid w:val="009C74B5"/>
    <w:rsid w:val="009C75BA"/>
    <w:rsid w:val="009D0A66"/>
    <w:rsid w:val="009D1250"/>
    <w:rsid w:val="009D24D3"/>
    <w:rsid w:val="009D2A60"/>
    <w:rsid w:val="009D3803"/>
    <w:rsid w:val="009D4456"/>
    <w:rsid w:val="009D4AEB"/>
    <w:rsid w:val="009D58D9"/>
    <w:rsid w:val="009D5C8F"/>
    <w:rsid w:val="009D6050"/>
    <w:rsid w:val="009D7B9F"/>
    <w:rsid w:val="009E046D"/>
    <w:rsid w:val="009E153A"/>
    <w:rsid w:val="009E2A2E"/>
    <w:rsid w:val="009E372E"/>
    <w:rsid w:val="009E3FA0"/>
    <w:rsid w:val="009E48B8"/>
    <w:rsid w:val="009E4AF7"/>
    <w:rsid w:val="009E4BC7"/>
    <w:rsid w:val="009E4CD9"/>
    <w:rsid w:val="009E54D4"/>
    <w:rsid w:val="009E591B"/>
    <w:rsid w:val="009E5DCE"/>
    <w:rsid w:val="009E5EEB"/>
    <w:rsid w:val="009E6141"/>
    <w:rsid w:val="009E6DE4"/>
    <w:rsid w:val="009E7680"/>
    <w:rsid w:val="009E7A13"/>
    <w:rsid w:val="009E7E50"/>
    <w:rsid w:val="009F05E1"/>
    <w:rsid w:val="009F0B9C"/>
    <w:rsid w:val="009F2159"/>
    <w:rsid w:val="009F26F4"/>
    <w:rsid w:val="009F2754"/>
    <w:rsid w:val="009F2C8B"/>
    <w:rsid w:val="009F3184"/>
    <w:rsid w:val="009F39B1"/>
    <w:rsid w:val="009F3ECC"/>
    <w:rsid w:val="009F405B"/>
    <w:rsid w:val="009F41E9"/>
    <w:rsid w:val="009F467E"/>
    <w:rsid w:val="009F5490"/>
    <w:rsid w:val="009F6BFA"/>
    <w:rsid w:val="009F6C94"/>
    <w:rsid w:val="009F6EDC"/>
    <w:rsid w:val="00A002E4"/>
    <w:rsid w:val="00A004E2"/>
    <w:rsid w:val="00A00F86"/>
    <w:rsid w:val="00A01DCA"/>
    <w:rsid w:val="00A02978"/>
    <w:rsid w:val="00A02B43"/>
    <w:rsid w:val="00A02EDA"/>
    <w:rsid w:val="00A040D7"/>
    <w:rsid w:val="00A04678"/>
    <w:rsid w:val="00A04989"/>
    <w:rsid w:val="00A051EB"/>
    <w:rsid w:val="00A05C7B"/>
    <w:rsid w:val="00A05F53"/>
    <w:rsid w:val="00A06845"/>
    <w:rsid w:val="00A07972"/>
    <w:rsid w:val="00A07C79"/>
    <w:rsid w:val="00A07D51"/>
    <w:rsid w:val="00A07F8C"/>
    <w:rsid w:val="00A102CD"/>
    <w:rsid w:val="00A108C6"/>
    <w:rsid w:val="00A10A04"/>
    <w:rsid w:val="00A10B02"/>
    <w:rsid w:val="00A118BD"/>
    <w:rsid w:val="00A12686"/>
    <w:rsid w:val="00A13DCD"/>
    <w:rsid w:val="00A14267"/>
    <w:rsid w:val="00A14707"/>
    <w:rsid w:val="00A14E5D"/>
    <w:rsid w:val="00A1501C"/>
    <w:rsid w:val="00A155B1"/>
    <w:rsid w:val="00A15640"/>
    <w:rsid w:val="00A15D48"/>
    <w:rsid w:val="00A16396"/>
    <w:rsid w:val="00A16674"/>
    <w:rsid w:val="00A16C4F"/>
    <w:rsid w:val="00A16E00"/>
    <w:rsid w:val="00A170FE"/>
    <w:rsid w:val="00A1777D"/>
    <w:rsid w:val="00A20218"/>
    <w:rsid w:val="00A20DAD"/>
    <w:rsid w:val="00A20F3A"/>
    <w:rsid w:val="00A2104C"/>
    <w:rsid w:val="00A214CC"/>
    <w:rsid w:val="00A21C03"/>
    <w:rsid w:val="00A21EEB"/>
    <w:rsid w:val="00A22350"/>
    <w:rsid w:val="00A227B6"/>
    <w:rsid w:val="00A22BC3"/>
    <w:rsid w:val="00A22DC7"/>
    <w:rsid w:val="00A22F1C"/>
    <w:rsid w:val="00A234EA"/>
    <w:rsid w:val="00A236D8"/>
    <w:rsid w:val="00A23E27"/>
    <w:rsid w:val="00A24939"/>
    <w:rsid w:val="00A24B80"/>
    <w:rsid w:val="00A25273"/>
    <w:rsid w:val="00A2553D"/>
    <w:rsid w:val="00A2556E"/>
    <w:rsid w:val="00A273E5"/>
    <w:rsid w:val="00A278C3"/>
    <w:rsid w:val="00A27B07"/>
    <w:rsid w:val="00A30069"/>
    <w:rsid w:val="00A304C7"/>
    <w:rsid w:val="00A3261B"/>
    <w:rsid w:val="00A32B94"/>
    <w:rsid w:val="00A32DD0"/>
    <w:rsid w:val="00A32EF2"/>
    <w:rsid w:val="00A32F67"/>
    <w:rsid w:val="00A33505"/>
    <w:rsid w:val="00A33840"/>
    <w:rsid w:val="00A3507B"/>
    <w:rsid w:val="00A35CA3"/>
    <w:rsid w:val="00A363E2"/>
    <w:rsid w:val="00A36543"/>
    <w:rsid w:val="00A36C89"/>
    <w:rsid w:val="00A3754D"/>
    <w:rsid w:val="00A402B7"/>
    <w:rsid w:val="00A40579"/>
    <w:rsid w:val="00A40B2F"/>
    <w:rsid w:val="00A40DE4"/>
    <w:rsid w:val="00A40EB6"/>
    <w:rsid w:val="00A4212F"/>
    <w:rsid w:val="00A44CE9"/>
    <w:rsid w:val="00A4545A"/>
    <w:rsid w:val="00A4622C"/>
    <w:rsid w:val="00A46477"/>
    <w:rsid w:val="00A470AE"/>
    <w:rsid w:val="00A47981"/>
    <w:rsid w:val="00A47EC2"/>
    <w:rsid w:val="00A5069C"/>
    <w:rsid w:val="00A508FD"/>
    <w:rsid w:val="00A51976"/>
    <w:rsid w:val="00A526FB"/>
    <w:rsid w:val="00A52C7C"/>
    <w:rsid w:val="00A53249"/>
    <w:rsid w:val="00A53662"/>
    <w:rsid w:val="00A5428C"/>
    <w:rsid w:val="00A560A1"/>
    <w:rsid w:val="00A567FB"/>
    <w:rsid w:val="00A56A39"/>
    <w:rsid w:val="00A575C0"/>
    <w:rsid w:val="00A57887"/>
    <w:rsid w:val="00A6001D"/>
    <w:rsid w:val="00A60600"/>
    <w:rsid w:val="00A61F07"/>
    <w:rsid w:val="00A62539"/>
    <w:rsid w:val="00A633BD"/>
    <w:rsid w:val="00A63409"/>
    <w:rsid w:val="00A63BDE"/>
    <w:rsid w:val="00A64386"/>
    <w:rsid w:val="00A6438A"/>
    <w:rsid w:val="00A648A8"/>
    <w:rsid w:val="00A6515A"/>
    <w:rsid w:val="00A65916"/>
    <w:rsid w:val="00A65D3A"/>
    <w:rsid w:val="00A660BF"/>
    <w:rsid w:val="00A662B2"/>
    <w:rsid w:val="00A662DE"/>
    <w:rsid w:val="00A66D1D"/>
    <w:rsid w:val="00A677F3"/>
    <w:rsid w:val="00A67F43"/>
    <w:rsid w:val="00A7015B"/>
    <w:rsid w:val="00A70AD5"/>
    <w:rsid w:val="00A70E8A"/>
    <w:rsid w:val="00A726FD"/>
    <w:rsid w:val="00A73162"/>
    <w:rsid w:val="00A73A0B"/>
    <w:rsid w:val="00A7545C"/>
    <w:rsid w:val="00A7589D"/>
    <w:rsid w:val="00A75C2C"/>
    <w:rsid w:val="00A7607D"/>
    <w:rsid w:val="00A7656B"/>
    <w:rsid w:val="00A769C1"/>
    <w:rsid w:val="00A779E8"/>
    <w:rsid w:val="00A77F92"/>
    <w:rsid w:val="00A80368"/>
    <w:rsid w:val="00A812C1"/>
    <w:rsid w:val="00A81667"/>
    <w:rsid w:val="00A820E0"/>
    <w:rsid w:val="00A826EF"/>
    <w:rsid w:val="00A82A4E"/>
    <w:rsid w:val="00A85431"/>
    <w:rsid w:val="00A85B82"/>
    <w:rsid w:val="00A86B5D"/>
    <w:rsid w:val="00A86FF3"/>
    <w:rsid w:val="00A87BD3"/>
    <w:rsid w:val="00A900C0"/>
    <w:rsid w:val="00A90FA1"/>
    <w:rsid w:val="00A912F5"/>
    <w:rsid w:val="00A91D28"/>
    <w:rsid w:val="00A92680"/>
    <w:rsid w:val="00A928AB"/>
    <w:rsid w:val="00A93135"/>
    <w:rsid w:val="00A934B0"/>
    <w:rsid w:val="00A93675"/>
    <w:rsid w:val="00A94418"/>
    <w:rsid w:val="00A94762"/>
    <w:rsid w:val="00A94878"/>
    <w:rsid w:val="00A9487B"/>
    <w:rsid w:val="00A94DEC"/>
    <w:rsid w:val="00A9735F"/>
    <w:rsid w:val="00A978A5"/>
    <w:rsid w:val="00AA0012"/>
    <w:rsid w:val="00AA28A5"/>
    <w:rsid w:val="00AA2D2E"/>
    <w:rsid w:val="00AA2F24"/>
    <w:rsid w:val="00AA3988"/>
    <w:rsid w:val="00AA3A43"/>
    <w:rsid w:val="00AA3AC3"/>
    <w:rsid w:val="00AA421E"/>
    <w:rsid w:val="00AA46D8"/>
    <w:rsid w:val="00AA4D46"/>
    <w:rsid w:val="00AA4E29"/>
    <w:rsid w:val="00AA5210"/>
    <w:rsid w:val="00AA54A3"/>
    <w:rsid w:val="00AA55E2"/>
    <w:rsid w:val="00AA585E"/>
    <w:rsid w:val="00AA5B9E"/>
    <w:rsid w:val="00AA7188"/>
    <w:rsid w:val="00AA71D1"/>
    <w:rsid w:val="00AA72FA"/>
    <w:rsid w:val="00AB06B8"/>
    <w:rsid w:val="00AB1E1A"/>
    <w:rsid w:val="00AB3EEE"/>
    <w:rsid w:val="00AB3FC6"/>
    <w:rsid w:val="00AB4086"/>
    <w:rsid w:val="00AB4CD2"/>
    <w:rsid w:val="00AB5D19"/>
    <w:rsid w:val="00AB6A8D"/>
    <w:rsid w:val="00AB6AD0"/>
    <w:rsid w:val="00AB6D85"/>
    <w:rsid w:val="00AC0213"/>
    <w:rsid w:val="00AC07B0"/>
    <w:rsid w:val="00AC1E04"/>
    <w:rsid w:val="00AC1EA4"/>
    <w:rsid w:val="00AC2B52"/>
    <w:rsid w:val="00AC394C"/>
    <w:rsid w:val="00AC4B9D"/>
    <w:rsid w:val="00AC65D9"/>
    <w:rsid w:val="00AC6910"/>
    <w:rsid w:val="00AC6FE3"/>
    <w:rsid w:val="00AC7473"/>
    <w:rsid w:val="00AD01FD"/>
    <w:rsid w:val="00AD02E8"/>
    <w:rsid w:val="00AD0D3C"/>
    <w:rsid w:val="00AD2762"/>
    <w:rsid w:val="00AD466D"/>
    <w:rsid w:val="00AD4778"/>
    <w:rsid w:val="00AD4F66"/>
    <w:rsid w:val="00AD53C4"/>
    <w:rsid w:val="00AD58FA"/>
    <w:rsid w:val="00AD6152"/>
    <w:rsid w:val="00AD79C4"/>
    <w:rsid w:val="00AD7C74"/>
    <w:rsid w:val="00AE0311"/>
    <w:rsid w:val="00AE0DEC"/>
    <w:rsid w:val="00AE10AE"/>
    <w:rsid w:val="00AE165C"/>
    <w:rsid w:val="00AE17AD"/>
    <w:rsid w:val="00AE1E9D"/>
    <w:rsid w:val="00AE2BCC"/>
    <w:rsid w:val="00AE4819"/>
    <w:rsid w:val="00AE4A52"/>
    <w:rsid w:val="00AE4CBA"/>
    <w:rsid w:val="00AE4CFD"/>
    <w:rsid w:val="00AE506D"/>
    <w:rsid w:val="00AE52F4"/>
    <w:rsid w:val="00AE548F"/>
    <w:rsid w:val="00AE5A54"/>
    <w:rsid w:val="00AE6529"/>
    <w:rsid w:val="00AE7571"/>
    <w:rsid w:val="00AE7EA7"/>
    <w:rsid w:val="00AF06F6"/>
    <w:rsid w:val="00AF0B13"/>
    <w:rsid w:val="00AF1542"/>
    <w:rsid w:val="00AF1707"/>
    <w:rsid w:val="00AF2335"/>
    <w:rsid w:val="00AF3104"/>
    <w:rsid w:val="00AF3716"/>
    <w:rsid w:val="00AF4130"/>
    <w:rsid w:val="00AF4D12"/>
    <w:rsid w:val="00AF4DB7"/>
    <w:rsid w:val="00AF5AAF"/>
    <w:rsid w:val="00AF5C9E"/>
    <w:rsid w:val="00AF67B3"/>
    <w:rsid w:val="00AF731B"/>
    <w:rsid w:val="00AF736F"/>
    <w:rsid w:val="00AF7DFC"/>
    <w:rsid w:val="00B0075F"/>
    <w:rsid w:val="00B00CBB"/>
    <w:rsid w:val="00B00F4C"/>
    <w:rsid w:val="00B012C0"/>
    <w:rsid w:val="00B04853"/>
    <w:rsid w:val="00B06C25"/>
    <w:rsid w:val="00B07019"/>
    <w:rsid w:val="00B10A68"/>
    <w:rsid w:val="00B10AD3"/>
    <w:rsid w:val="00B10BAC"/>
    <w:rsid w:val="00B1161A"/>
    <w:rsid w:val="00B1197D"/>
    <w:rsid w:val="00B12A6D"/>
    <w:rsid w:val="00B133A5"/>
    <w:rsid w:val="00B1391F"/>
    <w:rsid w:val="00B14DC8"/>
    <w:rsid w:val="00B158C5"/>
    <w:rsid w:val="00B16FAE"/>
    <w:rsid w:val="00B17033"/>
    <w:rsid w:val="00B201FD"/>
    <w:rsid w:val="00B20264"/>
    <w:rsid w:val="00B20C7A"/>
    <w:rsid w:val="00B21D30"/>
    <w:rsid w:val="00B21F60"/>
    <w:rsid w:val="00B22676"/>
    <w:rsid w:val="00B22C85"/>
    <w:rsid w:val="00B24142"/>
    <w:rsid w:val="00B24216"/>
    <w:rsid w:val="00B26496"/>
    <w:rsid w:val="00B27097"/>
    <w:rsid w:val="00B270E8"/>
    <w:rsid w:val="00B273A1"/>
    <w:rsid w:val="00B27B8D"/>
    <w:rsid w:val="00B27F48"/>
    <w:rsid w:val="00B30F5F"/>
    <w:rsid w:val="00B32138"/>
    <w:rsid w:val="00B32A0A"/>
    <w:rsid w:val="00B32AF6"/>
    <w:rsid w:val="00B33239"/>
    <w:rsid w:val="00B333E0"/>
    <w:rsid w:val="00B334BC"/>
    <w:rsid w:val="00B334EC"/>
    <w:rsid w:val="00B347CC"/>
    <w:rsid w:val="00B34B55"/>
    <w:rsid w:val="00B358F3"/>
    <w:rsid w:val="00B35B4F"/>
    <w:rsid w:val="00B36FF0"/>
    <w:rsid w:val="00B37C1F"/>
    <w:rsid w:val="00B37D35"/>
    <w:rsid w:val="00B37D8A"/>
    <w:rsid w:val="00B40F14"/>
    <w:rsid w:val="00B41157"/>
    <w:rsid w:val="00B4132D"/>
    <w:rsid w:val="00B41761"/>
    <w:rsid w:val="00B41766"/>
    <w:rsid w:val="00B41B2F"/>
    <w:rsid w:val="00B42134"/>
    <w:rsid w:val="00B433F5"/>
    <w:rsid w:val="00B435C7"/>
    <w:rsid w:val="00B44457"/>
    <w:rsid w:val="00B44EAE"/>
    <w:rsid w:val="00B45371"/>
    <w:rsid w:val="00B45745"/>
    <w:rsid w:val="00B4582F"/>
    <w:rsid w:val="00B45DD8"/>
    <w:rsid w:val="00B46119"/>
    <w:rsid w:val="00B465AF"/>
    <w:rsid w:val="00B46FFA"/>
    <w:rsid w:val="00B47443"/>
    <w:rsid w:val="00B475D8"/>
    <w:rsid w:val="00B47753"/>
    <w:rsid w:val="00B478E2"/>
    <w:rsid w:val="00B503D8"/>
    <w:rsid w:val="00B50447"/>
    <w:rsid w:val="00B51B3F"/>
    <w:rsid w:val="00B523DE"/>
    <w:rsid w:val="00B52688"/>
    <w:rsid w:val="00B52973"/>
    <w:rsid w:val="00B52A1E"/>
    <w:rsid w:val="00B52F77"/>
    <w:rsid w:val="00B5325E"/>
    <w:rsid w:val="00B541F9"/>
    <w:rsid w:val="00B542FD"/>
    <w:rsid w:val="00B55128"/>
    <w:rsid w:val="00B5628E"/>
    <w:rsid w:val="00B56F81"/>
    <w:rsid w:val="00B606D7"/>
    <w:rsid w:val="00B609D5"/>
    <w:rsid w:val="00B60A0C"/>
    <w:rsid w:val="00B612E4"/>
    <w:rsid w:val="00B61496"/>
    <w:rsid w:val="00B61717"/>
    <w:rsid w:val="00B61869"/>
    <w:rsid w:val="00B62003"/>
    <w:rsid w:val="00B62740"/>
    <w:rsid w:val="00B6351D"/>
    <w:rsid w:val="00B64C99"/>
    <w:rsid w:val="00B6592A"/>
    <w:rsid w:val="00B66BA9"/>
    <w:rsid w:val="00B66E47"/>
    <w:rsid w:val="00B66EF0"/>
    <w:rsid w:val="00B6703B"/>
    <w:rsid w:val="00B70145"/>
    <w:rsid w:val="00B70CBA"/>
    <w:rsid w:val="00B70E22"/>
    <w:rsid w:val="00B71097"/>
    <w:rsid w:val="00B72735"/>
    <w:rsid w:val="00B731E8"/>
    <w:rsid w:val="00B732A2"/>
    <w:rsid w:val="00B733EA"/>
    <w:rsid w:val="00B737DD"/>
    <w:rsid w:val="00B73D36"/>
    <w:rsid w:val="00B74A05"/>
    <w:rsid w:val="00B7506B"/>
    <w:rsid w:val="00B757FC"/>
    <w:rsid w:val="00B76F4C"/>
    <w:rsid w:val="00B77031"/>
    <w:rsid w:val="00B77208"/>
    <w:rsid w:val="00B77561"/>
    <w:rsid w:val="00B80298"/>
    <w:rsid w:val="00B81362"/>
    <w:rsid w:val="00B819EC"/>
    <w:rsid w:val="00B81D7B"/>
    <w:rsid w:val="00B82CBD"/>
    <w:rsid w:val="00B83DF8"/>
    <w:rsid w:val="00B84B35"/>
    <w:rsid w:val="00B84D45"/>
    <w:rsid w:val="00B854E2"/>
    <w:rsid w:val="00B86321"/>
    <w:rsid w:val="00B86579"/>
    <w:rsid w:val="00B86A4A"/>
    <w:rsid w:val="00B87B01"/>
    <w:rsid w:val="00B87B3C"/>
    <w:rsid w:val="00B90008"/>
    <w:rsid w:val="00B902FD"/>
    <w:rsid w:val="00B906BE"/>
    <w:rsid w:val="00B909F2"/>
    <w:rsid w:val="00B90A11"/>
    <w:rsid w:val="00B91152"/>
    <w:rsid w:val="00B9135E"/>
    <w:rsid w:val="00B913DE"/>
    <w:rsid w:val="00B9198D"/>
    <w:rsid w:val="00B91BC2"/>
    <w:rsid w:val="00B92176"/>
    <w:rsid w:val="00B92416"/>
    <w:rsid w:val="00B92574"/>
    <w:rsid w:val="00B92931"/>
    <w:rsid w:val="00B92A06"/>
    <w:rsid w:val="00B92CE7"/>
    <w:rsid w:val="00B930A9"/>
    <w:rsid w:val="00B930B0"/>
    <w:rsid w:val="00B93E09"/>
    <w:rsid w:val="00B941AC"/>
    <w:rsid w:val="00B94981"/>
    <w:rsid w:val="00B95436"/>
    <w:rsid w:val="00B958A2"/>
    <w:rsid w:val="00B96034"/>
    <w:rsid w:val="00B97989"/>
    <w:rsid w:val="00BA01B5"/>
    <w:rsid w:val="00BA024F"/>
    <w:rsid w:val="00BA06CC"/>
    <w:rsid w:val="00BA1727"/>
    <w:rsid w:val="00BA18A4"/>
    <w:rsid w:val="00BA1FA7"/>
    <w:rsid w:val="00BA214F"/>
    <w:rsid w:val="00BA25D9"/>
    <w:rsid w:val="00BA29E6"/>
    <w:rsid w:val="00BA2A0A"/>
    <w:rsid w:val="00BA3199"/>
    <w:rsid w:val="00BA460E"/>
    <w:rsid w:val="00BA495B"/>
    <w:rsid w:val="00BA4F33"/>
    <w:rsid w:val="00BA607A"/>
    <w:rsid w:val="00BA630C"/>
    <w:rsid w:val="00BA695E"/>
    <w:rsid w:val="00BA6D86"/>
    <w:rsid w:val="00BA70BC"/>
    <w:rsid w:val="00BB1D7E"/>
    <w:rsid w:val="00BB375E"/>
    <w:rsid w:val="00BB3A7F"/>
    <w:rsid w:val="00BB3C4F"/>
    <w:rsid w:val="00BB3F73"/>
    <w:rsid w:val="00BB6123"/>
    <w:rsid w:val="00BB6165"/>
    <w:rsid w:val="00BB6B91"/>
    <w:rsid w:val="00BB7A39"/>
    <w:rsid w:val="00BC1915"/>
    <w:rsid w:val="00BC1B7E"/>
    <w:rsid w:val="00BC209D"/>
    <w:rsid w:val="00BC31AB"/>
    <w:rsid w:val="00BC3AFC"/>
    <w:rsid w:val="00BC3B56"/>
    <w:rsid w:val="00BC4128"/>
    <w:rsid w:val="00BC4885"/>
    <w:rsid w:val="00BC489C"/>
    <w:rsid w:val="00BC4930"/>
    <w:rsid w:val="00BC4ED7"/>
    <w:rsid w:val="00BC520D"/>
    <w:rsid w:val="00BC5E36"/>
    <w:rsid w:val="00BC71BB"/>
    <w:rsid w:val="00BC747F"/>
    <w:rsid w:val="00BD013F"/>
    <w:rsid w:val="00BD0344"/>
    <w:rsid w:val="00BD07F6"/>
    <w:rsid w:val="00BD0FF8"/>
    <w:rsid w:val="00BD10B2"/>
    <w:rsid w:val="00BD1F06"/>
    <w:rsid w:val="00BD24BB"/>
    <w:rsid w:val="00BD24F1"/>
    <w:rsid w:val="00BD2CF3"/>
    <w:rsid w:val="00BD36BB"/>
    <w:rsid w:val="00BD3D23"/>
    <w:rsid w:val="00BD3EC2"/>
    <w:rsid w:val="00BD4A7E"/>
    <w:rsid w:val="00BD6CAE"/>
    <w:rsid w:val="00BD7915"/>
    <w:rsid w:val="00BD7FD8"/>
    <w:rsid w:val="00BE0915"/>
    <w:rsid w:val="00BE176F"/>
    <w:rsid w:val="00BE1C48"/>
    <w:rsid w:val="00BE279E"/>
    <w:rsid w:val="00BE46CE"/>
    <w:rsid w:val="00BE50DE"/>
    <w:rsid w:val="00BE5233"/>
    <w:rsid w:val="00BE5252"/>
    <w:rsid w:val="00BE53BA"/>
    <w:rsid w:val="00BE5FED"/>
    <w:rsid w:val="00BE62FE"/>
    <w:rsid w:val="00BE65EA"/>
    <w:rsid w:val="00BE6FD3"/>
    <w:rsid w:val="00BE7287"/>
    <w:rsid w:val="00BE7D2F"/>
    <w:rsid w:val="00BF01B4"/>
    <w:rsid w:val="00BF03E6"/>
    <w:rsid w:val="00BF1911"/>
    <w:rsid w:val="00BF3AE8"/>
    <w:rsid w:val="00BF3B33"/>
    <w:rsid w:val="00BF3B6C"/>
    <w:rsid w:val="00BF4550"/>
    <w:rsid w:val="00BF5887"/>
    <w:rsid w:val="00BF6395"/>
    <w:rsid w:val="00BF7900"/>
    <w:rsid w:val="00C0037F"/>
    <w:rsid w:val="00C00903"/>
    <w:rsid w:val="00C00B80"/>
    <w:rsid w:val="00C00C9C"/>
    <w:rsid w:val="00C00ED0"/>
    <w:rsid w:val="00C019A9"/>
    <w:rsid w:val="00C01A61"/>
    <w:rsid w:val="00C01D13"/>
    <w:rsid w:val="00C022BD"/>
    <w:rsid w:val="00C02BC9"/>
    <w:rsid w:val="00C03051"/>
    <w:rsid w:val="00C040F5"/>
    <w:rsid w:val="00C0420F"/>
    <w:rsid w:val="00C04D6E"/>
    <w:rsid w:val="00C04DED"/>
    <w:rsid w:val="00C0545A"/>
    <w:rsid w:val="00C05B4B"/>
    <w:rsid w:val="00C06616"/>
    <w:rsid w:val="00C066F2"/>
    <w:rsid w:val="00C06D0D"/>
    <w:rsid w:val="00C07397"/>
    <w:rsid w:val="00C07B26"/>
    <w:rsid w:val="00C07B79"/>
    <w:rsid w:val="00C1012D"/>
    <w:rsid w:val="00C10F4C"/>
    <w:rsid w:val="00C1283A"/>
    <w:rsid w:val="00C1289B"/>
    <w:rsid w:val="00C128B8"/>
    <w:rsid w:val="00C13D89"/>
    <w:rsid w:val="00C140F2"/>
    <w:rsid w:val="00C14B9B"/>
    <w:rsid w:val="00C16A3B"/>
    <w:rsid w:val="00C17FBC"/>
    <w:rsid w:val="00C200B4"/>
    <w:rsid w:val="00C20F2E"/>
    <w:rsid w:val="00C20F8F"/>
    <w:rsid w:val="00C210AD"/>
    <w:rsid w:val="00C21434"/>
    <w:rsid w:val="00C214F0"/>
    <w:rsid w:val="00C217B6"/>
    <w:rsid w:val="00C234D4"/>
    <w:rsid w:val="00C23852"/>
    <w:rsid w:val="00C246FB"/>
    <w:rsid w:val="00C2534A"/>
    <w:rsid w:val="00C254E8"/>
    <w:rsid w:val="00C2565D"/>
    <w:rsid w:val="00C25B8F"/>
    <w:rsid w:val="00C25BC0"/>
    <w:rsid w:val="00C25BDC"/>
    <w:rsid w:val="00C26673"/>
    <w:rsid w:val="00C26AB8"/>
    <w:rsid w:val="00C271BE"/>
    <w:rsid w:val="00C277A8"/>
    <w:rsid w:val="00C3089E"/>
    <w:rsid w:val="00C314C3"/>
    <w:rsid w:val="00C31FFE"/>
    <w:rsid w:val="00C321AF"/>
    <w:rsid w:val="00C32670"/>
    <w:rsid w:val="00C339B0"/>
    <w:rsid w:val="00C33ECA"/>
    <w:rsid w:val="00C345C2"/>
    <w:rsid w:val="00C35541"/>
    <w:rsid w:val="00C359C5"/>
    <w:rsid w:val="00C36253"/>
    <w:rsid w:val="00C378AE"/>
    <w:rsid w:val="00C402B1"/>
    <w:rsid w:val="00C40404"/>
    <w:rsid w:val="00C40EE1"/>
    <w:rsid w:val="00C41C30"/>
    <w:rsid w:val="00C41CFA"/>
    <w:rsid w:val="00C41E53"/>
    <w:rsid w:val="00C42205"/>
    <w:rsid w:val="00C4272E"/>
    <w:rsid w:val="00C427D4"/>
    <w:rsid w:val="00C42C4F"/>
    <w:rsid w:val="00C43388"/>
    <w:rsid w:val="00C43D51"/>
    <w:rsid w:val="00C444CC"/>
    <w:rsid w:val="00C46183"/>
    <w:rsid w:val="00C50003"/>
    <w:rsid w:val="00C50362"/>
    <w:rsid w:val="00C50CCB"/>
    <w:rsid w:val="00C50E47"/>
    <w:rsid w:val="00C5126E"/>
    <w:rsid w:val="00C51899"/>
    <w:rsid w:val="00C51EAA"/>
    <w:rsid w:val="00C524CD"/>
    <w:rsid w:val="00C52D94"/>
    <w:rsid w:val="00C53C0B"/>
    <w:rsid w:val="00C54304"/>
    <w:rsid w:val="00C5448C"/>
    <w:rsid w:val="00C54E6B"/>
    <w:rsid w:val="00C55319"/>
    <w:rsid w:val="00C557D1"/>
    <w:rsid w:val="00C602F5"/>
    <w:rsid w:val="00C61C8E"/>
    <w:rsid w:val="00C61F23"/>
    <w:rsid w:val="00C62AB7"/>
    <w:rsid w:val="00C62CE7"/>
    <w:rsid w:val="00C63602"/>
    <w:rsid w:val="00C6394C"/>
    <w:rsid w:val="00C63FF8"/>
    <w:rsid w:val="00C6438B"/>
    <w:rsid w:val="00C64B84"/>
    <w:rsid w:val="00C658C0"/>
    <w:rsid w:val="00C65EAC"/>
    <w:rsid w:val="00C66805"/>
    <w:rsid w:val="00C66B90"/>
    <w:rsid w:val="00C66D01"/>
    <w:rsid w:val="00C7031C"/>
    <w:rsid w:val="00C71049"/>
    <w:rsid w:val="00C71A94"/>
    <w:rsid w:val="00C72544"/>
    <w:rsid w:val="00C7272E"/>
    <w:rsid w:val="00C727A8"/>
    <w:rsid w:val="00C74256"/>
    <w:rsid w:val="00C75305"/>
    <w:rsid w:val="00C75685"/>
    <w:rsid w:val="00C75C50"/>
    <w:rsid w:val="00C762FA"/>
    <w:rsid w:val="00C7701C"/>
    <w:rsid w:val="00C77675"/>
    <w:rsid w:val="00C777B4"/>
    <w:rsid w:val="00C77A33"/>
    <w:rsid w:val="00C77CBC"/>
    <w:rsid w:val="00C80B5A"/>
    <w:rsid w:val="00C8198B"/>
    <w:rsid w:val="00C81D92"/>
    <w:rsid w:val="00C82151"/>
    <w:rsid w:val="00C821F1"/>
    <w:rsid w:val="00C82427"/>
    <w:rsid w:val="00C825A9"/>
    <w:rsid w:val="00C82E50"/>
    <w:rsid w:val="00C836CC"/>
    <w:rsid w:val="00C836ED"/>
    <w:rsid w:val="00C8371E"/>
    <w:rsid w:val="00C84421"/>
    <w:rsid w:val="00C84830"/>
    <w:rsid w:val="00C84A17"/>
    <w:rsid w:val="00C857BE"/>
    <w:rsid w:val="00C85F9D"/>
    <w:rsid w:val="00C861D4"/>
    <w:rsid w:val="00C869DB"/>
    <w:rsid w:val="00C907AF"/>
    <w:rsid w:val="00C90D66"/>
    <w:rsid w:val="00C91F1A"/>
    <w:rsid w:val="00C92C2A"/>
    <w:rsid w:val="00C92CDD"/>
    <w:rsid w:val="00C9311E"/>
    <w:rsid w:val="00C9366A"/>
    <w:rsid w:val="00C9371C"/>
    <w:rsid w:val="00C93D4A"/>
    <w:rsid w:val="00C93EA9"/>
    <w:rsid w:val="00C940C8"/>
    <w:rsid w:val="00C94306"/>
    <w:rsid w:val="00C94EBD"/>
    <w:rsid w:val="00C95118"/>
    <w:rsid w:val="00C96869"/>
    <w:rsid w:val="00CA1EB7"/>
    <w:rsid w:val="00CA337E"/>
    <w:rsid w:val="00CA352C"/>
    <w:rsid w:val="00CA402D"/>
    <w:rsid w:val="00CA420C"/>
    <w:rsid w:val="00CA4471"/>
    <w:rsid w:val="00CA4A74"/>
    <w:rsid w:val="00CA5090"/>
    <w:rsid w:val="00CA5F97"/>
    <w:rsid w:val="00CA65B0"/>
    <w:rsid w:val="00CA6E3D"/>
    <w:rsid w:val="00CA744C"/>
    <w:rsid w:val="00CA7473"/>
    <w:rsid w:val="00CA790B"/>
    <w:rsid w:val="00CB0022"/>
    <w:rsid w:val="00CB0C83"/>
    <w:rsid w:val="00CB0E64"/>
    <w:rsid w:val="00CB100B"/>
    <w:rsid w:val="00CB1C40"/>
    <w:rsid w:val="00CB1D32"/>
    <w:rsid w:val="00CB20FC"/>
    <w:rsid w:val="00CB2607"/>
    <w:rsid w:val="00CB2A47"/>
    <w:rsid w:val="00CB2EFC"/>
    <w:rsid w:val="00CB4105"/>
    <w:rsid w:val="00CB4355"/>
    <w:rsid w:val="00CB4482"/>
    <w:rsid w:val="00CB51CC"/>
    <w:rsid w:val="00CB768F"/>
    <w:rsid w:val="00CB792D"/>
    <w:rsid w:val="00CB7B36"/>
    <w:rsid w:val="00CC05D6"/>
    <w:rsid w:val="00CC092A"/>
    <w:rsid w:val="00CC0B85"/>
    <w:rsid w:val="00CC0ED9"/>
    <w:rsid w:val="00CC1479"/>
    <w:rsid w:val="00CC2652"/>
    <w:rsid w:val="00CC267F"/>
    <w:rsid w:val="00CC359B"/>
    <w:rsid w:val="00CC3C3B"/>
    <w:rsid w:val="00CC505A"/>
    <w:rsid w:val="00CC5ACC"/>
    <w:rsid w:val="00CC5AF6"/>
    <w:rsid w:val="00CC6459"/>
    <w:rsid w:val="00CC6964"/>
    <w:rsid w:val="00CC7134"/>
    <w:rsid w:val="00CC7A1B"/>
    <w:rsid w:val="00CC7F98"/>
    <w:rsid w:val="00CD0794"/>
    <w:rsid w:val="00CD0863"/>
    <w:rsid w:val="00CD0E35"/>
    <w:rsid w:val="00CD153C"/>
    <w:rsid w:val="00CD15C0"/>
    <w:rsid w:val="00CD17AE"/>
    <w:rsid w:val="00CD2151"/>
    <w:rsid w:val="00CD2F85"/>
    <w:rsid w:val="00CD31C9"/>
    <w:rsid w:val="00CD3F7F"/>
    <w:rsid w:val="00CD4BF1"/>
    <w:rsid w:val="00CD5EAA"/>
    <w:rsid w:val="00CD61EE"/>
    <w:rsid w:val="00CD62AD"/>
    <w:rsid w:val="00CD6795"/>
    <w:rsid w:val="00CD6CB3"/>
    <w:rsid w:val="00CD7075"/>
    <w:rsid w:val="00CD7D68"/>
    <w:rsid w:val="00CD7DF8"/>
    <w:rsid w:val="00CE17A5"/>
    <w:rsid w:val="00CE1CC0"/>
    <w:rsid w:val="00CE24A2"/>
    <w:rsid w:val="00CE3028"/>
    <w:rsid w:val="00CE30BD"/>
    <w:rsid w:val="00CE3162"/>
    <w:rsid w:val="00CE369C"/>
    <w:rsid w:val="00CE39A5"/>
    <w:rsid w:val="00CE490B"/>
    <w:rsid w:val="00CE53FA"/>
    <w:rsid w:val="00CE6C34"/>
    <w:rsid w:val="00CE6E0B"/>
    <w:rsid w:val="00CE6E4F"/>
    <w:rsid w:val="00CE6FD4"/>
    <w:rsid w:val="00CE7DFD"/>
    <w:rsid w:val="00CF1149"/>
    <w:rsid w:val="00CF122E"/>
    <w:rsid w:val="00CF3257"/>
    <w:rsid w:val="00CF37D9"/>
    <w:rsid w:val="00CF5BDE"/>
    <w:rsid w:val="00CF72BC"/>
    <w:rsid w:val="00CF79AF"/>
    <w:rsid w:val="00CF7C69"/>
    <w:rsid w:val="00CF7CB9"/>
    <w:rsid w:val="00CF7D0D"/>
    <w:rsid w:val="00CF7F50"/>
    <w:rsid w:val="00D0008D"/>
    <w:rsid w:val="00D018D0"/>
    <w:rsid w:val="00D01E34"/>
    <w:rsid w:val="00D01E54"/>
    <w:rsid w:val="00D02034"/>
    <w:rsid w:val="00D02283"/>
    <w:rsid w:val="00D02649"/>
    <w:rsid w:val="00D02A75"/>
    <w:rsid w:val="00D03F5A"/>
    <w:rsid w:val="00D04BFC"/>
    <w:rsid w:val="00D04C48"/>
    <w:rsid w:val="00D05ED3"/>
    <w:rsid w:val="00D062BC"/>
    <w:rsid w:val="00D0708A"/>
    <w:rsid w:val="00D07781"/>
    <w:rsid w:val="00D0798F"/>
    <w:rsid w:val="00D07AFC"/>
    <w:rsid w:val="00D07EF2"/>
    <w:rsid w:val="00D10E83"/>
    <w:rsid w:val="00D1160C"/>
    <w:rsid w:val="00D11A90"/>
    <w:rsid w:val="00D11FA9"/>
    <w:rsid w:val="00D12F50"/>
    <w:rsid w:val="00D13014"/>
    <w:rsid w:val="00D144DA"/>
    <w:rsid w:val="00D14648"/>
    <w:rsid w:val="00D14DCC"/>
    <w:rsid w:val="00D157AE"/>
    <w:rsid w:val="00D15CFD"/>
    <w:rsid w:val="00D15EE9"/>
    <w:rsid w:val="00D16236"/>
    <w:rsid w:val="00D17556"/>
    <w:rsid w:val="00D177C2"/>
    <w:rsid w:val="00D17BE2"/>
    <w:rsid w:val="00D21772"/>
    <w:rsid w:val="00D22097"/>
    <w:rsid w:val="00D2238B"/>
    <w:rsid w:val="00D22CEC"/>
    <w:rsid w:val="00D22D5E"/>
    <w:rsid w:val="00D22F07"/>
    <w:rsid w:val="00D23952"/>
    <w:rsid w:val="00D250B6"/>
    <w:rsid w:val="00D25AC6"/>
    <w:rsid w:val="00D25F84"/>
    <w:rsid w:val="00D26132"/>
    <w:rsid w:val="00D26F35"/>
    <w:rsid w:val="00D2727C"/>
    <w:rsid w:val="00D30A81"/>
    <w:rsid w:val="00D30F9F"/>
    <w:rsid w:val="00D31647"/>
    <w:rsid w:val="00D31890"/>
    <w:rsid w:val="00D3398D"/>
    <w:rsid w:val="00D34657"/>
    <w:rsid w:val="00D347A4"/>
    <w:rsid w:val="00D349FE"/>
    <w:rsid w:val="00D34A0C"/>
    <w:rsid w:val="00D34BED"/>
    <w:rsid w:val="00D35E5A"/>
    <w:rsid w:val="00D35FC3"/>
    <w:rsid w:val="00D3714C"/>
    <w:rsid w:val="00D371C0"/>
    <w:rsid w:val="00D37BE9"/>
    <w:rsid w:val="00D40E4A"/>
    <w:rsid w:val="00D4159A"/>
    <w:rsid w:val="00D425CB"/>
    <w:rsid w:val="00D428B5"/>
    <w:rsid w:val="00D429D0"/>
    <w:rsid w:val="00D43134"/>
    <w:rsid w:val="00D43137"/>
    <w:rsid w:val="00D44A81"/>
    <w:rsid w:val="00D466CC"/>
    <w:rsid w:val="00D4672C"/>
    <w:rsid w:val="00D501CC"/>
    <w:rsid w:val="00D510E2"/>
    <w:rsid w:val="00D51630"/>
    <w:rsid w:val="00D5165A"/>
    <w:rsid w:val="00D519EC"/>
    <w:rsid w:val="00D51E57"/>
    <w:rsid w:val="00D52490"/>
    <w:rsid w:val="00D529AB"/>
    <w:rsid w:val="00D539FB"/>
    <w:rsid w:val="00D54601"/>
    <w:rsid w:val="00D54983"/>
    <w:rsid w:val="00D566CA"/>
    <w:rsid w:val="00D56EA6"/>
    <w:rsid w:val="00D57679"/>
    <w:rsid w:val="00D57DC0"/>
    <w:rsid w:val="00D60CB0"/>
    <w:rsid w:val="00D619FF"/>
    <w:rsid w:val="00D62252"/>
    <w:rsid w:val="00D62473"/>
    <w:rsid w:val="00D62855"/>
    <w:rsid w:val="00D62A3F"/>
    <w:rsid w:val="00D63B03"/>
    <w:rsid w:val="00D644F2"/>
    <w:rsid w:val="00D658EE"/>
    <w:rsid w:val="00D66BB4"/>
    <w:rsid w:val="00D670A3"/>
    <w:rsid w:val="00D672F4"/>
    <w:rsid w:val="00D676EA"/>
    <w:rsid w:val="00D67F22"/>
    <w:rsid w:val="00D70A7E"/>
    <w:rsid w:val="00D7144C"/>
    <w:rsid w:val="00D71537"/>
    <w:rsid w:val="00D71555"/>
    <w:rsid w:val="00D7346D"/>
    <w:rsid w:val="00D74A89"/>
    <w:rsid w:val="00D75D76"/>
    <w:rsid w:val="00D75EC0"/>
    <w:rsid w:val="00D763A4"/>
    <w:rsid w:val="00D76DAC"/>
    <w:rsid w:val="00D76EC1"/>
    <w:rsid w:val="00D77079"/>
    <w:rsid w:val="00D77BBE"/>
    <w:rsid w:val="00D80272"/>
    <w:rsid w:val="00D80614"/>
    <w:rsid w:val="00D81722"/>
    <w:rsid w:val="00D8179B"/>
    <w:rsid w:val="00D81838"/>
    <w:rsid w:val="00D818E3"/>
    <w:rsid w:val="00D831CE"/>
    <w:rsid w:val="00D8382D"/>
    <w:rsid w:val="00D8402B"/>
    <w:rsid w:val="00D84784"/>
    <w:rsid w:val="00D85569"/>
    <w:rsid w:val="00D86BA1"/>
    <w:rsid w:val="00D8783E"/>
    <w:rsid w:val="00D900F9"/>
    <w:rsid w:val="00D90E89"/>
    <w:rsid w:val="00D91C29"/>
    <w:rsid w:val="00D91C87"/>
    <w:rsid w:val="00D91DB9"/>
    <w:rsid w:val="00D928FE"/>
    <w:rsid w:val="00D928FF"/>
    <w:rsid w:val="00D92A36"/>
    <w:rsid w:val="00D92B87"/>
    <w:rsid w:val="00D92E2E"/>
    <w:rsid w:val="00D9324D"/>
    <w:rsid w:val="00D9446B"/>
    <w:rsid w:val="00D94643"/>
    <w:rsid w:val="00D94FBB"/>
    <w:rsid w:val="00D950CF"/>
    <w:rsid w:val="00D95FD0"/>
    <w:rsid w:val="00D96540"/>
    <w:rsid w:val="00D96865"/>
    <w:rsid w:val="00D9722E"/>
    <w:rsid w:val="00D97E71"/>
    <w:rsid w:val="00DA03D4"/>
    <w:rsid w:val="00DA114D"/>
    <w:rsid w:val="00DA1173"/>
    <w:rsid w:val="00DA14EA"/>
    <w:rsid w:val="00DA2BD5"/>
    <w:rsid w:val="00DA32BA"/>
    <w:rsid w:val="00DA35D4"/>
    <w:rsid w:val="00DA3620"/>
    <w:rsid w:val="00DA36EF"/>
    <w:rsid w:val="00DA3B1F"/>
    <w:rsid w:val="00DA3F0D"/>
    <w:rsid w:val="00DA407E"/>
    <w:rsid w:val="00DA43AB"/>
    <w:rsid w:val="00DA4CA7"/>
    <w:rsid w:val="00DA4D11"/>
    <w:rsid w:val="00DA5037"/>
    <w:rsid w:val="00DA57AD"/>
    <w:rsid w:val="00DA5C1F"/>
    <w:rsid w:val="00DA79DD"/>
    <w:rsid w:val="00DB02B2"/>
    <w:rsid w:val="00DB0628"/>
    <w:rsid w:val="00DB0939"/>
    <w:rsid w:val="00DB0E86"/>
    <w:rsid w:val="00DB0F1D"/>
    <w:rsid w:val="00DB181B"/>
    <w:rsid w:val="00DB1B3A"/>
    <w:rsid w:val="00DB277C"/>
    <w:rsid w:val="00DB2A1C"/>
    <w:rsid w:val="00DB2CD8"/>
    <w:rsid w:val="00DB2D74"/>
    <w:rsid w:val="00DB320B"/>
    <w:rsid w:val="00DB433E"/>
    <w:rsid w:val="00DB4766"/>
    <w:rsid w:val="00DB49F3"/>
    <w:rsid w:val="00DB5826"/>
    <w:rsid w:val="00DB5E01"/>
    <w:rsid w:val="00DB61D3"/>
    <w:rsid w:val="00DB7467"/>
    <w:rsid w:val="00DB7B6D"/>
    <w:rsid w:val="00DB7F7C"/>
    <w:rsid w:val="00DC0C6C"/>
    <w:rsid w:val="00DC0E7B"/>
    <w:rsid w:val="00DC1F6F"/>
    <w:rsid w:val="00DC223C"/>
    <w:rsid w:val="00DC34D8"/>
    <w:rsid w:val="00DC3E19"/>
    <w:rsid w:val="00DC4ADC"/>
    <w:rsid w:val="00DC5FDA"/>
    <w:rsid w:val="00DC631B"/>
    <w:rsid w:val="00DC6BE4"/>
    <w:rsid w:val="00DC728A"/>
    <w:rsid w:val="00DD0956"/>
    <w:rsid w:val="00DD0FB9"/>
    <w:rsid w:val="00DD0FBE"/>
    <w:rsid w:val="00DD126F"/>
    <w:rsid w:val="00DD12C3"/>
    <w:rsid w:val="00DD14E7"/>
    <w:rsid w:val="00DD1964"/>
    <w:rsid w:val="00DD1D60"/>
    <w:rsid w:val="00DD2E6E"/>
    <w:rsid w:val="00DD2EB0"/>
    <w:rsid w:val="00DD3486"/>
    <w:rsid w:val="00DD359D"/>
    <w:rsid w:val="00DD398F"/>
    <w:rsid w:val="00DD3DDA"/>
    <w:rsid w:val="00DD4501"/>
    <w:rsid w:val="00DD45CB"/>
    <w:rsid w:val="00DD48AE"/>
    <w:rsid w:val="00DD5380"/>
    <w:rsid w:val="00DD5633"/>
    <w:rsid w:val="00DD5C2C"/>
    <w:rsid w:val="00DD5E00"/>
    <w:rsid w:val="00DD5ED0"/>
    <w:rsid w:val="00DD6180"/>
    <w:rsid w:val="00DD63F2"/>
    <w:rsid w:val="00DD643A"/>
    <w:rsid w:val="00DD6AA7"/>
    <w:rsid w:val="00DD7062"/>
    <w:rsid w:val="00DD71A1"/>
    <w:rsid w:val="00DE0689"/>
    <w:rsid w:val="00DE0DFB"/>
    <w:rsid w:val="00DE103C"/>
    <w:rsid w:val="00DE14EC"/>
    <w:rsid w:val="00DE1528"/>
    <w:rsid w:val="00DE27CE"/>
    <w:rsid w:val="00DE450A"/>
    <w:rsid w:val="00DE5964"/>
    <w:rsid w:val="00DE6C90"/>
    <w:rsid w:val="00DE6E3E"/>
    <w:rsid w:val="00DE721A"/>
    <w:rsid w:val="00DE7F5F"/>
    <w:rsid w:val="00DF162E"/>
    <w:rsid w:val="00DF189B"/>
    <w:rsid w:val="00DF1C1E"/>
    <w:rsid w:val="00DF1C46"/>
    <w:rsid w:val="00DF24DC"/>
    <w:rsid w:val="00DF2CD4"/>
    <w:rsid w:val="00DF2EEE"/>
    <w:rsid w:val="00DF4846"/>
    <w:rsid w:val="00DF4D9D"/>
    <w:rsid w:val="00DF5AEF"/>
    <w:rsid w:val="00DF5B56"/>
    <w:rsid w:val="00DF6732"/>
    <w:rsid w:val="00E01B88"/>
    <w:rsid w:val="00E029A6"/>
    <w:rsid w:val="00E02F2D"/>
    <w:rsid w:val="00E02F6D"/>
    <w:rsid w:val="00E03009"/>
    <w:rsid w:val="00E03DD1"/>
    <w:rsid w:val="00E0488C"/>
    <w:rsid w:val="00E050CC"/>
    <w:rsid w:val="00E059E4"/>
    <w:rsid w:val="00E05C7F"/>
    <w:rsid w:val="00E06194"/>
    <w:rsid w:val="00E061F6"/>
    <w:rsid w:val="00E07B64"/>
    <w:rsid w:val="00E07C7F"/>
    <w:rsid w:val="00E10B68"/>
    <w:rsid w:val="00E11177"/>
    <w:rsid w:val="00E11988"/>
    <w:rsid w:val="00E11F05"/>
    <w:rsid w:val="00E122F9"/>
    <w:rsid w:val="00E12CB9"/>
    <w:rsid w:val="00E13D2D"/>
    <w:rsid w:val="00E13D96"/>
    <w:rsid w:val="00E14DB5"/>
    <w:rsid w:val="00E151B4"/>
    <w:rsid w:val="00E15C0B"/>
    <w:rsid w:val="00E16207"/>
    <w:rsid w:val="00E16419"/>
    <w:rsid w:val="00E16812"/>
    <w:rsid w:val="00E16B1B"/>
    <w:rsid w:val="00E16D22"/>
    <w:rsid w:val="00E21473"/>
    <w:rsid w:val="00E21A2E"/>
    <w:rsid w:val="00E22132"/>
    <w:rsid w:val="00E22227"/>
    <w:rsid w:val="00E22B9A"/>
    <w:rsid w:val="00E22F4D"/>
    <w:rsid w:val="00E24177"/>
    <w:rsid w:val="00E24A1E"/>
    <w:rsid w:val="00E24BF0"/>
    <w:rsid w:val="00E24E48"/>
    <w:rsid w:val="00E25CDA"/>
    <w:rsid w:val="00E268CD"/>
    <w:rsid w:val="00E26CA5"/>
    <w:rsid w:val="00E31C40"/>
    <w:rsid w:val="00E31DBD"/>
    <w:rsid w:val="00E324DC"/>
    <w:rsid w:val="00E330AD"/>
    <w:rsid w:val="00E352F1"/>
    <w:rsid w:val="00E36753"/>
    <w:rsid w:val="00E3680D"/>
    <w:rsid w:val="00E36F13"/>
    <w:rsid w:val="00E372C5"/>
    <w:rsid w:val="00E4000C"/>
    <w:rsid w:val="00E401F8"/>
    <w:rsid w:val="00E4121B"/>
    <w:rsid w:val="00E41773"/>
    <w:rsid w:val="00E42A60"/>
    <w:rsid w:val="00E42CD5"/>
    <w:rsid w:val="00E43209"/>
    <w:rsid w:val="00E439F5"/>
    <w:rsid w:val="00E45059"/>
    <w:rsid w:val="00E45693"/>
    <w:rsid w:val="00E4597B"/>
    <w:rsid w:val="00E45A2D"/>
    <w:rsid w:val="00E45FFF"/>
    <w:rsid w:val="00E46F7A"/>
    <w:rsid w:val="00E4768F"/>
    <w:rsid w:val="00E50518"/>
    <w:rsid w:val="00E50C5C"/>
    <w:rsid w:val="00E51646"/>
    <w:rsid w:val="00E51884"/>
    <w:rsid w:val="00E527E5"/>
    <w:rsid w:val="00E5364E"/>
    <w:rsid w:val="00E53B76"/>
    <w:rsid w:val="00E54E0C"/>
    <w:rsid w:val="00E551D6"/>
    <w:rsid w:val="00E552C3"/>
    <w:rsid w:val="00E55462"/>
    <w:rsid w:val="00E55B47"/>
    <w:rsid w:val="00E56241"/>
    <w:rsid w:val="00E56748"/>
    <w:rsid w:val="00E56FA2"/>
    <w:rsid w:val="00E57251"/>
    <w:rsid w:val="00E57597"/>
    <w:rsid w:val="00E57DD4"/>
    <w:rsid w:val="00E600D4"/>
    <w:rsid w:val="00E60A39"/>
    <w:rsid w:val="00E60BD4"/>
    <w:rsid w:val="00E61A9F"/>
    <w:rsid w:val="00E61CF2"/>
    <w:rsid w:val="00E62099"/>
    <w:rsid w:val="00E627CA"/>
    <w:rsid w:val="00E6288B"/>
    <w:rsid w:val="00E62B1C"/>
    <w:rsid w:val="00E637A8"/>
    <w:rsid w:val="00E646F4"/>
    <w:rsid w:val="00E6562C"/>
    <w:rsid w:val="00E65F7B"/>
    <w:rsid w:val="00E665A0"/>
    <w:rsid w:val="00E67378"/>
    <w:rsid w:val="00E67C05"/>
    <w:rsid w:val="00E67ED7"/>
    <w:rsid w:val="00E71CFA"/>
    <w:rsid w:val="00E74866"/>
    <w:rsid w:val="00E74F90"/>
    <w:rsid w:val="00E75435"/>
    <w:rsid w:val="00E75A56"/>
    <w:rsid w:val="00E765A0"/>
    <w:rsid w:val="00E770FA"/>
    <w:rsid w:val="00E774D7"/>
    <w:rsid w:val="00E80231"/>
    <w:rsid w:val="00E80402"/>
    <w:rsid w:val="00E80DE4"/>
    <w:rsid w:val="00E810A0"/>
    <w:rsid w:val="00E81780"/>
    <w:rsid w:val="00E82E1A"/>
    <w:rsid w:val="00E830F9"/>
    <w:rsid w:val="00E83205"/>
    <w:rsid w:val="00E83341"/>
    <w:rsid w:val="00E83506"/>
    <w:rsid w:val="00E837EE"/>
    <w:rsid w:val="00E84D10"/>
    <w:rsid w:val="00E855E3"/>
    <w:rsid w:val="00E856B9"/>
    <w:rsid w:val="00E85B1F"/>
    <w:rsid w:val="00E85F26"/>
    <w:rsid w:val="00E86491"/>
    <w:rsid w:val="00E8661E"/>
    <w:rsid w:val="00E86667"/>
    <w:rsid w:val="00E869CF"/>
    <w:rsid w:val="00E872B2"/>
    <w:rsid w:val="00E87FF8"/>
    <w:rsid w:val="00E901F9"/>
    <w:rsid w:val="00E909CC"/>
    <w:rsid w:val="00E90A67"/>
    <w:rsid w:val="00E90DC4"/>
    <w:rsid w:val="00E91425"/>
    <w:rsid w:val="00E919C8"/>
    <w:rsid w:val="00E91C36"/>
    <w:rsid w:val="00E91E5B"/>
    <w:rsid w:val="00E92332"/>
    <w:rsid w:val="00E92648"/>
    <w:rsid w:val="00E927FA"/>
    <w:rsid w:val="00E92A5D"/>
    <w:rsid w:val="00E92B26"/>
    <w:rsid w:val="00E934ED"/>
    <w:rsid w:val="00E936E2"/>
    <w:rsid w:val="00E937B8"/>
    <w:rsid w:val="00E941E8"/>
    <w:rsid w:val="00E9518E"/>
    <w:rsid w:val="00E951D5"/>
    <w:rsid w:val="00E96095"/>
    <w:rsid w:val="00E96496"/>
    <w:rsid w:val="00EA03C0"/>
    <w:rsid w:val="00EA050A"/>
    <w:rsid w:val="00EA0CFD"/>
    <w:rsid w:val="00EA0F0B"/>
    <w:rsid w:val="00EA1882"/>
    <w:rsid w:val="00EA1C62"/>
    <w:rsid w:val="00EA2198"/>
    <w:rsid w:val="00EA2D87"/>
    <w:rsid w:val="00EA2DD4"/>
    <w:rsid w:val="00EA3E6B"/>
    <w:rsid w:val="00EA42BE"/>
    <w:rsid w:val="00EA45C3"/>
    <w:rsid w:val="00EA45FA"/>
    <w:rsid w:val="00EA4701"/>
    <w:rsid w:val="00EA4D72"/>
    <w:rsid w:val="00EA69A2"/>
    <w:rsid w:val="00EB01FC"/>
    <w:rsid w:val="00EB05FF"/>
    <w:rsid w:val="00EB0F43"/>
    <w:rsid w:val="00EB21D9"/>
    <w:rsid w:val="00EB2413"/>
    <w:rsid w:val="00EB2558"/>
    <w:rsid w:val="00EB2D1C"/>
    <w:rsid w:val="00EB35ED"/>
    <w:rsid w:val="00EB40E0"/>
    <w:rsid w:val="00EB4119"/>
    <w:rsid w:val="00EB4B97"/>
    <w:rsid w:val="00EB4C7A"/>
    <w:rsid w:val="00EB686B"/>
    <w:rsid w:val="00EB6EE5"/>
    <w:rsid w:val="00EB7C07"/>
    <w:rsid w:val="00EC0148"/>
    <w:rsid w:val="00EC0272"/>
    <w:rsid w:val="00EC0B39"/>
    <w:rsid w:val="00EC12E8"/>
    <w:rsid w:val="00EC1759"/>
    <w:rsid w:val="00EC17D6"/>
    <w:rsid w:val="00EC1A28"/>
    <w:rsid w:val="00EC3760"/>
    <w:rsid w:val="00EC3E11"/>
    <w:rsid w:val="00EC436E"/>
    <w:rsid w:val="00EC60DA"/>
    <w:rsid w:val="00EC6319"/>
    <w:rsid w:val="00EC64FB"/>
    <w:rsid w:val="00EC664D"/>
    <w:rsid w:val="00EC6AF3"/>
    <w:rsid w:val="00EC6F51"/>
    <w:rsid w:val="00EC70BE"/>
    <w:rsid w:val="00EC7465"/>
    <w:rsid w:val="00EC7CE8"/>
    <w:rsid w:val="00EC7F8F"/>
    <w:rsid w:val="00ED1670"/>
    <w:rsid w:val="00ED1AF8"/>
    <w:rsid w:val="00ED1B95"/>
    <w:rsid w:val="00ED1E32"/>
    <w:rsid w:val="00ED3E46"/>
    <w:rsid w:val="00ED72A5"/>
    <w:rsid w:val="00ED7867"/>
    <w:rsid w:val="00ED7D2A"/>
    <w:rsid w:val="00EE0210"/>
    <w:rsid w:val="00EE0277"/>
    <w:rsid w:val="00EE04C2"/>
    <w:rsid w:val="00EE0BB5"/>
    <w:rsid w:val="00EE18C6"/>
    <w:rsid w:val="00EE1C63"/>
    <w:rsid w:val="00EE3B1A"/>
    <w:rsid w:val="00EE3BB4"/>
    <w:rsid w:val="00EE3BD3"/>
    <w:rsid w:val="00EE3F81"/>
    <w:rsid w:val="00EE55AC"/>
    <w:rsid w:val="00EE713A"/>
    <w:rsid w:val="00EE733A"/>
    <w:rsid w:val="00EE7C1A"/>
    <w:rsid w:val="00EF0A47"/>
    <w:rsid w:val="00EF1FC2"/>
    <w:rsid w:val="00EF2620"/>
    <w:rsid w:val="00EF262B"/>
    <w:rsid w:val="00EF2C99"/>
    <w:rsid w:val="00EF3B93"/>
    <w:rsid w:val="00EF4BB1"/>
    <w:rsid w:val="00EF548C"/>
    <w:rsid w:val="00EF5AEA"/>
    <w:rsid w:val="00EF5DA9"/>
    <w:rsid w:val="00EF5DC6"/>
    <w:rsid w:val="00EF6723"/>
    <w:rsid w:val="00EF6C59"/>
    <w:rsid w:val="00EF6F96"/>
    <w:rsid w:val="00EF7B2D"/>
    <w:rsid w:val="00EF7E09"/>
    <w:rsid w:val="00F009E9"/>
    <w:rsid w:val="00F01362"/>
    <w:rsid w:val="00F01C2D"/>
    <w:rsid w:val="00F021B5"/>
    <w:rsid w:val="00F0299B"/>
    <w:rsid w:val="00F03495"/>
    <w:rsid w:val="00F03B02"/>
    <w:rsid w:val="00F03F58"/>
    <w:rsid w:val="00F05163"/>
    <w:rsid w:val="00F05295"/>
    <w:rsid w:val="00F056FF"/>
    <w:rsid w:val="00F05B90"/>
    <w:rsid w:val="00F067CD"/>
    <w:rsid w:val="00F06AE9"/>
    <w:rsid w:val="00F06DBE"/>
    <w:rsid w:val="00F06E55"/>
    <w:rsid w:val="00F078E7"/>
    <w:rsid w:val="00F07D37"/>
    <w:rsid w:val="00F10355"/>
    <w:rsid w:val="00F104F9"/>
    <w:rsid w:val="00F107A4"/>
    <w:rsid w:val="00F11720"/>
    <w:rsid w:val="00F12E1D"/>
    <w:rsid w:val="00F130A5"/>
    <w:rsid w:val="00F1333E"/>
    <w:rsid w:val="00F13CD7"/>
    <w:rsid w:val="00F14406"/>
    <w:rsid w:val="00F151DC"/>
    <w:rsid w:val="00F1633C"/>
    <w:rsid w:val="00F200F1"/>
    <w:rsid w:val="00F20E12"/>
    <w:rsid w:val="00F21A87"/>
    <w:rsid w:val="00F221D9"/>
    <w:rsid w:val="00F22296"/>
    <w:rsid w:val="00F22C45"/>
    <w:rsid w:val="00F2330F"/>
    <w:rsid w:val="00F248D1"/>
    <w:rsid w:val="00F25039"/>
    <w:rsid w:val="00F26115"/>
    <w:rsid w:val="00F261A9"/>
    <w:rsid w:val="00F2621C"/>
    <w:rsid w:val="00F271FA"/>
    <w:rsid w:val="00F27880"/>
    <w:rsid w:val="00F27D00"/>
    <w:rsid w:val="00F27F23"/>
    <w:rsid w:val="00F3168E"/>
    <w:rsid w:val="00F32166"/>
    <w:rsid w:val="00F32F36"/>
    <w:rsid w:val="00F34070"/>
    <w:rsid w:val="00F35ECE"/>
    <w:rsid w:val="00F364E8"/>
    <w:rsid w:val="00F3659F"/>
    <w:rsid w:val="00F3710B"/>
    <w:rsid w:val="00F37211"/>
    <w:rsid w:val="00F37B43"/>
    <w:rsid w:val="00F37EBE"/>
    <w:rsid w:val="00F4054C"/>
    <w:rsid w:val="00F4058E"/>
    <w:rsid w:val="00F408FF"/>
    <w:rsid w:val="00F40DB9"/>
    <w:rsid w:val="00F41D15"/>
    <w:rsid w:val="00F41FC7"/>
    <w:rsid w:val="00F433A2"/>
    <w:rsid w:val="00F4351E"/>
    <w:rsid w:val="00F4377C"/>
    <w:rsid w:val="00F43A63"/>
    <w:rsid w:val="00F44C06"/>
    <w:rsid w:val="00F456D2"/>
    <w:rsid w:val="00F458DE"/>
    <w:rsid w:val="00F4627A"/>
    <w:rsid w:val="00F4649E"/>
    <w:rsid w:val="00F468AC"/>
    <w:rsid w:val="00F4696D"/>
    <w:rsid w:val="00F46BEF"/>
    <w:rsid w:val="00F46EB3"/>
    <w:rsid w:val="00F4762E"/>
    <w:rsid w:val="00F478A9"/>
    <w:rsid w:val="00F5096B"/>
    <w:rsid w:val="00F50ACE"/>
    <w:rsid w:val="00F510D8"/>
    <w:rsid w:val="00F528C7"/>
    <w:rsid w:val="00F538B4"/>
    <w:rsid w:val="00F543C8"/>
    <w:rsid w:val="00F54DDE"/>
    <w:rsid w:val="00F54E3E"/>
    <w:rsid w:val="00F55D02"/>
    <w:rsid w:val="00F56558"/>
    <w:rsid w:val="00F569D8"/>
    <w:rsid w:val="00F56E48"/>
    <w:rsid w:val="00F57BCD"/>
    <w:rsid w:val="00F57F78"/>
    <w:rsid w:val="00F6042E"/>
    <w:rsid w:val="00F60945"/>
    <w:rsid w:val="00F60D61"/>
    <w:rsid w:val="00F62659"/>
    <w:rsid w:val="00F627A4"/>
    <w:rsid w:val="00F63017"/>
    <w:rsid w:val="00F639C4"/>
    <w:rsid w:val="00F64681"/>
    <w:rsid w:val="00F664F6"/>
    <w:rsid w:val="00F672D9"/>
    <w:rsid w:val="00F675D1"/>
    <w:rsid w:val="00F677D8"/>
    <w:rsid w:val="00F67893"/>
    <w:rsid w:val="00F70E84"/>
    <w:rsid w:val="00F718A5"/>
    <w:rsid w:val="00F72563"/>
    <w:rsid w:val="00F7257A"/>
    <w:rsid w:val="00F73C7C"/>
    <w:rsid w:val="00F747C4"/>
    <w:rsid w:val="00F74FD7"/>
    <w:rsid w:val="00F75C12"/>
    <w:rsid w:val="00F76686"/>
    <w:rsid w:val="00F767B7"/>
    <w:rsid w:val="00F76BA0"/>
    <w:rsid w:val="00F77691"/>
    <w:rsid w:val="00F80387"/>
    <w:rsid w:val="00F8066B"/>
    <w:rsid w:val="00F808E5"/>
    <w:rsid w:val="00F80B7F"/>
    <w:rsid w:val="00F83D63"/>
    <w:rsid w:val="00F854C6"/>
    <w:rsid w:val="00F85518"/>
    <w:rsid w:val="00F85540"/>
    <w:rsid w:val="00F8795E"/>
    <w:rsid w:val="00F87B43"/>
    <w:rsid w:val="00F91338"/>
    <w:rsid w:val="00F9175E"/>
    <w:rsid w:val="00F918A0"/>
    <w:rsid w:val="00F92926"/>
    <w:rsid w:val="00F92F4D"/>
    <w:rsid w:val="00F93274"/>
    <w:rsid w:val="00F93F35"/>
    <w:rsid w:val="00F94176"/>
    <w:rsid w:val="00F94D33"/>
    <w:rsid w:val="00F953F6"/>
    <w:rsid w:val="00F9547D"/>
    <w:rsid w:val="00F95561"/>
    <w:rsid w:val="00F95E45"/>
    <w:rsid w:val="00F96836"/>
    <w:rsid w:val="00F968F9"/>
    <w:rsid w:val="00F96A79"/>
    <w:rsid w:val="00F96A8B"/>
    <w:rsid w:val="00FA0146"/>
    <w:rsid w:val="00FA022E"/>
    <w:rsid w:val="00FA1139"/>
    <w:rsid w:val="00FA161F"/>
    <w:rsid w:val="00FA1B65"/>
    <w:rsid w:val="00FA1F78"/>
    <w:rsid w:val="00FA20F9"/>
    <w:rsid w:val="00FA24B6"/>
    <w:rsid w:val="00FA2D85"/>
    <w:rsid w:val="00FA401D"/>
    <w:rsid w:val="00FA4319"/>
    <w:rsid w:val="00FA4700"/>
    <w:rsid w:val="00FA4C1A"/>
    <w:rsid w:val="00FA5D33"/>
    <w:rsid w:val="00FA5E79"/>
    <w:rsid w:val="00FA6084"/>
    <w:rsid w:val="00FA65C6"/>
    <w:rsid w:val="00FA6F9F"/>
    <w:rsid w:val="00FA726A"/>
    <w:rsid w:val="00FA728E"/>
    <w:rsid w:val="00FA749C"/>
    <w:rsid w:val="00FA7558"/>
    <w:rsid w:val="00FA7A85"/>
    <w:rsid w:val="00FA7B53"/>
    <w:rsid w:val="00FB008F"/>
    <w:rsid w:val="00FB1186"/>
    <w:rsid w:val="00FB2C05"/>
    <w:rsid w:val="00FB2D76"/>
    <w:rsid w:val="00FB4137"/>
    <w:rsid w:val="00FB45D6"/>
    <w:rsid w:val="00FB5558"/>
    <w:rsid w:val="00FB5811"/>
    <w:rsid w:val="00FB5911"/>
    <w:rsid w:val="00FB5D4A"/>
    <w:rsid w:val="00FB64AB"/>
    <w:rsid w:val="00FB7FBE"/>
    <w:rsid w:val="00FC01F3"/>
    <w:rsid w:val="00FC02EE"/>
    <w:rsid w:val="00FC0D0E"/>
    <w:rsid w:val="00FC0D22"/>
    <w:rsid w:val="00FC4480"/>
    <w:rsid w:val="00FC4B41"/>
    <w:rsid w:val="00FC4DBA"/>
    <w:rsid w:val="00FC5C0A"/>
    <w:rsid w:val="00FC5E7C"/>
    <w:rsid w:val="00FC63C5"/>
    <w:rsid w:val="00FC65A3"/>
    <w:rsid w:val="00FC6E8F"/>
    <w:rsid w:val="00FD0247"/>
    <w:rsid w:val="00FD029E"/>
    <w:rsid w:val="00FD1348"/>
    <w:rsid w:val="00FD165A"/>
    <w:rsid w:val="00FD2B0F"/>
    <w:rsid w:val="00FD3989"/>
    <w:rsid w:val="00FD42D4"/>
    <w:rsid w:val="00FD48CC"/>
    <w:rsid w:val="00FD5051"/>
    <w:rsid w:val="00FD5A8D"/>
    <w:rsid w:val="00FE0858"/>
    <w:rsid w:val="00FE0A6B"/>
    <w:rsid w:val="00FE0C9E"/>
    <w:rsid w:val="00FE0EB9"/>
    <w:rsid w:val="00FE0F0A"/>
    <w:rsid w:val="00FE15EB"/>
    <w:rsid w:val="00FE18C7"/>
    <w:rsid w:val="00FE1E5C"/>
    <w:rsid w:val="00FE27AF"/>
    <w:rsid w:val="00FE31A4"/>
    <w:rsid w:val="00FE3AA2"/>
    <w:rsid w:val="00FE541A"/>
    <w:rsid w:val="00FE5EEE"/>
    <w:rsid w:val="00FE6086"/>
    <w:rsid w:val="00FE62C0"/>
    <w:rsid w:val="00FE6383"/>
    <w:rsid w:val="00FE6AB9"/>
    <w:rsid w:val="00FE6FB3"/>
    <w:rsid w:val="00FE78BE"/>
    <w:rsid w:val="00FF034A"/>
    <w:rsid w:val="00FF03AC"/>
    <w:rsid w:val="00FF055E"/>
    <w:rsid w:val="00FF0D8F"/>
    <w:rsid w:val="00FF1812"/>
    <w:rsid w:val="00FF1978"/>
    <w:rsid w:val="00FF1AA6"/>
    <w:rsid w:val="00FF1D8B"/>
    <w:rsid w:val="00FF1EE8"/>
    <w:rsid w:val="00FF1F06"/>
    <w:rsid w:val="00FF21A0"/>
    <w:rsid w:val="00FF2CBC"/>
    <w:rsid w:val="00FF2DD8"/>
    <w:rsid w:val="00FF34CD"/>
    <w:rsid w:val="00FF368D"/>
    <w:rsid w:val="00FF373B"/>
    <w:rsid w:val="00FF425D"/>
    <w:rsid w:val="00FF4694"/>
    <w:rsid w:val="00FF6B20"/>
    <w:rsid w:val="00FF6D5C"/>
    <w:rsid w:val="00FF773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C4050C"/>
  <w15:docId w15:val="{061E7AB9-45CC-4A7A-844D-3D192CD5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rsid w:val="001308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0879"/>
  </w:style>
  <w:style w:type="paragraph" w:styleId="a7">
    <w:name w:val="footer"/>
    <w:basedOn w:val="a"/>
    <w:link w:val="a8"/>
    <w:uiPriority w:val="99"/>
    <w:semiHidden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D96540"/>
    <w:rPr>
      <w:sz w:val="28"/>
      <w:szCs w:val="24"/>
    </w:rPr>
  </w:style>
  <w:style w:type="paragraph" w:customStyle="1" w:styleId="a9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Emphasis"/>
    <w:qFormat/>
    <w:rsid w:val="009F39B1"/>
    <w:rPr>
      <w:i/>
      <w:iCs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0C4B76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1">
    <w:name w:val="Гипертекстовая ссылка"/>
    <w:uiPriority w:val="99"/>
    <w:rsid w:val="00BC4ED7"/>
    <w:rPr>
      <w:color w:val="106BBE"/>
    </w:rPr>
  </w:style>
  <w:style w:type="paragraph" w:styleId="af2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64A6-ED16-4B17-AF74-38FDBC39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</dc:creator>
  <cp:lastModifiedBy>Рыбас Оксана Вячеславовна</cp:lastModifiedBy>
  <cp:revision>148</cp:revision>
  <cp:lastPrinted>2020-09-21T04:45:00Z</cp:lastPrinted>
  <dcterms:created xsi:type="dcterms:W3CDTF">2018-12-17T06:36:00Z</dcterms:created>
  <dcterms:modified xsi:type="dcterms:W3CDTF">2020-09-22T07:50:00Z</dcterms:modified>
</cp:coreProperties>
</file>